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3F" w:rsidRPr="00D5271A" w:rsidRDefault="0063033F" w:rsidP="0063033F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Путешествия… Кто и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з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с не мечтает побывать в дальних странах, в разных уголках своей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родины, кто не желает открыть для себя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езнакомые зак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оулки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родного города!..</w:t>
      </w:r>
    </w:p>
    <w:p w:rsidR="0063033F" w:rsidRDefault="0063033F" w:rsidP="0063033F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Вот и я всегда мечтала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. И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мечтаю сейчас.</w:t>
      </w:r>
    </w:p>
    <w:p w:rsidR="0063033F" w:rsidRPr="00D5271A" w:rsidRDefault="0063033F" w:rsidP="0063033F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сегда была легкой на подъем, но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ознательно  и активно 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путешествовать начала лет 15 назад. Сначала это были недалекие одно-, двухдневные вылазки в компании краеведов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о историческим  местам  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Днепропетровской и Запорожской област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ей.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озже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границы моих исследований 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расширил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ь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до масштабов родной страны и стран ближнего зарубежья.</w:t>
      </w:r>
    </w:p>
    <w:p w:rsidR="0063033F" w:rsidRPr="00D5271A" w:rsidRDefault="0063033F" w:rsidP="0063033F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утевые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аблюдения записываю 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уже давно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но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только недавно захотелось их сделать доступными для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тех, кого могут заинтересовать чужие путевые заметки. Может быть, кто-то вспомнит о своем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утешестви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 кого-то это сподвигнет увидеть описанное воочию. Думаю, что найдутся и такие, кто удовлетворится моими наблюдениями, моим взглядом путешественника-любителя. </w:t>
      </w: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63033F" w:rsidRDefault="0063033F" w:rsidP="0063033F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Главное, я всем желаю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овых впечатлений, которые разнообразят нашу жизнь и делают ее богаче. </w:t>
      </w:r>
    </w:p>
    <w:p w:rsidR="0063033F" w:rsidRPr="00D5271A" w:rsidRDefault="0063033F" w:rsidP="0063033F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Приятного вам путешествия, дорогие читатели!</w:t>
      </w: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392C43" w:rsidRPr="00D5271A" w:rsidRDefault="00392C43" w:rsidP="00B963B8">
      <w:pPr>
        <w:spacing w:after="0"/>
        <w:rPr>
          <w:rFonts w:ascii="Times New Roman" w:hAnsi="Times New Roman" w:cs="Times New Roman"/>
          <w:b/>
          <w:spacing w:val="-10"/>
          <w:sz w:val="32"/>
          <w:szCs w:val="32"/>
          <w:u w:val="single"/>
          <w:lang w:val="uk-UA"/>
        </w:rPr>
      </w:pPr>
    </w:p>
    <w:p w:rsidR="00273D33" w:rsidRDefault="008D2371" w:rsidP="00273D33">
      <w:pPr>
        <w:spacing w:after="0"/>
        <w:rPr>
          <w:rFonts w:ascii="Times New Roman" w:hAnsi="Times New Roman" w:cs="Times New Roman"/>
          <w:b/>
          <w:color w:val="FF0000"/>
          <w:spacing w:val="-10"/>
          <w:sz w:val="40"/>
          <w:szCs w:val="40"/>
          <w:u w:val="single"/>
          <w:lang w:val="uk-UA"/>
        </w:rPr>
      </w:pPr>
      <w:r w:rsidRPr="0017513B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lastRenderedPageBreak/>
        <w:t>7 декабря</w:t>
      </w:r>
      <w:r w:rsidR="00577442" w:rsidRPr="0017513B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 xml:space="preserve"> 2014 г.</w:t>
      </w:r>
      <w:r w:rsidR="0017513B" w:rsidRPr="0017513B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, воскресенье</w:t>
      </w:r>
    </w:p>
    <w:p w:rsidR="00B963B8" w:rsidRPr="00D5271A" w:rsidRDefault="00B963B8" w:rsidP="00273D33">
      <w:pPr>
        <w:spacing w:after="0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Итак, наше путешествие в Германию началось на ж/д вокзале Днепропетровска.</w:t>
      </w:r>
      <w:r w:rsidR="002835A3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се собрались вовремя. Все – это я, Алла Анатольевна</w:t>
      </w:r>
      <w:r w:rsidR="00301C06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Лукьянова</w:t>
      </w:r>
      <w:r w:rsidR="00A80E0E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дальше – А.А.)</w:t>
      </w:r>
      <w:r w:rsidR="002835A3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учитель немецкого языка в нашем лицее, и ученики лицея – </w:t>
      </w:r>
      <w:r w:rsidR="009B2BA7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10-</w:t>
      </w:r>
      <w:r w:rsidR="002835A3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классники Маша Т</w:t>
      </w:r>
      <w:r w:rsidR="00301C06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омило</w:t>
      </w:r>
      <w:r w:rsidR="00A80E0E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М.Т.)</w:t>
      </w:r>
      <w:r w:rsidR="002835A3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, Максим П</w:t>
      </w:r>
      <w:r w:rsidR="00301C06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шеничный</w:t>
      </w:r>
      <w:r w:rsidR="00A80E0E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М.П.)</w:t>
      </w:r>
      <w:r w:rsidR="002835A3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, Илья Ж</w:t>
      </w:r>
      <w:r w:rsidR="00301C06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ушман</w:t>
      </w:r>
      <w:r w:rsidR="00A80E0E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И.Ж.)</w:t>
      </w:r>
      <w:r w:rsidR="002835A3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</w:t>
      </w:r>
      <w:r w:rsidR="009B2BA7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11-классница Алина Г</w:t>
      </w:r>
      <w:r w:rsidR="00301C06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оловко</w:t>
      </w:r>
      <w:r w:rsidR="00A80E0E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А.Г.)</w:t>
      </w:r>
      <w:r w:rsidR="009B2BA7"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. </w:t>
      </w:r>
    </w:p>
    <w:p w:rsidR="009B2BA7" w:rsidRPr="001E2AE9" w:rsidRDefault="009B2BA7" w:rsidP="009B2BA7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Когда стало известно, что поездка </w:t>
      </w:r>
      <w:r w:rsidR="002A3347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се-таки </w:t>
      </w: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состоится, мы провели конкурс среди учеников</w:t>
      </w:r>
      <w:r w:rsidR="00777FA1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9-11 классов</w:t>
      </w: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о следующим критериям</w:t>
      </w:r>
      <w:r w:rsidR="005723C4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:</w:t>
      </w: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чальные знания немецко</w:t>
      </w:r>
      <w:r w:rsidR="00A72B22" w:rsidRPr="001E2AE9">
        <w:rPr>
          <w:rFonts w:ascii="Times New Roman" w:hAnsi="Times New Roman" w:cs="Times New Roman"/>
          <w:spacing w:val="-10"/>
          <w:sz w:val="32"/>
          <w:szCs w:val="32"/>
        </w:rPr>
        <w:t>го</w:t>
      </w: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язык</w:t>
      </w:r>
      <w:r w:rsidR="00A72B22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а</w:t>
      </w: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, продвинутые знания английско</w:t>
      </w:r>
      <w:r w:rsidR="00A72B22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го</w:t>
      </w: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язык</w:t>
      </w:r>
      <w:r w:rsidR="00A72B22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а</w:t>
      </w: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, социальная активность (</w:t>
      </w:r>
      <w:r w:rsidR="00A72B22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в лицее и группе</w:t>
      </w:r>
      <w:r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), коммуникабельность</w:t>
      </w:r>
      <w:r w:rsidR="00A72B22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ну и, конечно, наличие </w:t>
      </w:r>
      <w:r w:rsidR="00835B36" w:rsidRPr="001E2AE9">
        <w:rPr>
          <w:rFonts w:ascii="Times New Roman" w:hAnsi="Times New Roman" w:cs="Times New Roman"/>
          <w:spacing w:val="-10"/>
          <w:sz w:val="32"/>
          <w:szCs w:val="32"/>
          <w:lang w:val="uk-UA"/>
        </w:rPr>
        <w:t>проездных документов.</w:t>
      </w:r>
    </w:p>
    <w:p w:rsidR="00FC461F" w:rsidRPr="00273D33" w:rsidRDefault="00777FA1" w:rsidP="009B2BA7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Большинство лицеистов начинают изучать немецкий язык 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только 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в лицее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поэтому </w:t>
      </w:r>
      <w:r w:rsidR="00301C06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понятно,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что 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у них не может быть глубоких знаний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полученных в течение 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1-2 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лет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бучения. </w:t>
      </w:r>
      <w:r w:rsidR="00273D33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Поэтому д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ля общения за границей </w:t>
      </w:r>
      <w:r w:rsidR="00273D33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 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ужен «продвинутый» </w:t>
      </w:r>
      <w:r w:rsidR="00D81439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английс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кий. </w:t>
      </w:r>
    </w:p>
    <w:p w:rsidR="00FC461F" w:rsidRPr="00273D33" w:rsidRDefault="00273D33" w:rsidP="009B2BA7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Учитывая, что предстоящая поездка реализовывала возможность участия в социальном проекте, то здесь достаточно важна 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был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а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</w:t>
      </w:r>
      <w:r w:rsidR="00D81439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оциальн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ая</w:t>
      </w:r>
      <w:r w:rsidR="00D81439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активность</w:t>
      </w:r>
      <w:r w:rsidR="00A72B22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тобранных лицеистов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</w:p>
    <w:p w:rsidR="00FC461F" w:rsidRPr="00273D33" w:rsidRDefault="00273D33" w:rsidP="009B2BA7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D5271A">
        <w:rPr>
          <w:rFonts w:ascii="Times New Roman" w:hAnsi="Times New Roman" w:cs="Times New Roman"/>
          <w:spacing w:val="-10"/>
          <w:sz w:val="32"/>
          <w:szCs w:val="32"/>
          <w:lang w:val="uk-UA"/>
        </w:rPr>
        <w:t>О комуникабельности и говорить нечего – жить-то всем придется в немецких семьях, а это не просто общение, но и умение принять «устав чужого монастыря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». 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 здесь важны не только разговорные навыки, но и деликатность, уважение к чужим традициям, способность вести диалог с незнакомыми людьми. </w:t>
      </w:r>
      <w:r w:rsidR="002A3347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777FA1" w:rsidRPr="00273D33" w:rsidRDefault="00301C06" w:rsidP="009B2BA7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Что касается готовности</w:t>
      </w:r>
      <w:r w:rsidRPr="00273D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документов, то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ри всей очевидности этого критерия, именно это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т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ункт 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заставил нас, руководителей группы, понервничать. 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У одного из потенциальных участников 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документа еще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е было, а у другого 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н 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оказался просроченным. Правда, надо отдать должное родителям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ни смогли в короткие сроки 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делать невозможное) 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везению самих участников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: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звезды расположились в их пользу.</w:t>
      </w:r>
    </w:p>
    <w:p w:rsidR="00301C06" w:rsidRPr="00273D33" w:rsidRDefault="00301C06" w:rsidP="009B2BA7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так, все волнения позади, визы </w:t>
      </w:r>
      <w:r w:rsidR="00FC461F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получены,</w:t>
      </w: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чемоданы запакованы. </w:t>
      </w:r>
    </w:p>
    <w:p w:rsidR="005723C4" w:rsidRPr="00273D33" w:rsidRDefault="006A03FA" w:rsidP="00DF1CE9">
      <w:pPr>
        <w:spacing w:after="0"/>
        <w:ind w:firstLine="567"/>
        <w:jc w:val="both"/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</w:pPr>
      <w:r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>Вперед!</w:t>
      </w:r>
      <w:r w:rsidR="00DF1CE9" w:rsidRPr="00273D3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</w:t>
      </w:r>
      <w:r w:rsidR="00DF1CE9" w:rsidRPr="00273D33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Слайд 2).</w:t>
      </w:r>
    </w:p>
    <w:p w:rsidR="00D5271A" w:rsidRDefault="00D5271A" w:rsidP="002A3347">
      <w:pPr>
        <w:spacing w:after="0"/>
        <w:jc w:val="both"/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</w:pPr>
    </w:p>
    <w:p w:rsidR="00D5271A" w:rsidRDefault="00D5271A" w:rsidP="002A3347">
      <w:pPr>
        <w:spacing w:after="0"/>
        <w:jc w:val="both"/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</w:pPr>
    </w:p>
    <w:p w:rsidR="00B12038" w:rsidRPr="00273D33" w:rsidRDefault="00B12038" w:rsidP="002A3347">
      <w:pPr>
        <w:spacing w:after="0"/>
        <w:jc w:val="both"/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</w:pPr>
      <w:r w:rsidRPr="00273D33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lastRenderedPageBreak/>
        <w:t>8 декабря 2014 г.</w:t>
      </w:r>
      <w:r w:rsidR="0017513B" w:rsidRPr="00273D33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, понедельник</w:t>
      </w:r>
    </w:p>
    <w:p w:rsidR="00B12038" w:rsidRPr="00273D33" w:rsidRDefault="00B12038" w:rsidP="007B02A0">
      <w:pPr>
        <w:spacing w:after="0"/>
        <w:ind w:firstLine="567"/>
        <w:jc w:val="both"/>
        <w:rPr>
          <w:rFonts w:ascii="Times New Roman" w:hAnsi="Times New Roman" w:cs="Times New Roman"/>
          <w:spacing w:val="-12"/>
          <w:sz w:val="32"/>
          <w:szCs w:val="32"/>
          <w:lang w:val="uk-UA"/>
        </w:rPr>
      </w:pP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>Этот день, точнее</w:t>
      </w:r>
      <w:r w:rsidR="00FC461F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>,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первая его половина, стал для меня днем неожиданностей.</w:t>
      </w:r>
      <w:r w:rsidR="007B02A0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И не все из них были приятными.</w:t>
      </w:r>
    </w:p>
    <w:p w:rsidR="00AB2762" w:rsidRPr="00273D33" w:rsidRDefault="00AB2762" w:rsidP="007B02A0">
      <w:pPr>
        <w:spacing w:after="0"/>
        <w:ind w:firstLine="567"/>
        <w:jc w:val="both"/>
        <w:rPr>
          <w:rFonts w:ascii="Times New Roman" w:hAnsi="Times New Roman" w:cs="Times New Roman"/>
          <w:spacing w:val="-12"/>
          <w:sz w:val="32"/>
          <w:szCs w:val="32"/>
        </w:rPr>
      </w:pP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Начну с сумки. Обычной дамской сумочки. Правда, </w:t>
      </w:r>
      <w:r w:rsidR="00FC461F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современные дамские сумочки, скорее, напоминают, 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>кошелк</w:t>
      </w:r>
      <w:r w:rsidR="00FC461F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>и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: чего в них только нет! Вот и моя «сумочка» </w:t>
      </w:r>
      <w:r w:rsidR="003C721D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на 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дамскую </w:t>
      </w:r>
      <w:r w:rsidR="003C721D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>походила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</w:t>
      </w:r>
      <w:r w:rsidR="003C721D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>только своей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</w:t>
      </w:r>
      <w:r w:rsidR="003C721D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>оригинальной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форм</w:t>
      </w:r>
      <w:r w:rsidR="003C721D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>ой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и</w:t>
      </w:r>
      <w:r w:rsidR="003C721D"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кокетливым украшением – кисточкой, которая весело болталась в такт моим движениям.</w:t>
      </w:r>
      <w:r w:rsidRPr="00273D33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</w:t>
      </w:r>
    </w:p>
    <w:p w:rsidR="00E151F9" w:rsidRDefault="00FC461F" w:rsidP="007B02A0">
      <w:pPr>
        <w:spacing w:after="0"/>
        <w:ind w:firstLine="567"/>
        <w:jc w:val="both"/>
        <w:rPr>
          <w:rFonts w:ascii="Times New Roman" w:hAnsi="Times New Roman" w:cs="Times New Roman"/>
          <w:spacing w:val="-12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>И представьте себе:</w:t>
      </w:r>
      <w:r w:rsidR="001D4C3C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в самый неподходящий момент, когда наша группа направлялась в камеру хранения сдать багаж, одна из ручек моей сумочки не выдержала</w:t>
      </w:r>
      <w:r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, видимо, </w:t>
      </w:r>
      <w:r w:rsidR="00964E8F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>своего очередного</w:t>
      </w:r>
      <w:r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</w:t>
      </w:r>
      <w:r w:rsidR="00964E8F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избыточного веса </w:t>
      </w:r>
      <w:r w:rsidR="001D4C3C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и оторвалась. </w:t>
      </w:r>
      <w:r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>Подумаешь, неприятность, -  подумала я. Бы</w:t>
      </w:r>
      <w:r w:rsidR="001D4C3C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>стро сориентирова</w:t>
      </w:r>
      <w:r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вшись,  купила </w:t>
      </w:r>
      <w:r w:rsidR="001D4C3C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>на привокзальном</w:t>
      </w:r>
      <w:r w:rsidR="00090633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рыночке клей «Момент», с помощью кот</w:t>
      </w:r>
      <w:r w:rsidR="005723C4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>о</w:t>
      </w:r>
      <w:r w:rsidR="00090633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рого починила сумку. </w:t>
      </w:r>
      <w:r w:rsidR="0098537B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>Клей не подвел,</w:t>
      </w:r>
      <w:r w:rsidR="00090633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ручка продержалась </w:t>
      </w:r>
      <w:r w:rsidR="0098537B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до конца поездки </w:t>
      </w:r>
      <w:r w:rsidR="00090633" w:rsidRPr="00964E8F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и снова оторвалась уже дома. </w:t>
      </w:r>
    </w:p>
    <w:p w:rsidR="00964E8F" w:rsidRPr="00964E8F" w:rsidRDefault="00964E8F" w:rsidP="007B02A0">
      <w:pPr>
        <w:spacing w:after="0"/>
        <w:ind w:firstLine="567"/>
        <w:jc w:val="both"/>
        <w:rPr>
          <w:rFonts w:ascii="Times New Roman" w:hAnsi="Times New Roman" w:cs="Times New Roman"/>
          <w:spacing w:val="-12"/>
          <w:sz w:val="32"/>
          <w:szCs w:val="32"/>
          <w:lang w:val="uk-UA"/>
        </w:rPr>
      </w:pPr>
    </w:p>
    <w:p w:rsidR="00044DBD" w:rsidRPr="00964E8F" w:rsidRDefault="00E151F9" w:rsidP="007B02A0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За</w:t>
      </w:r>
      <w:r w:rsidR="00B66B08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в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тракали мы в очень симпатичной кафешке «У Катюши» на привокзальной площади</w:t>
      </w:r>
      <w:r w:rsidR="001B3A6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. Кафе оформлено в стиле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ретро: о </w:t>
      </w:r>
      <w:r w:rsidR="001B3A6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60-70-х год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х прошлого века напоминали </w:t>
      </w:r>
      <w:r w:rsidR="001B3A6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этажерки,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добротные полки</w:t>
      </w:r>
      <w:r w:rsidR="001B3A6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 книгами и журналами,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уютные </w:t>
      </w:r>
      <w:r w:rsidR="001B3A6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бажуры, радиолы,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тарые </w:t>
      </w:r>
      <w:r w:rsidR="001B3A6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телевизоры. </w:t>
      </w:r>
    </w:p>
    <w:p w:rsidR="00E151F9" w:rsidRDefault="001B3A62" w:rsidP="007B02A0">
      <w:pPr>
        <w:spacing w:after="0"/>
        <w:ind w:firstLine="567"/>
        <w:jc w:val="both"/>
        <w:rPr>
          <w:rFonts w:ascii="Times New Roman" w:hAnsi="Times New Roman" w:cs="Times New Roman"/>
          <w:i/>
          <w:spacing w:val="-14"/>
          <w:sz w:val="32"/>
          <w:szCs w:val="32"/>
          <w:lang w:val="uk-UA"/>
        </w:rPr>
      </w:pPr>
      <w:r w:rsidRPr="00DF1CE9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Официантки – в парадной школьной форме советских времен. Основа в меню – незатейливые блюда домашней кухни, но очень вкусно </w:t>
      </w:r>
      <w:r w:rsidR="00F34AAA" w:rsidRPr="00DF1CE9">
        <w:rPr>
          <w:rFonts w:ascii="Times New Roman" w:hAnsi="Times New Roman" w:cs="Times New Roman"/>
          <w:spacing w:val="-14"/>
          <w:sz w:val="32"/>
          <w:szCs w:val="32"/>
          <w:lang w:val="uk-UA"/>
        </w:rPr>
        <w:t>приготовленные. Одним словом, завтраком все остались довольны.</w:t>
      </w:r>
      <w:r w:rsidR="00DF1CE9" w:rsidRPr="00DF1CE9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 (</w:t>
      </w:r>
      <w:r w:rsidR="00DF1CE9" w:rsidRPr="00DF1CE9">
        <w:rPr>
          <w:rFonts w:ascii="Times New Roman" w:hAnsi="Times New Roman" w:cs="Times New Roman"/>
          <w:i/>
          <w:spacing w:val="-14"/>
          <w:sz w:val="32"/>
          <w:szCs w:val="32"/>
          <w:lang w:val="uk-UA"/>
        </w:rPr>
        <w:t>Слайд 3).</w:t>
      </w:r>
    </w:p>
    <w:p w:rsidR="00964E8F" w:rsidRPr="00DF1CE9" w:rsidRDefault="00964E8F" w:rsidP="007B02A0">
      <w:pPr>
        <w:spacing w:after="0"/>
        <w:ind w:firstLine="567"/>
        <w:jc w:val="both"/>
        <w:rPr>
          <w:rFonts w:ascii="Times New Roman" w:hAnsi="Times New Roman" w:cs="Times New Roman"/>
          <w:spacing w:val="-14"/>
          <w:sz w:val="32"/>
          <w:szCs w:val="32"/>
        </w:rPr>
      </w:pPr>
    </w:p>
    <w:p w:rsidR="00090633" w:rsidRPr="00964E8F" w:rsidRDefault="00F34AAA" w:rsidP="007B02A0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Времени до отъезда в а</w:t>
      </w:r>
      <w:r w:rsidR="005723C4" w:rsidRPr="00964E8F">
        <w:rPr>
          <w:rFonts w:ascii="Times New Roman" w:hAnsi="Times New Roman" w:cs="Times New Roman"/>
          <w:spacing w:val="-10"/>
          <w:sz w:val="32"/>
          <w:szCs w:val="32"/>
        </w:rPr>
        <w:t>э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ропорт Борисполя было достаточно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мы решили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сетить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Майдан Незалежности. В метро случилась в</w:t>
      </w:r>
      <w:r w:rsidR="00090633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торая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еприятность, </w:t>
      </w:r>
      <w:r w:rsidR="005723C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 w:rsidR="00E151F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вязана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на снова была с моей </w:t>
      </w:r>
      <w:r w:rsidR="00E151F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умкой.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Здесь приходит в голову аналогия с обезьяной, которая никак не могла определить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к</w:t>
      </w:r>
      <w:r w:rsidR="005723C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акая она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5723C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– умная или красивая.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 произошло вот что. </w:t>
      </w:r>
    </w:p>
    <w:p w:rsidR="0098537B" w:rsidRPr="00964E8F" w:rsidRDefault="00C67C39" w:rsidP="007B02A0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Людей в метро было очень много. В подошедший вагон поезда мы все не смогли сесть. Девочк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м удалось протиснуться в вагон,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 я с мальчишками осталась на перроне.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от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тут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-то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я заметалась: сумку втолкнула, а сама </w:t>
      </w:r>
      <w:r w:rsidR="00B73F66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стою на перроне. Когда двери стали закрываться,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я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>выхватила сумку, но поздно! К</w:t>
      </w:r>
      <w:r w:rsidR="00B73F66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окетливое украшение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моей сумки</w:t>
      </w:r>
      <w:r w:rsidR="00B73F66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(</w:t>
      </w:r>
      <w:r w:rsidR="00B73F66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веселая кисточка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)</w:t>
      </w:r>
      <w:r w:rsidR="00B73F66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торвал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о</w:t>
      </w:r>
      <w:r w:rsidR="00B73F66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сь</w:t>
      </w:r>
      <w:r w:rsidR="00C808E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остал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о</w:t>
      </w:r>
      <w:r w:rsidR="00C808E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ь навсегда на рельсах киевского метрополитена. </w:t>
      </w:r>
    </w:p>
    <w:p w:rsidR="00C67C39" w:rsidRDefault="00B22E42" w:rsidP="007B02A0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Забегая </w:t>
      </w:r>
      <w:r w:rsidR="00790870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на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еред, скажу, 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что по возвращении я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, хоть и с сожалением, но рассталась с сумкой</w:t>
      </w:r>
      <w:r w:rsidR="0098537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всегда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  <w:r w:rsidR="00790870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964E8F" w:rsidRPr="00964E8F" w:rsidRDefault="00964E8F" w:rsidP="007B02A0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C32ED2" w:rsidRDefault="00790870" w:rsidP="007B02A0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Майдан – сердце Киева. Мы шли к нему по улице Институтской</w:t>
      </w:r>
      <w:r w:rsidR="00C21012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как будто двигались на машине времени, которая возвращала нас к событиям годовой давности. Фотографии, эпитафии, иконы, свечи… </w:t>
      </w:r>
      <w:r w:rsidR="00DF1CE9" w:rsidRPr="00DF1CE9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4).</w:t>
      </w:r>
    </w:p>
    <w:p w:rsidR="00790870" w:rsidRPr="00964E8F" w:rsidRDefault="0098537B" w:rsidP="007B02A0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Большие стенды с фотографиями на</w:t>
      </w:r>
      <w:r w:rsidR="00C2101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Майдане </w:t>
      </w:r>
      <w:r w:rsidR="00715D01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красноречиво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вествуют о </w:t>
      </w:r>
      <w:r w:rsidR="00C2101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обыти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ях</w:t>
      </w:r>
      <w:r w:rsidR="00C2101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</w:t>
      </w:r>
      <w:r w:rsidR="00715D01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рошлого года в </w:t>
      </w:r>
      <w:r w:rsidR="00C2101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стории нашей страны. </w:t>
      </w:r>
    </w:p>
    <w:p w:rsidR="00C21012" w:rsidRPr="00964E8F" w:rsidRDefault="00C21012" w:rsidP="007B02A0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Господи, сколько горя, боли, крови</w:t>
      </w:r>
      <w:r w:rsidR="00715D01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!</w:t>
      </w:r>
      <w:r w:rsidR="00DF1CE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DF1CE9" w:rsidRPr="00964E8F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5).</w:t>
      </w:r>
    </w:p>
    <w:p w:rsidR="00C32ED2" w:rsidRDefault="00C32ED2" w:rsidP="00C32ED2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А так хочется мира и счастья!</w:t>
      </w:r>
    </w:p>
    <w:p w:rsidR="00C32ED2" w:rsidRPr="001B3A62" w:rsidRDefault="00C32ED2" w:rsidP="00C32ED2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Молимся за Украину!..</w:t>
      </w:r>
    </w:p>
    <w:p w:rsidR="00715D01" w:rsidRDefault="00715D01" w:rsidP="008E1DD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8E1DDD" w:rsidRPr="00964E8F" w:rsidRDefault="00C32ED2" w:rsidP="008E1DD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В Борисполе мы прошли все процедуры паспортн</w:t>
      </w:r>
      <w:r w:rsidR="00715D01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ого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таможенн</w:t>
      </w:r>
      <w:r w:rsidR="00715D01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ого досмотра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без приключений. Было интересно наблюдать за людьми: кто-то озабоченно оглядывается, кто-то сует</w:t>
      </w:r>
      <w:r w:rsidR="00FC1E4D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ится, кто-то беззаботно подремывает. Какие мы разные</w:t>
      </w:r>
      <w:r w:rsidR="00715D01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FC1E4D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как нам всем необходимо мирное небо!</w:t>
      </w:r>
    </w:p>
    <w:p w:rsidR="00044DBD" w:rsidRPr="00AD5D9F" w:rsidRDefault="009B26EA" w:rsidP="008E1DD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И вот оно – мирное небо…</w:t>
      </w:r>
      <w:r w:rsidR="008E1DDD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8E1DDD" w:rsidRPr="008E1DDD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6).</w:t>
      </w:r>
    </w:p>
    <w:p w:rsidR="009B26EA" w:rsidRPr="00AD5D9F" w:rsidRDefault="009B26EA" w:rsidP="008E1DD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Как ни странно, но страха</w:t>
      </w:r>
      <w:r w:rsidR="00CC4182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во время полета я не испытывала. Это ощущение стало для меня очередной неожиданностью, но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715D01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теперь уже 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приятной.</w:t>
      </w:r>
    </w:p>
    <w:p w:rsidR="009B26EA" w:rsidRPr="009B147D" w:rsidRDefault="009B26EA" w:rsidP="00CC4182">
      <w:pPr>
        <w:spacing w:after="0"/>
        <w:ind w:firstLine="567"/>
        <w:jc w:val="both"/>
        <w:rPr>
          <w:rFonts w:ascii="Times New Roman" w:hAnsi="Times New Roman" w:cs="Times New Roman"/>
          <w:spacing w:val="-14"/>
          <w:sz w:val="32"/>
          <w:szCs w:val="32"/>
          <w:lang w:val="uk-UA"/>
        </w:rPr>
      </w:pPr>
      <w:r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>Оказывается,</w:t>
      </w:r>
      <w:r w:rsidR="00C90819"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 мне</w:t>
      </w:r>
      <w:r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 надо </w:t>
      </w:r>
      <w:r w:rsidR="00C90819"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было в 2012 году </w:t>
      </w:r>
      <w:r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>пролететь 4 часа из Новосибирска в Москву с поломан</w:t>
      </w:r>
      <w:r w:rsidR="008D7E0B">
        <w:rPr>
          <w:rFonts w:ascii="Times New Roman" w:hAnsi="Times New Roman" w:cs="Times New Roman"/>
          <w:spacing w:val="-14"/>
          <w:sz w:val="32"/>
          <w:szCs w:val="32"/>
          <w:lang w:val="uk-UA"/>
        </w:rPr>
        <w:t>н</w:t>
      </w:r>
      <w:r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ой ногой, чтобы навсегда (навсегда ли?) распрощаться с </w:t>
      </w:r>
      <w:r w:rsidR="00C90819"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патологическим </w:t>
      </w:r>
      <w:r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чувством страха </w:t>
      </w:r>
      <w:r w:rsidR="00CC4182"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перед полетом на самолете.  </w:t>
      </w:r>
      <w:r w:rsidRPr="009B147D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 </w:t>
      </w:r>
    </w:p>
    <w:p w:rsidR="00C90819" w:rsidRPr="00964E8F" w:rsidRDefault="00715D01" w:rsidP="00CC4182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 вот тут, </w:t>
      </w:r>
      <w:r w:rsid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 самолете, </w:t>
      </w:r>
      <w:r w:rsidR="00C90819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происходит еще одна, самая драматическая неожиданность. А</w:t>
      </w:r>
      <w:r w:rsidR="00A80E0E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  <w:r w:rsidR="00C90819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А</w:t>
      </w:r>
      <w:r w:rsidR="00A80E0E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  <w:r w:rsidR="00C90819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ыясняет, что у М</w:t>
      </w:r>
      <w:r w:rsidR="00A80E0E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.Т.</w:t>
      </w:r>
      <w:r w:rsidR="00C90819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билет на поезд из аэропорта Франкфурта-на-Майне на другое</w:t>
      </w:r>
      <w:r w:rsidR="003D62C2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чем у </w:t>
      </w:r>
      <w:r w:rsidR="008D7E0B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сех </w:t>
      </w:r>
      <w:r w:rsidR="003D62C2">
        <w:rPr>
          <w:rFonts w:ascii="Times New Roman" w:hAnsi="Times New Roman" w:cs="Times New Roman"/>
          <w:spacing w:val="-10"/>
          <w:sz w:val="32"/>
          <w:szCs w:val="32"/>
          <w:lang w:val="uk-UA"/>
        </w:rPr>
        <w:t>нас,</w:t>
      </w:r>
      <w:r w:rsidR="00C90819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ремя. </w:t>
      </w:r>
      <w:r w:rsidR="003D62C2">
        <w:rPr>
          <w:rFonts w:ascii="Times New Roman" w:hAnsi="Times New Roman" w:cs="Times New Roman"/>
          <w:spacing w:val="-10"/>
          <w:sz w:val="32"/>
          <w:szCs w:val="32"/>
          <w:lang w:val="uk-UA"/>
        </w:rPr>
        <w:t>На час позже. Варианты отправить девочку одну или проехать по ее билету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(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например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мне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)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– исключен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.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Необходимо менять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билет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!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ремени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ежду нашей посадкой и 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тправлением 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ашего 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езда маловато.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А нужно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еще получить багаж.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Но… надо успеть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!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715D01" w:rsidRDefault="00C90819" w:rsidP="00CC4182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>И мы успели</w:t>
      </w:r>
      <w:r w:rsidR="00715D01">
        <w:rPr>
          <w:rFonts w:ascii="Times New Roman" w:hAnsi="Times New Roman" w:cs="Times New Roman"/>
          <w:spacing w:val="-10"/>
          <w:sz w:val="32"/>
          <w:szCs w:val="32"/>
          <w:lang w:val="uk-UA"/>
        </w:rPr>
        <w:t>!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C90819" w:rsidRPr="00964E8F" w:rsidRDefault="00715D01" w:rsidP="00CC4182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Х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отя пришлось побегать по этому «городу в городе», к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аким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является аэропорт Франкфурта-на-Майне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, в поисках кассы, где можно обменять билеты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. Ребята ни</w:t>
      </w:r>
      <w:r w:rsidR="006C769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 чем не догадывались, но наша 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уета  в </w:t>
      </w:r>
      <w:r w:rsidR="006C769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аэропорту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6C769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их удивила и насторожила.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бмен билетов произошел бесплатно и спок</w:t>
      </w:r>
      <w:r w:rsidR="006C769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о</w:t>
      </w:r>
      <w:r w:rsidR="00C90819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йно, а вот при получении багажа </w:t>
      </w:r>
      <w:r w:rsidR="003D62C2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мы изрядно понервничали</w:t>
      </w:r>
      <w:r w:rsidR="006C769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, так как его нам долго не в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ыдавали.</w:t>
      </w:r>
    </w:p>
    <w:p w:rsidR="00CF2B73" w:rsidRPr="00AD5D9F" w:rsidRDefault="006C7694" w:rsidP="003F4BB4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 </w:t>
      </w:r>
      <w:r w:rsidR="00943F4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это еще не все. К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гда </w:t>
      </w:r>
      <w:r w:rsidR="00943F4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оставалось</w:t>
      </w:r>
      <w:r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есколько минут до прибытия нашего поезда, </w:t>
      </w:r>
      <w:r w:rsidR="003F4BB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лучилась еще одна неожиданность. К счастью, </w:t>
      </w:r>
      <w:r w:rsidR="00943F4B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>в</w:t>
      </w:r>
      <w:r w:rsidR="003F4BB4" w:rsidRPr="00964E8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этот </w:t>
      </w:r>
      <w:r w:rsidR="003F4BB4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день последняя. К 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нам подошла служащая Люфтганз</w:t>
      </w:r>
      <w:r w:rsid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сообщила, что мы стоим на перроне не там, где надо. Оказывается, каждый вагон останавливается четко в о</w:t>
      </w:r>
      <w:r w:rsidR="003F4BB4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пределенн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м месте. А те пассажиры, которые </w:t>
      </w:r>
      <w:r w:rsidR="003F4BB4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пользуются самолетами Люфтганз</w:t>
      </w:r>
      <w:r w:rsid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="0098763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получают багаж на перроне, как мы</w:t>
      </w:r>
      <w:r w:rsidR="003F4BB4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садятся в один вагон, который аэрокампания арендует у железной дороги. </w:t>
      </w:r>
    </w:p>
    <w:p w:rsidR="003F4BB4" w:rsidRPr="00AD5D9F" w:rsidRDefault="003F4BB4" w:rsidP="003F4BB4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Конечно, мы успели. Но адреналин все-таки поплескался в нашей кровушке.</w:t>
      </w:r>
      <w:r w:rsidR="008E1DDD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8E1DDD" w:rsidRPr="008E1DDD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7).</w:t>
      </w:r>
    </w:p>
    <w:p w:rsidR="0063033F" w:rsidRDefault="0063033F" w:rsidP="00987630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</w:pPr>
    </w:p>
    <w:p w:rsidR="00987630" w:rsidRPr="00985650" w:rsidRDefault="00987630" w:rsidP="00987630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  <w:t>ИСТОРИЧЕСКАЯ СПРАВКА.</w:t>
      </w:r>
    </w:p>
    <w:p w:rsidR="00987630" w:rsidRPr="00985650" w:rsidRDefault="00987630" w:rsidP="00987630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64E8F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  <w:lang w:val="uk-UA"/>
        </w:rPr>
        <w:t xml:space="preserve">Франкфурт-на-Майне – крупнейший город земли Гессен и пятый по величине 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в Германии с населением в 700 тыс. человек (по состоянию на 2013 год). Численность населения с пригородами составляет почти 2,3 млн жителей. Город расположен на древней переправе (нем. «furt») на реке Майн и находится на территории Франконии, земли, населённой франками. Отсюда и происходит название города – «переправа франков». Город является коммерческим, культурным, туристическим и научным центром, важнейшим транспортным узлом. Франкфурт </w:t>
      </w:r>
      <w:r w:rsidR="00E10046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–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втор</w:t>
      </w:r>
      <w:r w:rsidR="00E10046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ой город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Германии и сорок восьм</w:t>
      </w:r>
      <w:r w:rsidR="00E10046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ой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в мире по уровню стоимости жизни. Здесь находятся Европейский центральный банк, Федеральный банк Германии, Франкфуртская биржа и Франкфуртская ярмарка. В 2011 году Франкфурт-на-Майне был признан «криминальной столицей» Германии. Однако надо учитывать, что в статистику включена контрабанда, которую выявляют во Франкфуртском аэропорту.</w:t>
      </w:r>
    </w:p>
    <w:p w:rsidR="00987630" w:rsidRPr="00964E8F" w:rsidRDefault="00943F4B" w:rsidP="00987630">
      <w:pPr>
        <w:spacing w:after="0"/>
        <w:jc w:val="both"/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  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Франкфуртский аэропорт – один из наиболее </w:t>
      </w:r>
      <w:r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>за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груженных международных аэропортов, который входит в десятку крупнейших аэропортов мира и является </w:t>
      </w:r>
      <w:r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>важнейшим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 перевалочным пунктом грузоперевозок в Европе</w:t>
      </w:r>
      <w:r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 (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после лондонского Хитроу и парижского </w:t>
      </w:r>
      <w:r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аэропорта имени 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>Шарля де Голля</w:t>
      </w:r>
      <w:r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>)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. </w:t>
      </w:r>
      <w:r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>Он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 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lastRenderedPageBreak/>
        <w:t>располагает двумя железнодорожными станциями – регионального сообщения и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</w:rPr>
        <w:t xml:space="preserve"> 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>дальнего следования.</w:t>
      </w:r>
      <w:r w:rsidR="00676B82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 </w:t>
      </w:r>
      <w:r w:rsidR="00987630" w:rsidRPr="00964E8F">
        <w:rPr>
          <w:rFonts w:ascii="Arial" w:hAnsi="Arial" w:cs="Arial"/>
          <w:i/>
          <w:color w:val="002060"/>
          <w:spacing w:val="-10"/>
          <w:sz w:val="28"/>
          <w:szCs w:val="28"/>
          <w:lang w:val="uk-UA"/>
        </w:rPr>
        <w:t xml:space="preserve">Железнодорожная станция поездов дальнего следования аэропорта Франкфурта соединяет аэропорт с основными железнодорожными магистралями через ветку Кёльн – Франкфурт. </w:t>
      </w:r>
    </w:p>
    <w:p w:rsidR="00985650" w:rsidRPr="00985650" w:rsidRDefault="00985650" w:rsidP="00987630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</w:p>
    <w:p w:rsidR="001D1102" w:rsidRPr="00AD5D9F" w:rsidRDefault="003F4BB4" w:rsidP="003F4BB4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езд </w:t>
      </w:r>
      <w:r w:rsidR="00943F4B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«</w:t>
      </w:r>
      <w:r w:rsidR="001D1102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Франкфурт-на-Майне – Кёльн</w:t>
      </w:r>
      <w:r w:rsidR="00943F4B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»</w:t>
      </w:r>
      <w:r w:rsidR="001D1102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– 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с</w:t>
      </w:r>
      <w:r w:rsid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ко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ростной, порой </w:t>
      </w:r>
      <w:r w:rsidR="001D1102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его 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корость достигала почти 300 км/час. Ехать </w:t>
      </w:r>
      <w:r w:rsidR="001D1102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было 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очень комфортн</w:t>
      </w:r>
      <w:r w:rsidRPr="00943F4B">
        <w:rPr>
          <w:rFonts w:ascii="Times New Roman" w:hAnsi="Times New Roman" w:cs="Times New Roman"/>
          <w:color w:val="FF0000"/>
          <w:spacing w:val="-10"/>
          <w:sz w:val="32"/>
          <w:szCs w:val="32"/>
          <w:lang w:val="uk-UA"/>
        </w:rPr>
        <w:t>о</w:t>
      </w:r>
      <w:r w:rsidR="00943F4B" w:rsidRPr="00943F4B">
        <w:rPr>
          <w:rFonts w:ascii="Times New Roman" w:hAnsi="Times New Roman" w:cs="Times New Roman"/>
          <w:color w:val="FF0000"/>
          <w:spacing w:val="-10"/>
          <w:sz w:val="32"/>
          <w:szCs w:val="32"/>
          <w:lang w:val="uk-UA"/>
        </w:rPr>
        <w:t>:</w:t>
      </w:r>
      <w:r w:rsidRPr="00943F4B">
        <w:rPr>
          <w:rFonts w:ascii="Times New Roman" w:hAnsi="Times New Roman" w:cs="Times New Roman"/>
          <w:color w:val="FF0000"/>
          <w:spacing w:val="-10"/>
          <w:sz w:val="32"/>
          <w:szCs w:val="32"/>
          <w:lang w:val="uk-UA"/>
        </w:rPr>
        <w:t xml:space="preserve"> 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тихо, тепло, уютно. Багаж</w:t>
      </w:r>
      <w:r w:rsidR="001D1102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ходился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 специальных отсеках в начале (или в конце) вагонов. </w:t>
      </w:r>
    </w:p>
    <w:p w:rsidR="003F4BB4" w:rsidRPr="00AD5D9F" w:rsidRDefault="001D1102" w:rsidP="003F4BB4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т Франкфурта-на-Майне до Кёльна 190 км. Бонн, в который мы ехали, находится в стороне </w:t>
      </w:r>
      <w:r w:rsidR="00A80E0E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этой скоростной дороги. Выходили мы в</w:t>
      </w:r>
      <w:r w:rsidR="003F4BB4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город</w:t>
      </w:r>
      <w:r w:rsidR="00A80E0E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е Зигбург</w:t>
      </w:r>
      <w:r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, к</w:t>
      </w:r>
      <w:r w:rsidR="00A80E0E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>оторый расположен в 10 км от Бонна.</w:t>
      </w:r>
      <w:r w:rsidR="003F4BB4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менно там нас встречали</w:t>
      </w:r>
      <w:r w:rsidR="00A80E0E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ши немецкие друзья.</w:t>
      </w:r>
    </w:p>
    <w:p w:rsidR="00943F4B" w:rsidRDefault="00987630" w:rsidP="003F4BB4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Перед выходом на перрон у нас</w:t>
      </w:r>
      <w:r w:rsidR="00A80E0E" w:rsidRPr="00AD5D9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кроме А.А., лица были напряженными, что и неудивительно. Впереди неизвестность: как нас встретят, как примут, как сложатся отношения, будем ли понимать друг друга при общении? </w:t>
      </w:r>
      <w:r w:rsidR="00943F4B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   </w:t>
      </w:r>
    </w:p>
    <w:p w:rsidR="00A80E0E" w:rsidRPr="00964E8F" w:rsidRDefault="00943F4B" w:rsidP="003F4B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A80E0E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Только А.А. подм</w:t>
      </w:r>
      <w:r w:rsidR="00987630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игивала и улыбалась. Она-то едет</w:t>
      </w:r>
      <w:r w:rsidR="00A80E0E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в Бонн не </w:t>
      </w:r>
      <w:r w:rsidR="00987630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в </w:t>
      </w:r>
      <w:r w:rsidR="00A80E0E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ервый раз, с этой </w:t>
      </w:r>
      <w:r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немецкой </w:t>
      </w:r>
      <w:r w:rsidR="00A80E0E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школо</w:t>
      </w:r>
      <w:r w:rsidR="00987630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й</w:t>
      </w:r>
      <w:r w:rsidR="00A80E0E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она успешно провела уже несколько проектов.</w:t>
      </w:r>
    </w:p>
    <w:p w:rsidR="002B7201" w:rsidRPr="00964E8F" w:rsidRDefault="00A80E0E" w:rsidP="003F4B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стреча была теплой, хотя все мы – и украинцы, и немцы – были немного скованы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 Нас встречали Детл</w:t>
      </w:r>
      <w:r w:rsidR="00843A5A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ф, руководитель проекта, учитель географии и физкультуры</w:t>
      </w:r>
      <w:r w:rsidR="00943F4B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;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Елена Шиллер</w:t>
      </w:r>
      <w:r w:rsidR="00ED2CB7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учительница математики</w:t>
      </w:r>
      <w:r w:rsidR="00943F4B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; 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е муж Грегор</w:t>
      </w:r>
      <w:r w:rsidR="00ED2CB7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987630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и 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девушки, в семьях которых будут жить наши ребята – Ивон</w:t>
      </w:r>
      <w:r w:rsidR="00843A5A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н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 Симона, Сабина и Галина. После взаимных приветствий и знакомства наших ребят разобрали их новые се</w:t>
      </w:r>
      <w:r w:rsidR="00987630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стры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 а я с</w:t>
      </w:r>
      <w:r w:rsidR="00843A5A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А.А. и супругами Шиллер на «Оп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ле» последней модели о</w:t>
      </w:r>
      <w:r w:rsidR="00943F4B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т</w:t>
      </w:r>
      <w:r w:rsidR="002B7201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правились в Бонн.</w:t>
      </w:r>
    </w:p>
    <w:p w:rsidR="00A80E0E" w:rsidRPr="00964E8F" w:rsidRDefault="002B7201" w:rsidP="003F4B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Семья Шиллер живет в своем доме в деревне Нидеркассель недалеко от </w:t>
      </w:r>
      <w:r w:rsidR="00CF1805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днои</w:t>
      </w:r>
      <w:r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енного городка</w:t>
      </w:r>
      <w:r w:rsidR="00CF1805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римерно в 20 км от Бонна. </w:t>
      </w:r>
      <w:r w:rsidR="00943F4B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лена</w:t>
      </w:r>
      <w:r w:rsidR="00CF1805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родилась в Москве, но давно живет в Германии, закончила здесь университет, вышла замуж, родила дочек Лейлу (14 лет) и Синди (12 лет)</w:t>
      </w:r>
      <w:r w:rsidR="00987630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</w:t>
      </w:r>
      <w:r w:rsidR="00CF1805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успешно работает учителем в средней школе.</w:t>
      </w:r>
      <w:r w:rsidR="00B2379D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Грегор – немец, работает компьтерщиком в крупной к</w:t>
      </w:r>
      <w:r w:rsidR="00E10046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а</w:t>
      </w:r>
      <w:r w:rsidR="00B2379D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мпании в Дюссельдорфе, примерно </w:t>
      </w:r>
      <w:r w:rsidR="00943F4B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в </w:t>
      </w:r>
      <w:r w:rsidR="00B2379D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75 км от дома.</w:t>
      </w:r>
      <w:r w:rsidR="00F675BF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Лейла учится в 7 классе в реальной школе в Бонне, а Синди </w:t>
      </w:r>
      <w:r w:rsidR="00943F4B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- </w:t>
      </w:r>
      <w:r w:rsidR="00F675BF" w:rsidRPr="00964E8F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 6 классе  гимназии в Кёльне.</w:t>
      </w:r>
    </w:p>
    <w:p w:rsidR="00676B82" w:rsidRPr="00A568F0" w:rsidRDefault="00CF1805" w:rsidP="003F4B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lastRenderedPageBreak/>
        <w:t xml:space="preserve">Дома нас ожидал 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душевный прием: экскурсия по нашему будущему жилищу и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праздничный ужин, приготовленный Л</w:t>
      </w:r>
      <w:r w:rsidR="00A568F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еной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и девчонками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</w:t>
      </w:r>
      <w:r w:rsidR="00676B8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</w:p>
    <w:p w:rsidR="00846187" w:rsidRPr="00A568F0" w:rsidRDefault="00846187" w:rsidP="003F4B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sectPr w:rsidR="00846187" w:rsidRPr="00A568F0" w:rsidSect="00676B82">
          <w:headerReference w:type="default" r:id="rId8"/>
          <w:footerReference w:type="default" r:id="rId9"/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F1805" w:rsidRPr="00A568F0" w:rsidRDefault="00CF1805" w:rsidP="003F4BB4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lastRenderedPageBreak/>
        <w:t>Все в доме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(и снаружи, и внутри)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напоминало о скором приходе важного праздника для католиков и протестантов </w:t>
      </w:r>
      <w:r w:rsidR="00A568F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–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о</w:t>
      </w:r>
      <w:r w:rsidR="00A568F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Рождеств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. </w:t>
      </w:r>
      <w:r w:rsidR="00AC5DD8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Свечи, 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кукольные </w:t>
      </w:r>
      <w:r w:rsidR="00AC5DD8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домики, еловые ветки, Рождественский календарь, гирлянды! Красиво, уютно и празднично!</w:t>
      </w:r>
      <w:r w:rsidR="00846187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846187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 8).</w:t>
      </w:r>
    </w:p>
    <w:p w:rsidR="00846187" w:rsidRPr="00A568F0" w:rsidRDefault="00846187" w:rsidP="00C3085A">
      <w:pPr>
        <w:spacing w:after="0"/>
        <w:jc w:val="both"/>
        <w:rPr>
          <w:rFonts w:ascii="Arial" w:hAnsi="Arial" w:cs="Arial"/>
          <w:color w:val="000000" w:themeColor="text1"/>
          <w:spacing w:val="-10"/>
          <w:sz w:val="32"/>
          <w:szCs w:val="32"/>
          <w:lang w:val="uk-UA"/>
        </w:rPr>
      </w:pPr>
    </w:p>
    <w:p w:rsidR="00AD5D9F" w:rsidRPr="001C1A63" w:rsidRDefault="00B2379D" w:rsidP="00C3085A">
      <w:pPr>
        <w:spacing w:after="0"/>
        <w:jc w:val="both"/>
        <w:rPr>
          <w:rFonts w:ascii="Times New Roman" w:hAnsi="Times New Roman" w:cs="Times New Roman"/>
          <w:b/>
          <w:color w:val="FF0000"/>
          <w:spacing w:val="-10"/>
          <w:sz w:val="40"/>
          <w:szCs w:val="40"/>
          <w:u w:val="single"/>
          <w:lang w:val="uk-UA"/>
        </w:rPr>
      </w:pPr>
      <w:r w:rsidRPr="00B2379D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 xml:space="preserve">9 декабря </w:t>
      </w:r>
      <w:r w:rsidRPr="00A568F0">
        <w:rPr>
          <w:rFonts w:ascii="Times New Roman" w:hAnsi="Times New Roman" w:cs="Times New Roman"/>
          <w:b/>
          <w:color w:val="000000" w:themeColor="text1"/>
          <w:spacing w:val="-10"/>
          <w:sz w:val="40"/>
          <w:szCs w:val="40"/>
          <w:u w:val="single"/>
          <w:lang w:val="uk-UA"/>
        </w:rPr>
        <w:t>2014 г.</w:t>
      </w:r>
      <w:r w:rsidR="0017513B" w:rsidRPr="00A568F0">
        <w:rPr>
          <w:rFonts w:ascii="Times New Roman" w:hAnsi="Times New Roman" w:cs="Times New Roman"/>
          <w:b/>
          <w:color w:val="000000" w:themeColor="text1"/>
          <w:spacing w:val="-10"/>
          <w:sz w:val="40"/>
          <w:szCs w:val="40"/>
          <w:u w:val="single"/>
          <w:lang w:val="uk-UA"/>
        </w:rPr>
        <w:t>, вторник</w:t>
      </w:r>
    </w:p>
    <w:p w:rsidR="00B2379D" w:rsidRPr="00A568F0" w:rsidRDefault="00B2379D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роснулась я с ощущением того, что заболеваю. Но сразу дала себе установку: 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лечиться «без отрыва от производства». Согласитесь,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ехать что называется за тридевять земель, чтобы 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лечиться, соблюдая постельный режим,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– глупо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 П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рактически всю неделю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ила таблетки, лечилась  доступн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ы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и народн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ы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и методами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A568F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–</w:t>
      </w:r>
      <w:r w:rsidR="001C1A6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и</w:t>
      </w:r>
      <w:r w:rsidR="00A568F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9869E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ничего, выдюжила.</w:t>
      </w:r>
    </w:p>
    <w:p w:rsidR="009869EA" w:rsidRPr="00676B82" w:rsidRDefault="001C1A63" w:rsidP="00B2379D">
      <w:pPr>
        <w:spacing w:after="0"/>
        <w:ind w:firstLine="567"/>
        <w:jc w:val="both"/>
        <w:rPr>
          <w:rFonts w:ascii="Times New Roman" w:hAnsi="Times New Roman" w:cs="Times New Roman"/>
          <w:spacing w:val="-12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В</w:t>
      </w:r>
      <w:r w:rsidR="009869EA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первый</w:t>
      </w: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же</w:t>
      </w:r>
      <w:r w:rsidR="009869EA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день узнала, что такое </w:t>
      </w:r>
      <w:r w:rsidR="009869EA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пробки по-немецки. А все из-за того, что мы выехали всего на 8 минут позже, чем следовало. И вот результат – 20 км мы преодолевали </w:t>
      </w:r>
      <w:r w:rsidR="0072404A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почти </w:t>
      </w:r>
      <w:r w:rsidR="009869EA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>час. Сложно было выехать со второстепенной дороги от на</w:t>
      </w:r>
      <w:r w:rsidR="00216C95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шей деревни на шоссе, ведущее к Бонну. Ехали на БМВ (последней модели) фрау Шиллер. Грегор уехал на работу в 4.30! </w:t>
      </w:r>
      <w:r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</w:t>
      </w:r>
      <w:r w:rsidRPr="001C1A63">
        <w:rPr>
          <w:rFonts w:ascii="Times New Roman" w:hAnsi="Times New Roman" w:cs="Times New Roman"/>
          <w:color w:val="FF0000"/>
          <w:spacing w:val="-12"/>
          <w:sz w:val="32"/>
          <w:szCs w:val="32"/>
          <w:lang w:val="uk-UA"/>
        </w:rPr>
        <w:t>В такую</w:t>
      </w:r>
      <w:r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</w:t>
      </w:r>
      <w:r w:rsidR="00216C95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рань! Однако у него несколько аргументов </w:t>
      </w:r>
      <w:r w:rsidR="00676B82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>в пользу</w:t>
      </w:r>
      <w:r w:rsidR="00216C95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</w:t>
      </w:r>
      <w:r w:rsidR="00676B82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выезда в </w:t>
      </w:r>
      <w:r w:rsidR="00216C95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такое время: во-первых, свободная трасса, во-вторых, у него почасовая оплата и </w:t>
      </w:r>
      <w:r w:rsidR="00E15B33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босс не возражает против </w:t>
      </w:r>
      <w:r w:rsidR="00676B82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>е</w:t>
      </w:r>
      <w:r w:rsidR="00E15B33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го раннего </w:t>
      </w:r>
      <w:r w:rsidR="00676B82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начала </w:t>
      </w:r>
      <w:r w:rsidR="00E15B33" w:rsidRPr="00676B82">
        <w:rPr>
          <w:rFonts w:ascii="Times New Roman" w:hAnsi="Times New Roman" w:cs="Times New Roman"/>
          <w:spacing w:val="-12"/>
          <w:sz w:val="32"/>
          <w:szCs w:val="32"/>
          <w:lang w:val="uk-UA"/>
        </w:rPr>
        <w:t>рабочего дня.</w:t>
      </w:r>
    </w:p>
    <w:p w:rsidR="00E15B33" w:rsidRPr="001E6E25" w:rsidRDefault="00E15B33" w:rsidP="00B2379D">
      <w:pPr>
        <w:spacing w:after="0"/>
        <w:ind w:firstLine="567"/>
        <w:jc w:val="both"/>
        <w:rPr>
          <w:rFonts w:ascii="Times New Roman" w:hAnsi="Times New Roman" w:cs="Times New Roman"/>
          <w:spacing w:val="-16"/>
          <w:sz w:val="32"/>
          <w:szCs w:val="32"/>
          <w:lang w:val="uk-UA"/>
        </w:rPr>
      </w:pPr>
      <w:r w:rsidRPr="001E6E25">
        <w:rPr>
          <w:rFonts w:ascii="Times New Roman" w:hAnsi="Times New Roman" w:cs="Times New Roman"/>
          <w:spacing w:val="-16"/>
          <w:sz w:val="32"/>
          <w:szCs w:val="32"/>
          <w:lang w:val="uk-UA"/>
        </w:rPr>
        <w:t>Наше опоздание на 20 минут нам простили. Директор школы Вильфр</w:t>
      </w:r>
      <w:r w:rsidR="00843A5A">
        <w:rPr>
          <w:rFonts w:ascii="Times New Roman" w:hAnsi="Times New Roman" w:cs="Times New Roman"/>
          <w:spacing w:val="-16"/>
          <w:sz w:val="32"/>
          <w:szCs w:val="32"/>
          <w:lang w:val="uk-UA"/>
        </w:rPr>
        <w:t>и</w:t>
      </w:r>
      <w:r w:rsidRPr="001E6E25">
        <w:rPr>
          <w:rFonts w:ascii="Times New Roman" w:hAnsi="Times New Roman" w:cs="Times New Roman"/>
          <w:spacing w:val="-16"/>
          <w:sz w:val="32"/>
          <w:szCs w:val="32"/>
          <w:lang w:val="uk-UA"/>
        </w:rPr>
        <w:t>д Мюллер уже познакомился с нашими ребятами и начал работу по проекту. Перед нашим приходом ребята разучивали самые распространенные фразы на 4-х языках – немецком, украинском, английском и русском.</w:t>
      </w:r>
      <w:r w:rsidR="00BC53DF">
        <w:rPr>
          <w:rFonts w:ascii="Times New Roman" w:hAnsi="Times New Roman" w:cs="Times New Roman"/>
          <w:spacing w:val="-16"/>
          <w:sz w:val="32"/>
          <w:szCs w:val="32"/>
          <w:lang w:val="uk-UA"/>
        </w:rPr>
        <w:t xml:space="preserve"> </w:t>
      </w:r>
      <w:r w:rsidR="00BC53DF" w:rsidRPr="00BC53DF">
        <w:rPr>
          <w:rFonts w:ascii="Times New Roman" w:hAnsi="Times New Roman" w:cs="Times New Roman"/>
          <w:i/>
          <w:spacing w:val="-16"/>
          <w:sz w:val="32"/>
          <w:szCs w:val="32"/>
          <w:lang w:val="uk-UA"/>
        </w:rPr>
        <w:t>(Слайд 9).</w:t>
      </w:r>
    </w:p>
    <w:p w:rsidR="00E15B33" w:rsidRPr="00A568F0" w:rsidRDefault="00E15B33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Нас познакомили с планом 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совместной деятельности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на неделю</w:t>
      </w:r>
      <w:r w:rsidR="007770D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 который был составлен так, чтобы в первой половине дня мы работали по проекту, а во вто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рой – посещали музеи и </w:t>
      </w:r>
      <w:r w:rsidR="00F0656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тематические 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ыставки, орган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и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чно связанные с  проект</w:t>
      </w:r>
      <w:r w:rsidR="00F0656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м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</w:t>
      </w:r>
    </w:p>
    <w:p w:rsidR="00F06565" w:rsidRPr="00A568F0" w:rsidRDefault="00F06565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Для нас </w:t>
      </w:r>
      <w:r w:rsidR="007770D5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провели экскурсию по школе. </w:t>
      </w:r>
    </w:p>
    <w:p w:rsidR="007770D5" w:rsidRPr="00A568F0" w:rsidRDefault="00F06565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Думаю, именно здесь уместно будет</w:t>
      </w:r>
      <w:r w:rsidR="007770D5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кратко рассказать о </w:t>
      </w:r>
      <w:r w:rsidR="007F100D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системе среднего образования в Германии и</w:t>
      </w: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, в частности, о </w:t>
      </w:r>
      <w:r w:rsidR="007F100D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</w:t>
      </w:r>
      <w:r w:rsidR="00AF063E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школе-партнере</w:t>
      </w:r>
      <w:r w:rsidR="007770D5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.</w:t>
      </w:r>
    </w:p>
    <w:p w:rsidR="00F06565" w:rsidRDefault="00300C2C" w:rsidP="00BC53DF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lastRenderedPageBreak/>
        <w:t>В Германии</w:t>
      </w:r>
      <w:r w:rsidR="007770D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существует начальная школа (1</w:t>
      </w:r>
      <w:r w:rsidR="00F0656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–</w:t>
      </w:r>
      <w:r w:rsidR="007770D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4 кл.), которая 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всегда расположена </w:t>
      </w:r>
      <w:r w:rsidR="00F0656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автономно.</w:t>
      </w:r>
      <w:r w:rsidR="007770D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Средняя школа бывает трех видов –</w:t>
      </w:r>
      <w:r w:rsidR="00F0656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основная </w:t>
      </w:r>
      <w:r w:rsidR="007770D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(5-10 кл.), гимназия (5-12 кл.) и</w:t>
      </w:r>
      <w:r w:rsidR="007770D5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реальная (5-11 кл.). Гимназия имеет гуманитарный профиль, реальная – тех</w:t>
      </w:r>
      <w:r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нический. После них можно продол</w:t>
      </w:r>
      <w:r w:rsidR="007770D5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жать учебу в университете. </w:t>
      </w:r>
      <w:r w:rsidR="00D156EF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А</w:t>
      </w:r>
      <w:r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от а</w:t>
      </w:r>
      <w:r w:rsidR="00D156EF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ттестат</w:t>
      </w:r>
      <w:r w:rsidR="007770D5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843A5A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сновной </w:t>
      </w:r>
      <w:r w:rsidR="007770D5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школы </w:t>
      </w:r>
      <w:r w:rsidR="00D156EF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е дает право на </w:t>
      </w:r>
      <w:r w:rsidR="007770D5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дальнейш</w:t>
      </w:r>
      <w:r w:rsidR="00D156EF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ую</w:t>
      </w:r>
      <w:r w:rsidR="007770D5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учеб</w:t>
      </w:r>
      <w:r w:rsidR="00D156EF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>у</w:t>
      </w:r>
      <w:r w:rsidR="007770D5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 университете</w:t>
      </w:r>
      <w:r w:rsidR="00D156EF" w:rsidRPr="00843A5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. </w:t>
      </w:r>
    </w:p>
    <w:p w:rsidR="007770D5" w:rsidRPr="00A568F0" w:rsidRDefault="00300C2C" w:rsidP="00BC53D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Распределение по разным видам школ происходит не по желанию родителей, а по результатам 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успеваемости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осле начальной школы. Причем, через 2 года проводится промежуточное </w:t>
      </w:r>
      <w:r w:rsidR="00337DF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контрольное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тестирование</w:t>
      </w:r>
      <w:r w:rsidR="00337DF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, по результатам которого </w:t>
      </w:r>
      <w:r w:rsidR="00F0656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озможен</w:t>
      </w:r>
      <w:r w:rsidR="00337DF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F0656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даже </w:t>
      </w:r>
      <w:r w:rsidR="00337DF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еревод на ступень ниже, т.е. из гимназии или реальной школы </w:t>
      </w:r>
      <w:r w:rsidR="00F0656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ожно попасть в</w:t>
      </w:r>
      <w:r w:rsidR="00337DF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среднюю. И никакие звонки или просьбы-слезы-мольбы родителей не могут повлиять на решение. Вот так!</w:t>
      </w:r>
    </w:p>
    <w:p w:rsidR="00AF063E" w:rsidRPr="00A568F0" w:rsidRDefault="00D156EF" w:rsidP="00AF063E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12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Все три вида средней школы находят</w:t>
      </w:r>
      <w:r w:rsidR="00843A5A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ся компактно на одном «пятачке»,</w:t>
      </w: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</w:t>
      </w:r>
      <w:r w:rsidR="008A7F77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в </w:t>
      </w:r>
      <w:r w:rsidR="00843A5A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так называемом школьном городке. </w:t>
      </w: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Гимназия – по одну сторону дороги, реальная и </w:t>
      </w:r>
      <w:r w:rsidR="00843A5A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основная </w:t>
      </w: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– по другую, причем</w:t>
      </w:r>
      <w:r w:rsidR="00F06565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,</w:t>
      </w: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эти школы располагаются в одном здании. </w:t>
      </w:r>
      <w:r w:rsidR="00AF063E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Рядом со зданиями школ </w:t>
      </w:r>
      <w:r w:rsidR="00843A5A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– </w:t>
      </w:r>
      <w:r w:rsidR="00AF063E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парковки для машин учителей и скутеров учеников. </w:t>
      </w:r>
      <w:r w:rsidR="00BC53DF" w:rsidRPr="00A568F0">
        <w:rPr>
          <w:rFonts w:ascii="Times New Roman" w:hAnsi="Times New Roman" w:cs="Times New Roman"/>
          <w:i/>
          <w:color w:val="000000" w:themeColor="text1"/>
          <w:spacing w:val="-12"/>
          <w:sz w:val="32"/>
          <w:szCs w:val="32"/>
          <w:lang w:val="uk-UA"/>
        </w:rPr>
        <w:t>(Слайд 10).</w:t>
      </w:r>
      <w:r w:rsidR="001E6E25" w:rsidRPr="00A568F0">
        <w:rPr>
          <w:rFonts w:ascii="Times New Roman" w:hAnsi="Times New Roman" w:cs="Times New Roman"/>
          <w:i/>
          <w:color w:val="000000" w:themeColor="text1"/>
          <w:spacing w:val="-12"/>
          <w:sz w:val="32"/>
          <w:szCs w:val="32"/>
          <w:lang w:val="uk-UA"/>
        </w:rPr>
        <w:t xml:space="preserve">                 </w:t>
      </w:r>
      <w:r w:rsidR="00A220C4" w:rsidRPr="00A568F0">
        <w:rPr>
          <w:rFonts w:ascii="Times New Roman" w:hAnsi="Times New Roman" w:cs="Times New Roman"/>
          <w:i/>
          <w:color w:val="000000" w:themeColor="text1"/>
          <w:spacing w:val="-12"/>
          <w:sz w:val="32"/>
          <w:szCs w:val="32"/>
          <w:lang w:val="uk-UA"/>
        </w:rPr>
        <w:t xml:space="preserve">                        </w:t>
      </w:r>
      <w:r w:rsidR="00300C2C" w:rsidRPr="00A568F0">
        <w:rPr>
          <w:rFonts w:ascii="Times New Roman" w:hAnsi="Times New Roman" w:cs="Times New Roman"/>
          <w:i/>
          <w:color w:val="000000" w:themeColor="text1"/>
          <w:spacing w:val="-12"/>
          <w:sz w:val="32"/>
          <w:szCs w:val="32"/>
          <w:lang w:val="uk-UA"/>
        </w:rPr>
        <w:t xml:space="preserve">           </w:t>
      </w:r>
    </w:p>
    <w:p w:rsidR="00D156EF" w:rsidRPr="00A568F0" w:rsidRDefault="00D156EF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Спорткомплекс, который включает спортивный зал (75 </w:t>
      </w:r>
      <w:r w:rsidR="00CD441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х 40 м) и бас</w:t>
      </w:r>
      <w:r w:rsidR="00F06565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с</w:t>
      </w:r>
      <w:r w:rsidR="00CD441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ейн, находится в отдел</w:t>
      </w:r>
      <w:r w:rsidR="00300C2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ьном здании. Актовый зал </w:t>
      </w:r>
      <w:r w:rsidR="00CD441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достаточно большой, работает по </w:t>
      </w:r>
      <w:r w:rsidR="00F06565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определенному графику,</w:t>
      </w:r>
      <w:r w:rsidR="00CD441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чтобы каждая школа </w:t>
      </w:r>
      <w:r w:rsidR="00F06565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на равных правах </w:t>
      </w:r>
      <w:r w:rsidR="00CD441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могла им пользоваться.</w:t>
      </w:r>
      <w:r w:rsidR="00300C2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Причем</w:t>
      </w:r>
      <w:r w:rsidR="00FE43E4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,</w:t>
      </w:r>
      <w:r w:rsidR="00300C2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 xml:space="preserve"> </w:t>
      </w:r>
      <w:r w:rsidR="00FE43E4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н</w:t>
      </w:r>
      <w:r w:rsidR="00300C2C" w:rsidRPr="00A568F0">
        <w:rPr>
          <w:rFonts w:ascii="Times New Roman" w:hAnsi="Times New Roman" w:cs="Times New Roman"/>
          <w:color w:val="000000" w:themeColor="text1"/>
          <w:spacing w:val="-12"/>
          <w:sz w:val="32"/>
          <w:szCs w:val="32"/>
          <w:lang w:val="uk-UA"/>
        </w:rPr>
        <w:t>аходится в здании, где располагаются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две школы.</w:t>
      </w:r>
    </w:p>
    <w:p w:rsidR="00CD441C" w:rsidRPr="00A568F0" w:rsidRDefault="00CD441C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Еду для учеников в школах не готовят, 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для них привозят 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горяч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ую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ищ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у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 Большое внимание уделяют урокам труда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, особенно в 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основной 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школе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И это закономерно,</w:t>
      </w:r>
      <w:r w:rsidR="00FC6F28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п</w:t>
      </w:r>
      <w:r w:rsidR="00FC6F28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осколько для учеников 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такой школы</w:t>
      </w:r>
      <w:r w:rsidR="00FC6F28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закрыто высшее образование, их будущее связано с какой-либо рабочей профессией. Поэтому в школе стремятся дать детям как можно больше представлений о разных специальностях. За время учебы ребята работают с разными материалами – камнем, бумагой, деревом, пищевыми продуктами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;</w:t>
      </w:r>
      <w:r w:rsidR="00FC6F28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роизводят разную продукцию – электрообору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дование, солнечные батареи, бум</w:t>
      </w:r>
      <w:r w:rsidR="00FC6F28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агу и т.д. </w:t>
      </w:r>
      <w:r w:rsidR="00FC6F28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 16).</w:t>
      </w:r>
    </w:p>
    <w:p w:rsidR="007F100D" w:rsidRPr="00A568F0" w:rsidRDefault="007F100D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lastRenderedPageBreak/>
        <w:t>Наша школа-партнер имени Августа Маке</w:t>
      </w:r>
      <w:r w:rsidR="00843A5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– основная школа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 Она находится в одном здании с реальной школой. В ней учится около 500</w:t>
      </w:r>
      <w:r w:rsidR="008A7F77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учеников,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как правило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,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дети эмигрантов. Классы зачастую разновозрастные, так как дети 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огут владеть соответствующими 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озрасту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знаниями, но не знать неме</w:t>
      </w:r>
      <w:r w:rsidR="00300C2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цкого языка, и на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борот, знать язык, но не иметь знания на нужном уровне. Дети с особыми потребностями учатся наравне со всеми. Так, например, в 5-м классе учится 25 человек, среди которых 8 – с особыми потребностями, а трое из них – с психическими растройствами.</w:t>
      </w:r>
    </w:p>
    <w:p w:rsidR="00CD441C" w:rsidRPr="00A568F0" w:rsidRDefault="00CD441C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Экскурсия по школе </w:t>
      </w:r>
      <w:r w:rsidR="00AF063E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была для меня очень познавательной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 Меня многое удивляло, но поразил спортивный зал.</w:t>
      </w:r>
      <w:r w:rsidR="00AF063E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Его, по необходимости,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AF063E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ожно легко разделить на 2-4 части, где одновременно мог</w:t>
      </w:r>
      <w:r w:rsidR="008A7F77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ут</w:t>
      </w:r>
      <w:r w:rsidR="00AF063E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заниматься соответственно до 4-х классов. </w:t>
      </w:r>
      <w:r w:rsidR="00BC53DF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 11).</w:t>
      </w:r>
    </w:p>
    <w:p w:rsidR="003E3405" w:rsidRPr="00A568F0" w:rsidRDefault="00AF063E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не понравился внутренний дворик школы, где много зелени, деревян</w:t>
      </w:r>
      <w:r w:rsidR="008A7F77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н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ые столы и лавки. Школа имеет </w:t>
      </w:r>
      <w:r w:rsidR="0012688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четыре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ход</w:t>
      </w:r>
      <w:r w:rsidR="0012688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а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и все 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одновременно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открыты для пользования. Ни 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на одном входе не дежурит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вахтер. </w:t>
      </w:r>
      <w:r w:rsidR="003E3405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 12).</w:t>
      </w:r>
    </w:p>
    <w:p w:rsidR="00AF063E" w:rsidRPr="00A568F0" w:rsidRDefault="00AF063E" w:rsidP="00B2379D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Бросается в глаза, что ученики на переменах частенько сидят на полу или 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на </w:t>
      </w:r>
      <w:r w:rsidR="0005710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ступ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ньках лестниц. Кресел и стульев в коридорах нет. Окна в здании большие.</w:t>
      </w:r>
      <w:r w:rsidR="007F100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Туалеты 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во время уроков </w:t>
      </w:r>
      <w:r w:rsidR="007F100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закрыты на ключ, в случае необходимости ученики берут ключ у учителя. На стенах в коридорах висят только работы детей или фотографии разных проектов. Кстати, такие международные проекты, как наш, в этой школе проводятся ежегодно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, </w:t>
      </w:r>
      <w:r w:rsidR="007F100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о 9-10 в год с разными странами, в основном со странами 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Западной Европы, </w:t>
      </w:r>
      <w:r w:rsidR="007F100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СНГ и Африки.</w:t>
      </w:r>
      <w:r w:rsidR="00FC6F28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FC6F28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ы 13, 14).</w:t>
      </w:r>
    </w:p>
    <w:p w:rsidR="00FE43E4" w:rsidRPr="00A568F0" w:rsidRDefault="003405A1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печатлила меня приемная директора, она же канцелярия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. </w:t>
      </w:r>
    </w:p>
    <w:p w:rsidR="003405A1" w:rsidRPr="00A568F0" w:rsidRDefault="00FE43E4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Интересно, что </w:t>
      </w:r>
      <w:r w:rsidR="003405A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огнетушители здесь висят на каждом шагу. </w:t>
      </w:r>
      <w:r w:rsidR="003405A1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 15).</w:t>
      </w:r>
    </w:p>
    <w:p w:rsidR="007F100D" w:rsidRPr="00A568F0" w:rsidRDefault="00457ABC" w:rsidP="00B237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бедали мы в кулинарной мастерской школы. Еду готовили ученики 7 класса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од руководством учителя домоводства Петры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Барков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. 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на же работает завучем школы. На обед н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ам предложили макароны с обжаре</w:t>
      </w:r>
      <w:r w:rsidR="00FE43E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н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ным фаршем и томатной подливкой, салат с рукколой, напиток, очень вкусный десерт и рулет. Кстати, рулет испек Детл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ф.</w:t>
      </w:r>
      <w:r w:rsidR="003405A1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3405A1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 16).</w:t>
      </w:r>
    </w:p>
    <w:p w:rsidR="00457ABC" w:rsidRPr="00B15D58" w:rsidRDefault="00511479" w:rsidP="003405A1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После обеда мы отправились в музей – Дом истории</w:t>
      </w:r>
      <w:r w:rsidR="0020229E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ФРГ</w:t>
      </w:r>
      <w:r w:rsidR="0040142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 где собран материал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 рассказывающ</w:t>
      </w:r>
      <w:r w:rsidR="0040142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ий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о 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Германии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с 1945 по 1990 гг.</w:t>
      </w:r>
      <w:r w:rsidR="0040142A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 причем не только</w:t>
      </w:r>
      <w:r w:rsidR="0020229E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40142A"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 xml:space="preserve">ФРГ, но и ГДР. </w:t>
      </w:r>
      <w:r w:rsidR="00194A5D" w:rsidRPr="00194A5D">
        <w:rPr>
          <w:rFonts w:ascii="Times New Roman" w:hAnsi="Times New Roman" w:cs="Times New Roman"/>
          <w:spacing w:val="-10"/>
          <w:sz w:val="32"/>
          <w:szCs w:val="32"/>
          <w:lang w:val="uk-UA"/>
        </w:rPr>
        <w:t>Вход в музей</w:t>
      </w:r>
      <w:r w:rsidR="00194A5D" w:rsidRPr="0020229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40142A" w:rsidRPr="0020229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бесплатный, что </w:t>
      </w:r>
      <w:r w:rsidR="0040142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является </w:t>
      </w:r>
      <w:r w:rsidR="0040142A" w:rsidRPr="0020229E">
        <w:rPr>
          <w:rFonts w:ascii="Times New Roman" w:hAnsi="Times New Roman" w:cs="Times New Roman"/>
          <w:spacing w:val="-10"/>
          <w:sz w:val="32"/>
          <w:szCs w:val="32"/>
          <w:lang w:val="uk-UA"/>
        </w:rPr>
        <w:t>редкость</w:t>
      </w:r>
      <w:r w:rsidR="0040142A">
        <w:rPr>
          <w:rFonts w:ascii="Times New Roman" w:hAnsi="Times New Roman" w:cs="Times New Roman"/>
          <w:spacing w:val="-10"/>
          <w:sz w:val="32"/>
          <w:szCs w:val="32"/>
          <w:lang w:val="uk-UA"/>
        </w:rPr>
        <w:t>ю как</w:t>
      </w:r>
      <w:r w:rsidR="0040142A" w:rsidRPr="0020229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для </w:t>
      </w:r>
      <w:r w:rsidR="0040142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Западной </w:t>
      </w:r>
      <w:r w:rsidR="0040142A" w:rsidRPr="0020229E">
        <w:rPr>
          <w:rFonts w:ascii="Times New Roman" w:hAnsi="Times New Roman" w:cs="Times New Roman"/>
          <w:spacing w:val="-10"/>
          <w:sz w:val="32"/>
          <w:szCs w:val="32"/>
          <w:lang w:val="uk-UA"/>
        </w:rPr>
        <w:t>Европы</w:t>
      </w:r>
      <w:r w:rsidR="0040142A">
        <w:rPr>
          <w:rFonts w:ascii="Times New Roman" w:hAnsi="Times New Roman" w:cs="Times New Roman"/>
          <w:spacing w:val="-10"/>
          <w:sz w:val="32"/>
          <w:szCs w:val="32"/>
          <w:lang w:val="uk-UA"/>
        </w:rPr>
        <w:t>, так и для Восточной</w:t>
      </w:r>
      <w:r w:rsidR="0040142A" w:rsidRPr="0020229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. </w:t>
      </w:r>
      <w:r w:rsidR="0040142A">
        <w:rPr>
          <w:rFonts w:ascii="Times New Roman" w:hAnsi="Times New Roman" w:cs="Times New Roman"/>
          <w:spacing w:val="-10"/>
          <w:sz w:val="32"/>
          <w:szCs w:val="32"/>
          <w:lang w:val="uk-UA"/>
        </w:rPr>
        <w:t>Идея такой экспозиции музея</w:t>
      </w:r>
      <w:r w:rsidR="0040142A" w:rsidRPr="0020229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ринадлежит бывшему канцлеру Германии Гельмуту Колю.</w:t>
      </w:r>
      <w:r w:rsidR="0040142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 музее потрясающий дизайн, богатейшая экспозиция, современные технологии.</w:t>
      </w:r>
      <w:r w:rsidR="00B15D58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B15D5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</w:t>
      </w:r>
      <w:r w:rsidR="00ED2CB7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ы</w:t>
      </w:r>
      <w:r w:rsidR="00B15D5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 17</w:t>
      </w:r>
      <w:r w:rsidR="00ED2CB7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,18</w:t>
      </w:r>
      <w:r w:rsidR="00B15D5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40142A" w:rsidRPr="00A568F0" w:rsidRDefault="0040142A" w:rsidP="003405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не, как историку, конечно, было интересно. Но я не могла не обратить внимание, с каким достоиством немцы относятся к своему прошлому, как бере</w:t>
      </w:r>
      <w:r w:rsidR="00593D2F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жно сохраняют свою истори</w:t>
      </w:r>
      <w:r w:rsidR="00F675BF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ю</w:t>
      </w:r>
      <w:r w:rsidR="00593D2F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. А ведь кажется, что у этой нации достаточно веские </w:t>
      </w:r>
      <w:r w:rsidR="00F675BF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причины</w:t>
      </w:r>
      <w:r w:rsidR="00593D2F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как можно скорее забыть некоторые события истории ХХ века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или </w:t>
      </w:r>
      <w:r w:rsidR="00593D2F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т них откреститься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</w:t>
      </w:r>
      <w:r w:rsidR="00593D2F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Ан нет. Говорят, показывают миру, несут свой крест, каются и через покаяние </w:t>
      </w:r>
      <w:r w:rsidR="00F675BF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озрождаются как нация, как государство.</w:t>
      </w:r>
    </w:p>
    <w:p w:rsidR="00D21B87" w:rsidRPr="00A568F0" w:rsidRDefault="00D21B87" w:rsidP="003405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Вторая мировая война не обошла стороной ни одну немецкую семью, также как и украинскую. И предки современных немцев, безусловно, не участвовали все в движении Сопротивления. Помнить 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и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ринять на себя ответс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т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венность за деяния отцов и дедов – это 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достойный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оступок каждого, это поступок нации. Это идея, которая помогла нации возродиться и воссоединиться.  </w:t>
      </w:r>
    </w:p>
    <w:p w:rsidR="00985650" w:rsidRPr="00A568F0" w:rsidRDefault="00985650" w:rsidP="003405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</w:p>
    <w:p w:rsidR="00D21B87" w:rsidRPr="00985650" w:rsidRDefault="00D21B87" w:rsidP="00D21B87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  <w:t>ИСТОРИЧЕСКАЯ СПРАВКА.</w:t>
      </w:r>
    </w:p>
    <w:p w:rsidR="00076081" w:rsidRPr="00A568F0" w:rsidRDefault="0006227C" w:rsidP="00252C27">
      <w:pPr>
        <w:spacing w:after="0"/>
        <w:jc w:val="both"/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  </w:t>
      </w:r>
      <w:r w:rsidR="0007608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Бонн – </w:t>
      </w:r>
      <w:r w:rsidR="00B15D58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город</w:t>
      </w:r>
      <w:r w:rsidR="0007608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</w:t>
      </w:r>
      <w:r w:rsidR="00B15D58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в</w:t>
      </w:r>
      <w:r w:rsidR="0007608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</w:t>
      </w:r>
      <w:r w:rsidR="00B15D58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земле Северн</w:t>
      </w:r>
      <w:r w:rsidR="00B15D58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ы</w:t>
      </w:r>
      <w:r w:rsidR="00B15D58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й Рейн </w:t>
      </w:r>
      <w:r w:rsidR="0007608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–</w:t>
      </w:r>
      <w:r w:rsidR="00B15D58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Вестфалия.</w:t>
      </w:r>
      <w:r w:rsidR="0007608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Находит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ся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на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юг</w:t>
      </w:r>
      <w:r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от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Кё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льна. Е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о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площа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дь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достигает 141,22 км², а население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–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311,287 че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л. (на 31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декабря 2013 г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.)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.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Назва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ние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ород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а п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р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о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с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ходит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от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назв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ания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римс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ких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поселенце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в «бонна»,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которые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в 11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.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до н.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э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. на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эт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ом м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сте организо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вали стоянку сво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го во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йска. 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Бонн –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самый большой город Германи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в XIX столети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.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По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сл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Второй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миро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во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й войны,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ко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да Берл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н ста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л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столице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й социал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стич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ской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ерма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н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и,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для капитал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стич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ской ее част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в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качестве 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л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а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вного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ород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а б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ыл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выбран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не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большо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й, тихий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мало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звестны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й Бонн,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которы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й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ста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л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столице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й ФРГ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на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время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вс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го пер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од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а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раздельного существования Германий с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3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ноября 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1949 до 3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октябр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я 1990 </w:t>
      </w:r>
      <w:r w:rsidR="00B15D58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.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После воссоединения Германии 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до 1999</w:t>
      </w:r>
      <w:r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г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. </w:t>
      </w:r>
      <w:r w:rsidR="00F97B00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Бонн являлся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пол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тич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ск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</w:t>
      </w:r>
      <w:r w:rsidR="00F97B00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м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центр</w:t>
      </w:r>
      <w:r w:rsidR="00F97B00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ом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страны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.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Начиная с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1998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. м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н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стерства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, парламент, канцлер и президент начали перее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з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жать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в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нов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ую столицу Германи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–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Берл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н.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Сейчас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в Бонне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шесть м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н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стерств. </w:t>
      </w:r>
      <w:r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Город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активно 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р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а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звива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ет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ме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ж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дународные организации</w:t>
      </w:r>
      <w:r w:rsidR="00D72DBB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 w:rsidR="0064173D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>и институции.</w:t>
      </w:r>
      <w:r w:rsidR="00076081" w:rsidRPr="00A568F0"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</w:p>
    <w:p w:rsidR="00985650" w:rsidRPr="00A568F0" w:rsidRDefault="00985650" w:rsidP="00252C27">
      <w:pPr>
        <w:spacing w:after="0"/>
        <w:jc w:val="both"/>
        <w:rPr>
          <w:rFonts w:ascii="Arial" w:hAnsi="Arial" w:cs="Arial"/>
          <w:i/>
          <w:color w:val="000000" w:themeColor="text1"/>
          <w:spacing w:val="-10"/>
          <w:sz w:val="28"/>
          <w:szCs w:val="28"/>
          <w:lang w:val="uk-UA"/>
        </w:rPr>
      </w:pPr>
    </w:p>
    <w:p w:rsidR="00D72DBB" w:rsidRPr="00A568F0" w:rsidRDefault="0064173D" w:rsidP="0064173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осле музея мы расстались с ребятами, а сами прошлись по 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ешеходному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центру Бонна, заглянули в магазины, побродили по рождественскому рынку.</w:t>
      </w:r>
      <w:r w:rsidR="008B6CB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8B6CB2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 1</w:t>
      </w:r>
      <w:r w:rsidR="00ED2CB7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9</w:t>
      </w:r>
      <w:r w:rsidR="008B6CB2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).</w:t>
      </w:r>
    </w:p>
    <w:p w:rsidR="0064173D" w:rsidRPr="00A568F0" w:rsidRDefault="0064173D" w:rsidP="0064173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Ужинали мы в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итальянском ресторанчике в обществе Вильфр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и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да, Детл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фа, Петры и Лены. 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С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вободных мест не было. 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 ресторане о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чень много людей 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ожилого </w:t>
      </w:r>
      <w:r w:rsidR="009301C4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озраста. Везде смех, веселый говор – одним словом, предпраздничная обстановка и соответствующее этому настроение.</w:t>
      </w:r>
    </w:p>
    <w:p w:rsidR="00227435" w:rsidRPr="00A568F0" w:rsidRDefault="009301C4" w:rsidP="0064173D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После ужина мы в обществе Детл</w:t>
      </w:r>
      <w:r w:rsidR="00194A5D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фа и Лены отправились на рождественский рынок. Нас угостили глинтвейном. Очень вкусно.</w:t>
      </w:r>
      <w:r w:rsidR="0022743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оразило меня другое – 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толпы </w:t>
      </w:r>
      <w:r w:rsidR="0022743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людей. Все улыбаются, пьют г</w:t>
      </w:r>
      <w:r w:rsidR="00ED2CB7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</w:t>
      </w:r>
      <w:r w:rsidR="0022743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ряче</w:t>
      </w:r>
      <w:r w:rsidR="00ED2CB7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е</w:t>
      </w:r>
      <w:r w:rsidR="0022743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вино, общаются, в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227435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бщем, наслаждаются жизнью. Здорово!</w:t>
      </w:r>
      <w:r w:rsidR="008B6CB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</w:t>
      </w:r>
      <w:r w:rsidR="00ED2CB7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(Слайд 20</w:t>
      </w:r>
      <w:r w:rsidR="008B6CB2" w:rsidRPr="00A568F0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  <w:lang w:val="uk-UA"/>
        </w:rPr>
        <w:t>).</w:t>
      </w:r>
    </w:p>
    <w:p w:rsidR="002E210F" w:rsidRPr="00A568F0" w:rsidRDefault="002E210F" w:rsidP="0064173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Единственное, что омрачает настроение –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э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то </w:t>
      </w:r>
      <w:r w:rsidR="00990C2B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ое все ж таки неважненькое состояние и усиливающаяся болезнь Лейлы.</w:t>
      </w:r>
    </w:p>
    <w:p w:rsidR="00990C2B" w:rsidRDefault="00990C2B" w:rsidP="0064173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</w:p>
    <w:p w:rsidR="00990C2B" w:rsidRPr="00A568F0" w:rsidRDefault="00990C2B" w:rsidP="00990C2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-10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10</w:t>
      </w:r>
      <w:r w:rsidRPr="00B2379D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 xml:space="preserve"> декабря 2014 г</w:t>
      </w:r>
      <w:r w:rsidRPr="00A568F0">
        <w:rPr>
          <w:rFonts w:ascii="Times New Roman" w:hAnsi="Times New Roman" w:cs="Times New Roman"/>
          <w:b/>
          <w:color w:val="000000" w:themeColor="text1"/>
          <w:spacing w:val="-10"/>
          <w:sz w:val="40"/>
          <w:szCs w:val="40"/>
          <w:u w:val="single"/>
          <w:lang w:val="uk-UA"/>
        </w:rPr>
        <w:t>.</w:t>
      </w:r>
      <w:r w:rsidR="0017513B" w:rsidRPr="00A568F0">
        <w:rPr>
          <w:rFonts w:ascii="Times New Roman" w:hAnsi="Times New Roman" w:cs="Times New Roman"/>
          <w:b/>
          <w:color w:val="000000" w:themeColor="text1"/>
          <w:spacing w:val="-10"/>
          <w:sz w:val="40"/>
          <w:szCs w:val="40"/>
          <w:u w:val="single"/>
          <w:lang w:val="uk-UA"/>
        </w:rPr>
        <w:t>, среда</w:t>
      </w:r>
    </w:p>
    <w:p w:rsidR="00990C2B" w:rsidRPr="00A568F0" w:rsidRDefault="001F6BD6" w:rsidP="001F6BD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«Утро началось как об</w:t>
      </w:r>
      <w:r w:rsidR="0041114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ы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чно – зазвонил будильник» – так начинался какой-то роман, прочитанный в далекой молодости в 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«Иностранке»,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толстом 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литературном 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журнале</w:t>
      </w:r>
      <w:r w:rsidR="0006227C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.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рошло много лет, я не помню ни автора, ни названия, а вот фраза врезалась в память навсегда и стала для меня не только актуальной, но и крылатой.</w:t>
      </w:r>
    </w:p>
    <w:p w:rsidR="00411142" w:rsidRPr="00A568F0" w:rsidRDefault="001F6BD6" w:rsidP="001F6BD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Итак, утро началось как об</w:t>
      </w:r>
      <w:r w:rsidR="0041114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ы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чно – зазвонил будильник</w:t>
      </w:r>
      <w:r w:rsidR="0041114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. Но на час раньше. Я понадеялась на автоматический перевод времени в телефоне </w:t>
      </w:r>
      <w:r w:rsidR="004D245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(как это </w:t>
      </w:r>
      <w:r w:rsidR="0041114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произошло </w:t>
      </w:r>
      <w:r w:rsidR="004D245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с</w:t>
      </w:r>
      <w:r w:rsidR="0041114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ланшет</w:t>
      </w:r>
      <w:r w:rsidR="004D245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ом), но не тут-то было. Но это я выяснила, когда уже полностью собралась.</w:t>
      </w:r>
      <w:r w:rsidR="0041114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А ведь говорила А.А.: «Проверьте все гаджеты и переведите часы!» Вот и нашлось</w:t>
      </w:r>
      <w:r w:rsidR="004D2450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время</w:t>
      </w:r>
      <w:r w:rsidR="00411142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и проверить, и перевести. </w:t>
      </w:r>
    </w:p>
    <w:p w:rsidR="00F60283" w:rsidRDefault="00411142" w:rsidP="001F6BD6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Может быть</w:t>
      </w:r>
      <w:r w:rsidR="000428DB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,</w:t>
      </w:r>
      <w:r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поэтому мы не опоздали</w:t>
      </w:r>
      <w:r w:rsidR="00F60283" w:rsidRPr="00A568F0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, хотя еще отвозили Синди </w:t>
      </w:r>
      <w:r w:rsidR="00F60283">
        <w:rPr>
          <w:rFonts w:ascii="Times New Roman" w:hAnsi="Times New Roman" w:cs="Times New Roman"/>
          <w:spacing w:val="-10"/>
          <w:sz w:val="32"/>
          <w:szCs w:val="32"/>
          <w:lang w:val="uk-UA"/>
        </w:rPr>
        <w:t>в гимназию</w:t>
      </w:r>
      <w:r w:rsidR="000428DB">
        <w:rPr>
          <w:rFonts w:ascii="Times New Roman" w:hAnsi="Times New Roman" w:cs="Times New Roman"/>
          <w:spacing w:val="-10"/>
          <w:sz w:val="32"/>
          <w:szCs w:val="32"/>
          <w:lang w:val="uk-UA"/>
        </w:rPr>
        <w:t>, в Кёльн</w:t>
      </w:r>
      <w:r w:rsidR="00F60283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</w:p>
    <w:p w:rsidR="001F6BD6" w:rsidRDefault="00F60283" w:rsidP="001F6BD6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егодня наши ребята показывали презентации о Днепропетровске, о лицее, о </w:t>
      </w:r>
      <w:r w:rsidR="00D91954">
        <w:rPr>
          <w:rFonts w:ascii="Times New Roman" w:hAnsi="Times New Roman" w:cs="Times New Roman"/>
          <w:spacing w:val="-10"/>
          <w:sz w:val="32"/>
          <w:szCs w:val="32"/>
          <w:lang w:val="uk-UA"/>
        </w:rPr>
        <w:t>войне.</w:t>
      </w:r>
      <w:r w:rsidR="00411142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D91954" w:rsidRDefault="00D91954" w:rsidP="001F6BD6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Сейчас самое время рассказать об идее, которая легла в основу проекта, и о самом проекте.</w:t>
      </w:r>
    </w:p>
    <w:p w:rsidR="00985650" w:rsidRDefault="00985650" w:rsidP="001F6BD6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D91954" w:rsidRPr="00985650" w:rsidRDefault="00D91954" w:rsidP="00D91954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  <w:lastRenderedPageBreak/>
        <w:t>ИСТОРИЧЕСКАЯ СПРАВКА.</w:t>
      </w:r>
    </w:p>
    <w:p w:rsidR="008513C4" w:rsidRPr="00985650" w:rsidRDefault="008513C4" w:rsidP="00D91954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История Украин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ы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и Германии неоднократно сплеталась в тугой жгут на протяжении многих столетий. Вторая мировая война оставила неизгладимый след в истории </w:t>
      </w:r>
      <w:r w:rsidR="000428D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этих стран, о</w:t>
      </w:r>
      <w:r w:rsidR="002A3E3B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палила своим огнем несчетное число людских судеб. </w:t>
      </w:r>
    </w:p>
    <w:p w:rsidR="00077382" w:rsidRPr="00985650" w:rsidRDefault="00077382" w:rsidP="00D91954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В основу проекта положена </w:t>
      </w:r>
      <w:r w:rsidR="00F95A7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история маленькой девочки Люси Кочержиной</w:t>
      </w:r>
      <w:r w:rsidR="00184E25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, которая в </w:t>
      </w:r>
      <w:r w:rsidR="00F95A7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раннем детстве</w:t>
      </w:r>
      <w:r w:rsidR="00184E25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попала в концлагерь в Освенциме. Там пленная старенькая учительница научила читать </w:t>
      </w:r>
      <w:r w:rsidR="004B01C6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ее и еще дву</w:t>
      </w:r>
      <w:r w:rsidR="00184E25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х дошкольников по обрывку чудом сохранившейся советской газеты, где было напечатано письмо Татьяны </w:t>
      </w:r>
      <w:r w:rsidR="004B01C6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к Онегину из бессмертной поэмы Александра Пушкина.</w:t>
      </w:r>
    </w:p>
    <w:p w:rsidR="004D2450" w:rsidRDefault="004B01C6" w:rsidP="00D91954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Идея проекта – создать «Букварь воспоминаний», в котором все изготовлено руками участников и </w:t>
      </w:r>
      <w:r w:rsidR="006C146E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наполнено символическим смыслом.</w:t>
      </w:r>
      <w:r w:rsidR="00F95A7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Работа над проектом началась задолго до поездки. С </w:t>
      </w:r>
      <w:r w:rsidR="00F4520B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обществ</w:t>
      </w:r>
      <w:r w:rsidR="003933DB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енной организацией «Бывшие </w:t>
      </w:r>
      <w:r w:rsidR="00F95A7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узник</w:t>
      </w:r>
      <w:r w:rsidR="003933DB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и </w:t>
      </w:r>
      <w:r w:rsidR="00F95A7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концлагерей</w:t>
      </w:r>
      <w:r w:rsidR="003933DB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»</w:t>
      </w:r>
      <w:r w:rsidR="00F95A7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юридический лицей дружит и тесно общается уже несколько лет, регулярно </w:t>
      </w:r>
      <w:r w:rsidR="00F4520B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приглашает их на встречи с учениками накануне Дня Победы и Дня освобождения Днепропетровска от фашистских захватчиков. </w:t>
      </w:r>
    </w:p>
    <w:p w:rsidR="004B01C6" w:rsidRPr="00985650" w:rsidRDefault="00F4520B" w:rsidP="00D91954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Непосредственно перед поездкой участники проекта встретились с </w:t>
      </w:r>
      <w:r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членами этой </w:t>
      </w:r>
      <w:r w:rsidR="004D2450"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о</w:t>
      </w:r>
      <w:r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рганизации, </w:t>
      </w:r>
      <w:r w:rsidR="000428DB"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поздравили их с наступающ</w:t>
      </w:r>
      <w:r w:rsidR="00D83FF2"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им Новым годом, </w:t>
      </w:r>
      <w:r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вместе с ними </w:t>
      </w:r>
      <w:r w:rsidR="000428DB"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изготови</w:t>
      </w:r>
      <w:r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ли куклы-мотанки для наших бойцов в зоне АТО, взяли интервью у Людмилы Кочержиной 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и Василия Третьякова.</w:t>
      </w:r>
      <w:r w:rsidR="00846D3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(Слайд 2</w:t>
      </w:r>
      <w:r w:rsidR="000428D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1</w:t>
      </w:r>
      <w:r w:rsidR="00883559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,</w:t>
      </w:r>
      <w:r w:rsidR="004A76EA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</w:t>
      </w:r>
      <w:r w:rsidR="00883559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2</w:t>
      </w:r>
      <w:r w:rsidR="000428D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2</w:t>
      </w:r>
      <w:r w:rsidR="00846D3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).</w:t>
      </w:r>
    </w:p>
    <w:p w:rsidR="00985650" w:rsidRPr="004A76EA" w:rsidRDefault="00985650" w:rsidP="00D91954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</w:p>
    <w:p w:rsidR="00883559" w:rsidRDefault="00883559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6C146E"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>Все презентации</w:t>
      </w:r>
      <w:r>
        <w:rPr>
          <w:rFonts w:ascii="Times New Roman" w:hAnsi="Times New Roman" w:cs="Times New Roman"/>
          <w:color w:val="000000" w:themeColor="text1"/>
          <w:spacing w:val="-10"/>
          <w:sz w:val="32"/>
          <w:szCs w:val="32"/>
          <w:lang w:val="uk-UA"/>
        </w:rPr>
        <w:t xml:space="preserve"> были подготовлены на английском языке. Ребята достойно справились с этим заданием. М.П. и И.Ж. рассказывали о городе и лицее, а М.Т. – о войне в Украине, о </w:t>
      </w:r>
      <w:r w:rsidRPr="00D83FF2">
        <w:rPr>
          <w:rFonts w:ascii="Times New Roman" w:hAnsi="Times New Roman" w:cs="Times New Roman"/>
          <w:spacing w:val="-10"/>
          <w:sz w:val="32"/>
          <w:szCs w:val="32"/>
          <w:lang w:val="uk-UA"/>
        </w:rPr>
        <w:t>судьб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ах</w:t>
      </w:r>
      <w:r w:rsidRPr="00D83FF2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Людмилы Вениаминовны Кочержиной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</w:t>
      </w:r>
      <w:r w:rsidRPr="0051130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асилия </w:t>
      </w:r>
      <w:r w:rsidR="0051130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лександровича </w:t>
      </w:r>
      <w:r w:rsidRPr="0051130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Третьякова.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Письмо Татьяны</w:t>
      </w:r>
      <w:r w:rsidRPr="00D83FF2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к Онегину прочитала </w:t>
      </w:r>
      <w:r w:rsidRPr="00D83FF2">
        <w:rPr>
          <w:rFonts w:ascii="Times New Roman" w:hAnsi="Times New Roman" w:cs="Times New Roman"/>
          <w:spacing w:val="-10"/>
          <w:sz w:val="32"/>
          <w:szCs w:val="32"/>
          <w:lang w:val="uk-UA"/>
        </w:rPr>
        <w:t>А.Г.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 это время</w:t>
      </w:r>
      <w:r w:rsidR="002D53EB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экране демонстрировался отрывок из фильма, где Евгений получает письмо, вскрывает его и после прочтения – бросает в камин, тут же выхватывает, но оно уже слегка опалено огнем.</w:t>
      </w:r>
    </w:p>
    <w:p w:rsidR="005D4EC1" w:rsidRDefault="00883559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том мы работали в мастерской, где осваивали </w:t>
      </w:r>
      <w:r w:rsidR="002D53EB">
        <w:rPr>
          <w:rFonts w:ascii="Times New Roman" w:hAnsi="Times New Roman" w:cs="Times New Roman"/>
          <w:spacing w:val="-10"/>
          <w:sz w:val="32"/>
          <w:szCs w:val="32"/>
          <w:lang w:val="uk-UA"/>
        </w:rPr>
        <w:t>технологи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ю изготовления бумаги. Это оказалось очень интересным, увлекательным и познавательным делом. </w:t>
      </w:r>
      <w:r w:rsidR="00BD72E9" w:rsidRPr="00BD72E9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ы</w:t>
      </w:r>
      <w:r w:rsidR="00BD72E9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 </w:t>
      </w:r>
      <w:r w:rsidR="005D4EC1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23-2</w:t>
      </w:r>
      <w:r w:rsidR="00A22E83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6</w:t>
      </w:r>
      <w:r w:rsidR="005D4EC1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  <w:r w:rsidR="005D4EC1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0A18B7" w:rsidRPr="00A568F0" w:rsidRDefault="005D4EC1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Удивило меня то, что пол мастерской заранее был застелен </w:t>
      </w:r>
      <w:r w:rsidR="000A18B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бума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гой, чтобы его не пачкать. После завершения работы </w:t>
      </w:r>
      <w:r w:rsidR="000A18B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бумагу убирают. И все. Не знаю, не считала, но</w:t>
      </w:r>
      <w:r w:rsidR="004D245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0A18B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озможно</w:t>
      </w:r>
      <w:r w:rsidR="004D245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0A18B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это дешевле, чем каждый день мыть полы. </w:t>
      </w:r>
      <w:r w:rsidR="000A18B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>Учили делать бумагу два мастера, точнее – мастерицы, Айла и Жанетт. Милые, улыбающиеся, терпелив</w:t>
      </w:r>
      <w:r w:rsidR="004D245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="000A18B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 и доброжелательные.</w:t>
      </w:r>
      <w:r w:rsidR="0017513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17513B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2</w:t>
      </w:r>
      <w:r w:rsidR="00A22E83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7</w:t>
      </w:r>
      <w:r w:rsidR="0017513B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  <w:r w:rsidR="000A18B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883559" w:rsidRPr="00A568F0" w:rsidRDefault="000A18B7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На мокром листе бумаги мы рисовали специальной типографской краской вертикальн</w:t>
      </w:r>
      <w:r w:rsidR="004D245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е линии, которые символизируют робу пленных, писали </w:t>
      </w:r>
      <w:r w:rsidR="0017513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кириллицей и латынью разные буквы и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лова, которые олицетворяют жизненные ценности, например: хлеб, вода, мама, жизнь. Причем, писали на всех языках, на которых говорят ученики этой школы.</w:t>
      </w:r>
    </w:p>
    <w:p w:rsidR="00E8232D" w:rsidRPr="00A568F0" w:rsidRDefault="00E8232D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Когда все листы были изготовлены, их положили под пресс (очень похож на домкрат), чтобы они высыхали.</w:t>
      </w:r>
    </w:p>
    <w:p w:rsidR="0017513B" w:rsidRPr="00A568F0" w:rsidRDefault="0017513B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Нас всех очень увлекла эта работа. Мы долго потом делились впечатлениями</w:t>
      </w:r>
      <w:r w:rsidR="004D245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б интересном деле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</w:p>
    <w:p w:rsidR="00883559" w:rsidRDefault="0017513B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Обедали мы в школьной столовой. На обед был тушеный картофель и сосиска, напиток и мандарин. Прямо как у нас, за исключением</w:t>
      </w:r>
      <w:r w:rsidR="00A22E8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пожалуй,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питка и мандарина. </w:t>
      </w:r>
      <w:r w:rsidR="00A22E83">
        <w:rPr>
          <w:rFonts w:ascii="Times New Roman" w:hAnsi="Times New Roman" w:cs="Times New Roman"/>
          <w:spacing w:val="-10"/>
          <w:sz w:val="32"/>
          <w:szCs w:val="32"/>
          <w:lang w:val="uk-UA"/>
        </w:rPr>
        <w:t>Такие н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питки запрещены, а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андарины нам не по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карману.</w:t>
      </w:r>
    </w:p>
    <w:p w:rsidR="009C6CCC" w:rsidRPr="00A568F0" w:rsidRDefault="0017513B" w:rsidP="009C6CCC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После обеда мы поехали в мемориальный центр, где в выставочном зале</w:t>
      </w:r>
      <w:r w:rsidR="004D245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демонстрирует</w:t>
      </w:r>
      <w:r w:rsidR="00A22E83">
        <w:rPr>
          <w:rFonts w:ascii="Times New Roman" w:hAnsi="Times New Roman" w:cs="Times New Roman"/>
          <w:spacing w:val="-10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я выставка, которая рассказывает историю </w:t>
      </w:r>
      <w:r w:rsidR="009233E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ногодетной еврейской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емьи </w:t>
      </w:r>
      <w:r w:rsidR="00D11E2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Клабер, жившей в Бонне </w:t>
      </w:r>
      <w:r w:rsidR="00A22E83">
        <w:rPr>
          <w:rFonts w:ascii="Times New Roman" w:hAnsi="Times New Roman" w:cs="Times New Roman"/>
          <w:spacing w:val="-10"/>
          <w:sz w:val="32"/>
          <w:szCs w:val="32"/>
          <w:lang w:val="uk-UA"/>
        </w:rPr>
        <w:t>в</w:t>
      </w:r>
      <w:r w:rsidR="00D11E2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чал</w:t>
      </w:r>
      <w:r w:rsidR="00A22E83">
        <w:rPr>
          <w:rFonts w:ascii="Times New Roman" w:hAnsi="Times New Roman" w:cs="Times New Roman"/>
          <w:spacing w:val="-10"/>
          <w:sz w:val="32"/>
          <w:szCs w:val="32"/>
          <w:lang w:val="uk-UA"/>
        </w:rPr>
        <w:t>е</w:t>
      </w:r>
      <w:r w:rsidR="00D11E2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ХХ в. Экскурсию проводила 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директор центра фрау</w:t>
      </w:r>
      <w:r w:rsidR="004A76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Астрид Мемел</w:t>
      </w:r>
      <w:r w:rsidR="00172C06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ь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 которой и принадлежит идея этой выставки</w:t>
      </w:r>
      <w:r w:rsidR="004D245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  <w:r w:rsidR="00894A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 Марг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о</w:t>
      </w:r>
      <w:r w:rsidR="00894A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894A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дочерью 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Анны</w:t>
      </w:r>
      <w:r w:rsidR="004D245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Клабер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на была лично знакома. 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ама</w:t>
      </w:r>
      <w:r w:rsidR="008E2552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Анн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а</w:t>
      </w:r>
      <w:r w:rsidR="008E2552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9233E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была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</w:t>
      </w:r>
      <w:r w:rsidR="009233E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торой из 12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9233E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детей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8E2552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родилась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на</w:t>
      </w:r>
      <w:r w:rsidR="008E2552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 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1890 г.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ее жизнь оборвалась в 1942 г., как и 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чти всех 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е родных. У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жас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торой мировой войны </w:t>
      </w:r>
      <w:r w:rsidR="008E2552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чудом 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ере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жил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и только ее старший брат и младшая сест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р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а</w:t>
      </w:r>
      <w:r w:rsidR="009C6CC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  <w:r w:rsidR="00D11E2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Из десяти детей</w:t>
      </w:r>
      <w:r w:rsidR="009C6CC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7B2E7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редставителей третьего поколения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рожденных до войны, выжили </w:t>
      </w:r>
      <w:r w:rsidR="00540436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шес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теро, в том числе и дочь Анн</w:t>
      </w:r>
      <w:r w:rsidR="009C6CC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– Марго (1921-2004). </w:t>
      </w:r>
      <w:r w:rsidR="009233E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 все. </w:t>
      </w:r>
      <w:r w:rsidR="009C6CC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о время войны Бонн потерял 8 тысяч своих жителей, из евреев в городе осталось 7 человек. </w:t>
      </w:r>
    </w:p>
    <w:p w:rsidR="009C6CCC" w:rsidRPr="00A568F0" w:rsidRDefault="009233EE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от так в истории одной семьи </w:t>
      </w:r>
      <w:r w:rsidR="009C6CC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отражена трагедия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рода, нации, страны и мира. </w:t>
      </w:r>
      <w:r w:rsidR="00092804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2</w:t>
      </w:r>
      <w:r w:rsidR="00421C94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8</w:t>
      </w:r>
      <w:r w:rsidR="00092804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5C5638" w:rsidRDefault="009233EE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осле экскурсии мы долго беседовали с фрау</w:t>
      </w:r>
      <w:r w:rsidR="00172C06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Ме</w:t>
      </w:r>
      <w:r w:rsidR="0009280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мел</w:t>
      </w:r>
      <w:r w:rsidR="00172C06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ь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 выставке, проекте, войне и необходимости сохранить для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потомков память о тех трагических годах.</w:t>
      </w:r>
      <w:r w:rsidR="005C5638" w:rsidRPr="00092804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 </w:t>
      </w:r>
      <w:r w:rsidR="00421C94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(Слайд </w:t>
      </w:r>
      <w:r w:rsidR="008F4C9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29</w:t>
      </w:r>
      <w:r w:rsidR="00092804" w:rsidRPr="00092804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9233EE" w:rsidRPr="00A568F0" w:rsidRDefault="009233EE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 xml:space="preserve">Я была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трясена </w:t>
      </w:r>
      <w:r w:rsidR="009C6CC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увиденным в музее.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Как это перекликается </w:t>
      </w:r>
      <w:r w:rsidR="005C563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тем, чем занимаюсь я – генеалогией, </w:t>
      </w:r>
      <w:r w:rsidR="005C563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тимулированием своих учеников к изучению истории своих семей, созданием родословных деревьев.</w:t>
      </w:r>
    </w:p>
    <w:p w:rsidR="005C5638" w:rsidRPr="00A568F0" w:rsidRDefault="005C5638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осле выставки мы с А</w:t>
      </w:r>
      <w:r w:rsidR="0020553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.А.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зашли в главный католический собор Бонна и попали на мессу. Я была впервые на мессе. Как это величественно – торжественные звуки органа под строгими сводами собора. </w:t>
      </w:r>
      <w:r w:rsidR="0020553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20553A" w:rsidRPr="00A568F0" w:rsidRDefault="0020553A" w:rsidP="00883559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отом приехала Л</w:t>
      </w:r>
      <w:r w:rsidR="00421C9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на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 мы еще вместе побродили по рождественскому рынку, насладились видом предпраздничного города и вернулись домой.</w:t>
      </w:r>
    </w:p>
    <w:p w:rsidR="0020553A" w:rsidRPr="00A568F0" w:rsidRDefault="00E8232D" w:rsidP="00E8232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У Лейлы началась аллергия, очевидно, на антибиотики. Появилась сильная сыпь на лице, шее, плечах. Бедная девочка!...</w:t>
      </w:r>
    </w:p>
    <w:p w:rsidR="00E8232D" w:rsidRPr="00A568F0" w:rsidRDefault="00E8232D" w:rsidP="00E8232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846D31" w:rsidRPr="00A568F0" w:rsidRDefault="0020553A" w:rsidP="0020553A">
      <w:pPr>
        <w:spacing w:after="0"/>
        <w:jc w:val="both"/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</w:pPr>
      <w:r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11 декабря 2014 г., четверг</w:t>
      </w:r>
    </w:p>
    <w:p w:rsidR="00990C2B" w:rsidRPr="00A568F0" w:rsidRDefault="00421C94" w:rsidP="00E8232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До школы</w:t>
      </w:r>
      <w:r w:rsidR="00E8232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добрались быстро. Синди повез Г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регор</w:t>
      </w:r>
      <w:r w:rsidR="00E8232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 а Л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на</w:t>
      </w:r>
      <w:r w:rsidR="00E8232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ернулась домой, чтобы показать Л</w:t>
      </w:r>
      <w:r w:rsidR="002954B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йлу</w:t>
      </w:r>
      <w:r w:rsidR="00E8232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рачу.</w:t>
      </w:r>
    </w:p>
    <w:p w:rsidR="00990C2B" w:rsidRPr="00A568F0" w:rsidRDefault="00421C94" w:rsidP="002954B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егодня </w:t>
      </w:r>
      <w:r w:rsidR="002954B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мы изготавливали штампы разных букв (латинских и кириллицы) из картофеля.</w:t>
      </w:r>
      <w:r w:rsidR="00212A12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212A12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(Слайд </w:t>
      </w:r>
      <w:r w:rsidR="008F4C96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30</w:t>
      </w:r>
      <w:r w:rsidR="00212A12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). </w:t>
      </w:r>
      <w:r w:rsidR="002954B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чему именно из картофеля? Это также </w:t>
      </w:r>
      <w:r w:rsidR="00212A12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имволич</w:t>
      </w:r>
      <w:r w:rsidR="002954B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но. Дело в том, что узники концлагерей питались, как правило, брюквой и картофелем.</w:t>
      </w:r>
      <w:r w:rsidR="00212A12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Брюква сегодня – это достаточно экзотический корнеплод, а вот картофель – общедоступен. И эту работу мы выполняли с интересом и азартом. </w:t>
      </w:r>
    </w:p>
    <w:p w:rsidR="00212A12" w:rsidRPr="00A568F0" w:rsidRDefault="00212A12" w:rsidP="002954B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Обедали мы в кулинарной мастерской</w:t>
      </w:r>
      <w:r w:rsidR="0071565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ли интерактивном кафе, как </w:t>
      </w:r>
      <w:r w:rsidR="0071565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называют мастерскую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 школе. </w:t>
      </w:r>
      <w:r w:rsidR="00AE6D63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На обед были пицца, заказанная для нас в пиццерии, и вкусный сладкий пирог, приготовленный учениками.</w:t>
      </w:r>
    </w:p>
    <w:p w:rsidR="00AE6D63" w:rsidRPr="00540436" w:rsidRDefault="00AE6D63" w:rsidP="002954B8">
      <w:pPr>
        <w:spacing w:after="0"/>
        <w:ind w:firstLine="567"/>
        <w:jc w:val="both"/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После обеда я и А.А. с Детл</w:t>
      </w:r>
      <w:r w:rsidR="00F3757B">
        <w:rPr>
          <w:rFonts w:ascii="Times New Roman" w:hAnsi="Times New Roman" w:cs="Times New Roman"/>
          <w:spacing w:val="-10"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фом на его машине оправились в дом-музей Августа Маке. </w:t>
      </w:r>
      <w:r w:rsidR="000F01D4">
        <w:rPr>
          <w:rFonts w:ascii="Times New Roman" w:hAnsi="Times New Roman" w:cs="Times New Roman"/>
          <w:spacing w:val="-10"/>
          <w:sz w:val="32"/>
          <w:szCs w:val="32"/>
          <w:lang w:val="uk-UA"/>
        </w:rPr>
        <w:t>Экспозиция была посвящена теме «Потерянный рай». Библейская тема в начале ХХ века, накануне Первой мировой войны, имела особенно глубокое звучание, она словно кричала: смотрите, вот она, цена за искушение – утрата мирной жизни, грядущие раны, кровь, смерть… Честно говоря, выставка меня не впечатлила. К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артин</w:t>
      </w:r>
      <w:r w:rsidR="000F01D4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, к сожалению, в основном</w:t>
      </w:r>
      <w:r w:rsidR="0071565D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–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копии </w:t>
      </w:r>
      <w:r w:rsidR="000F01D4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работ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амого художника и его </w:t>
      </w:r>
      <w:r w:rsidR="000F01D4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оотечественников, да и сюжеты достаточно однообразные – обнаженные Адам и Ева, змей-искуситель, райские плоды </w:t>
      </w:r>
      <w:r w:rsidR="00FE2093">
        <w:rPr>
          <w:rFonts w:ascii="Times New Roman" w:hAnsi="Times New Roman" w:cs="Times New Roman"/>
          <w:spacing w:val="-10"/>
          <w:sz w:val="32"/>
          <w:szCs w:val="32"/>
          <w:lang w:val="uk-UA"/>
        </w:rPr>
        <w:t>райс</w:t>
      </w:r>
      <w:r w:rsidR="000F01D4">
        <w:rPr>
          <w:rFonts w:ascii="Times New Roman" w:hAnsi="Times New Roman" w:cs="Times New Roman"/>
          <w:spacing w:val="-10"/>
          <w:sz w:val="32"/>
          <w:szCs w:val="32"/>
          <w:lang w:val="uk-UA"/>
        </w:rPr>
        <w:t>ких деревьев</w:t>
      </w:r>
      <w:r w:rsidR="00FE2093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  <w:r w:rsidR="00540436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54043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3</w:t>
      </w:r>
      <w:r w:rsidR="008F4C9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1</w:t>
      </w:r>
      <w:r w:rsidR="00F3757B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, 32</w:t>
      </w:r>
      <w:r w:rsidR="0054043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FE2093" w:rsidRPr="00A568F0" w:rsidRDefault="00FE2093" w:rsidP="002954B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 xml:space="preserve">А вот дом, где жил художник и где расположен музей, меня очень заинтересовал. </w:t>
      </w:r>
      <w:r w:rsidR="004E4FA0" w:rsidRPr="004E4FA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(Слайд </w:t>
      </w:r>
      <w:r w:rsidR="0054043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3</w:t>
      </w:r>
      <w:r w:rsidR="00F3757B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3</w:t>
      </w:r>
      <w:r w:rsidR="004E4FA0" w:rsidRPr="004E4FA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  <w:r w:rsidR="004E4FA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 доме 4 этажа, на каждом этаже по три небольших комнаты, достаточно крутая лестница. </w:t>
      </w:r>
      <w:r w:rsidR="00D501F4">
        <w:rPr>
          <w:rFonts w:ascii="Times New Roman" w:hAnsi="Times New Roman" w:cs="Times New Roman"/>
          <w:spacing w:val="-10"/>
          <w:sz w:val="32"/>
          <w:szCs w:val="32"/>
          <w:lang w:val="uk-UA"/>
        </w:rPr>
        <w:t>Д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м принадлежал </w:t>
      </w:r>
      <w:r w:rsidR="00D501F4">
        <w:rPr>
          <w:rFonts w:ascii="Times New Roman" w:hAnsi="Times New Roman" w:cs="Times New Roman"/>
          <w:spacing w:val="-10"/>
          <w:sz w:val="32"/>
          <w:szCs w:val="32"/>
          <w:lang w:val="uk-UA"/>
        </w:rPr>
        <w:t>жен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е художника. </w:t>
      </w:r>
      <w:r w:rsidR="00D501F4">
        <w:rPr>
          <w:rFonts w:ascii="Times New Roman" w:hAnsi="Times New Roman" w:cs="Times New Roman"/>
          <w:spacing w:val="-10"/>
          <w:sz w:val="32"/>
          <w:szCs w:val="32"/>
          <w:lang w:val="uk-UA"/>
        </w:rPr>
        <w:t>Такие узкие на 4-</w:t>
      </w:r>
      <w:r w:rsidR="00D501F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6 этажей дома  типичны для Западной Европы. Объясняется все просто. З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мл</w:t>
      </w:r>
      <w:r w:rsidR="00D501F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и в густонаселенных городах Европы было мало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D501F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 она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была достаточно дорогой</w:t>
      </w:r>
      <w:r w:rsidR="00F375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D501F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F375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</w:t>
      </w:r>
      <w:r w:rsidR="00D501F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оэтому дома устр</w:t>
      </w:r>
      <w:r w:rsidR="00E000D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</w:t>
      </w:r>
      <w:r w:rsidR="00D501F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млялись вверх.</w:t>
      </w:r>
      <w:r w:rsidR="00E000D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редставила</w:t>
      </w:r>
      <w:r w:rsidR="0071565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E000D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как </w:t>
      </w:r>
      <w:r w:rsidR="0071565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новали </w:t>
      </w:r>
      <w:r w:rsidR="00E000D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хозяева</w:t>
      </w:r>
      <w:r w:rsidR="0071565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о лестницам</w:t>
      </w:r>
      <w:r w:rsidR="00E000D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. Например, спальня на 3 этаже, кухня и столовая на первом, детская на 4-м, гостиная на 2-м.</w:t>
      </w:r>
      <w:r w:rsidR="00D501F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E000D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Наверное, поэтому его жена была такой стройной женщиной.</w:t>
      </w:r>
    </w:p>
    <w:p w:rsidR="00985650" w:rsidRPr="00A568F0" w:rsidRDefault="00985650" w:rsidP="002954B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990C2B" w:rsidRPr="00985650" w:rsidRDefault="008B7491" w:rsidP="008B7491">
      <w:pPr>
        <w:spacing w:after="0"/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  <w:t>ИСТОРИЧЕСКАЯ СПРАВКА.</w:t>
      </w:r>
    </w:p>
    <w:p w:rsidR="008B7491" w:rsidRPr="00985650" w:rsidRDefault="009E5DA1" w:rsidP="001418D5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   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Август Маке (3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.01.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1887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–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 26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.09.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1914) 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–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 немецкий художник-экспрессионист, участник объединения «Синий всадник», творчество которого </w:t>
      </w:r>
      <w:r w:rsidR="008B7491"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>формировалось под влиянием различных художественных направлений того времени</w:t>
      </w:r>
      <w:r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>.</w:t>
      </w:r>
      <w:r w:rsidR="008B7491"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 xml:space="preserve"> Индивидуальный стиль, который он, наконец, обрёл, и сегодня  отличается игрой световых эффектов и тщательно подобранными, 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согласованными сочетаниями цветов. Картины производят впечатление радости и лёгкости. </w:t>
      </w:r>
    </w:p>
    <w:p w:rsidR="008B7491" w:rsidRPr="00985650" w:rsidRDefault="009E5DA1" w:rsidP="001418D5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   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Художник был младшим, третьим, ребенком в семье успешного инженера-строителя Августа Фридриха Маке (1845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-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1904) и Марии Флорентины Маке (1848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-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1922), которая происходила из крестьянской семьи. В 1900 году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семья переехала в Бонн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, где 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и прошла вся жизнь художника.</w:t>
      </w:r>
    </w:p>
    <w:p w:rsidR="008B7491" w:rsidRPr="00985650" w:rsidRDefault="009E5DA1" w:rsidP="001418D5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   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В 1903 году Август познакомился со своей будущей женой Элизабет Герхардт (1888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-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1978), дочерью боннского фабриканта Карла Герхардта, владельца предприятия «С.Gerhardt». Семья Герхардтов, состоятельная и культурная, радушно принимала Августа, ставшего постоянным гостем в их доме. Встреча с Элизабет, долгие прогулки по окрестностям Бонна и беседы с ней нашли отражение в картинах Маке. В своих «влюблённых парах» и «гуляющих» он снова и снова возвращался к первому периоду их знакомства</w:t>
      </w:r>
      <w:r w:rsidR="008B7491"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.</w:t>
      </w:r>
    </w:p>
    <w:p w:rsidR="008B7491" w:rsidRPr="00985650" w:rsidRDefault="008B7491" w:rsidP="008B7491">
      <w:pPr>
        <w:spacing w:after="0"/>
        <w:ind w:firstLine="567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Маке много путешествовал – Франция, Италия, Тунис. И везде он посеща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л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 музеи, штудировал искусствоведческие журналы, изучал творчество импрессионистов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. </w:t>
      </w:r>
    </w:p>
    <w:p w:rsidR="008B7491" w:rsidRPr="00985650" w:rsidRDefault="008B7491" w:rsidP="008B7491">
      <w:pPr>
        <w:spacing w:after="0"/>
        <w:ind w:firstLine="567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В октябре 1909 года Маке женился на Элизабет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. 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Наследство, полученное Элизабет от отца, гарантировало доход, на который супруги могли вести не роскошную, но вполне обеспеченную жизнь. В 1910 году у Августа и Элизабет родился первенец – Вальтер, а в 1913 – второй сын, 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lastRenderedPageBreak/>
        <w:t>Вольфганг. В эт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от период т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ворчество Маке достигает новых вершин.  Вместе с другом Францем Марком он основал сообщество художников «Синий всадник», организовывал выставки экспрессионистов. С февраля 1911 года супруги Маке поселились в доме, который принадлежал семье Элизабет и где была создана большая часть работ художника. Впоследствии здесь разместился музей Августа Маке.  </w:t>
      </w:r>
      <w:r w:rsidR="00B2785B" w:rsidRPr="00985650"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</w:rPr>
        <w:t>(Слайд 3</w:t>
      </w:r>
      <w:r w:rsidR="001418D5"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</w:rPr>
        <w:t>4</w:t>
      </w:r>
      <w:r w:rsidR="00B2785B" w:rsidRPr="00985650"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</w:rPr>
        <w:t>).</w:t>
      </w:r>
    </w:p>
    <w:p w:rsidR="009E5DA1" w:rsidRDefault="008B7491" w:rsidP="008B7491">
      <w:pPr>
        <w:spacing w:after="0"/>
        <w:ind w:firstLine="567"/>
        <w:jc w:val="both"/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Последняя картина Маке «Прощание» оказалась пророческой. </w:t>
      </w:r>
      <w:r w:rsidR="00B2785B" w:rsidRPr="00985650"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</w:rPr>
        <w:t>(Слайд 3</w:t>
      </w:r>
      <w:r w:rsidR="001418D5"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</w:rPr>
        <w:t>5</w:t>
      </w:r>
      <w:r w:rsidR="00B2785B" w:rsidRPr="00985650"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</w:rPr>
        <w:t>).</w:t>
      </w:r>
      <w:r w:rsidR="00540436" w:rsidRPr="00985650"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</w:rPr>
        <w:t xml:space="preserve"> </w:t>
      </w:r>
    </w:p>
    <w:p w:rsidR="008B7491" w:rsidRPr="00985650" w:rsidRDefault="008B7491" w:rsidP="008B7491">
      <w:pPr>
        <w:spacing w:after="0"/>
        <w:ind w:firstLine="567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8 августа 1914 года Маке был призван в армию. Первый бой быстро сломал его романтический боевой дух: «Война – это неописуемая печаль. Люди в Германии живут вспышками побед, они и представления не имеют, в чем заключается ужас войны», – писал Маке своему другу. Погиб он в бою 26 сентября в возрасте 27 лет.</w:t>
      </w:r>
      <w:r w:rsidR="00B2785B" w:rsidRPr="00985650">
        <w:rPr>
          <w:rFonts w:ascii="Times New Roman" w:hAnsi="Times New Roman" w:cs="Times New Roman"/>
          <w:i/>
          <w:color w:val="365F91" w:themeColor="accent1" w:themeShade="BF"/>
          <w:spacing w:val="-10"/>
          <w:sz w:val="32"/>
          <w:szCs w:val="32"/>
          <w:highlight w:val="yellow"/>
        </w:rPr>
        <w:t xml:space="preserve"> </w:t>
      </w:r>
    </w:p>
    <w:p w:rsidR="008B7491" w:rsidRPr="00985650" w:rsidRDefault="008B7491" w:rsidP="008B7491">
      <w:pPr>
        <w:spacing w:after="0"/>
        <w:ind w:firstLine="567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 xml:space="preserve">Маке похоронен на военном кладбище в Суане (Франция). Его жена и муза пережила его на 64 года и опубликовала две книги воспоминаний о нём. </w:t>
      </w:r>
      <w:r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>На боннском Старом кладбище в 1999 году по эскизам внука Августа Маке</w:t>
      </w:r>
      <w:r w:rsidR="009E5DA1"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>,</w:t>
      </w:r>
      <w:r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 xml:space="preserve"> доктора Тиля Маке</w:t>
      </w:r>
      <w:r w:rsidR="009E5DA1"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>,</w:t>
      </w:r>
      <w:r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 xml:space="preserve"> был установлен памятник художнику и его супруге. Дом перешел в наследство детям Элизабет Маке от второго брака. Позже он был у них выкуплен городом</w:t>
      </w:r>
      <w:r w:rsidR="009E5DA1"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>,</w:t>
      </w:r>
      <w:r w:rsidRPr="00A568F0">
        <w:rPr>
          <w:rFonts w:ascii="Arial" w:hAnsi="Arial" w:cs="Arial"/>
          <w:i/>
          <w:color w:val="17365D" w:themeColor="text2" w:themeShade="BF"/>
          <w:spacing w:val="-10"/>
          <w:sz w:val="28"/>
          <w:szCs w:val="28"/>
        </w:rPr>
        <w:t xml:space="preserve"> и 26 сентября 1991 года в Бонне при участии премьер-министра федеральной </w:t>
      </w:r>
      <w:r w:rsidRPr="0098565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</w:rPr>
        <w:t>земли Северный Рейн – Вестфалия и будущего Федерального президента Йоханнеса Рау открылся дом-музей Августа Маке.</w:t>
      </w:r>
    </w:p>
    <w:p w:rsidR="00985650" w:rsidRDefault="00985650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05710D" w:rsidRDefault="00B2785B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B2785B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 возвращению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домой мы узнали причину болезни Лейлы. Оказывается ей нельзя было принимать именно этот антибиотик. Он и вызвал такую сильную аллергию. Сегодня она вся покрыта сыпью, правда, к ночи температура стала снижаться, а сыпь сходить.</w:t>
      </w:r>
    </w:p>
    <w:p w:rsidR="00540436" w:rsidRDefault="00540436" w:rsidP="00B2785B">
      <w:pPr>
        <w:spacing w:after="0"/>
        <w:jc w:val="both"/>
        <w:rPr>
          <w:rFonts w:ascii="Times New Roman" w:hAnsi="Times New Roman" w:cs="Times New Roman"/>
          <w:spacing w:val="-10"/>
          <w:sz w:val="40"/>
          <w:szCs w:val="40"/>
          <w:u w:val="single"/>
          <w:lang w:val="uk-UA"/>
        </w:rPr>
      </w:pPr>
    </w:p>
    <w:p w:rsidR="00B2785B" w:rsidRPr="009E5DA1" w:rsidRDefault="00B2785B" w:rsidP="00B2785B">
      <w:pPr>
        <w:spacing w:after="0"/>
        <w:jc w:val="both"/>
        <w:rPr>
          <w:rFonts w:ascii="Times New Roman" w:hAnsi="Times New Roman" w:cs="Times New Roman"/>
          <w:b/>
          <w:color w:val="FF0000"/>
          <w:spacing w:val="-10"/>
          <w:sz w:val="40"/>
          <w:szCs w:val="40"/>
          <w:u w:val="single"/>
          <w:lang w:val="uk-UA"/>
        </w:rPr>
      </w:pPr>
      <w:r w:rsidRPr="007D36EA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12 декабря 2014 г.</w:t>
      </w:r>
      <w:r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, пятница</w:t>
      </w:r>
    </w:p>
    <w:p w:rsidR="0005710D" w:rsidRDefault="0072404A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поздали на час. Пробка, в которой мы оказались в первый день, </w:t>
      </w:r>
      <w:r w:rsidR="001418D5">
        <w:rPr>
          <w:rFonts w:ascii="Times New Roman" w:hAnsi="Times New Roman" w:cs="Times New Roman"/>
          <w:spacing w:val="-10"/>
          <w:sz w:val="32"/>
          <w:szCs w:val="32"/>
          <w:lang w:val="uk-UA"/>
        </w:rPr>
        <w:t>была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есерьезной. Сегодня мы оказались в 8-километровой пробке, о которой даже передавали по местному радио. Причиной стала авария, в которой столкнулись три машины. Когда мы проезжали место аварии, то там находил</w:t>
      </w:r>
      <w:r w:rsidR="001074FD">
        <w:rPr>
          <w:rFonts w:ascii="Times New Roman" w:hAnsi="Times New Roman" w:cs="Times New Roman"/>
          <w:spacing w:val="-10"/>
          <w:sz w:val="32"/>
          <w:szCs w:val="32"/>
          <w:lang w:val="uk-UA"/>
        </w:rPr>
        <w:t>о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сь несколько полицейских машин</w:t>
      </w:r>
      <w:r w:rsidR="001074FD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корая помощь. Честно говоря, я, наблюдая за ездой немцев, подум</w:t>
      </w:r>
      <w:r w:rsidR="001074FD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ала, что у них не бывает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 xml:space="preserve">аварий. </w:t>
      </w:r>
      <w:r w:rsidR="001074FD">
        <w:rPr>
          <w:rFonts w:ascii="Times New Roman" w:hAnsi="Times New Roman" w:cs="Times New Roman"/>
          <w:spacing w:val="-10"/>
          <w:sz w:val="32"/>
          <w:szCs w:val="32"/>
          <w:lang w:val="uk-UA"/>
        </w:rPr>
        <w:t>Если с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тоит знак, ограничивающий скорость, </w:t>
      </w:r>
      <w:r w:rsidR="001074FD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то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все едут со скоростью не боле</w:t>
      </w:r>
      <w:r w:rsidR="001074FD">
        <w:rPr>
          <w:rFonts w:ascii="Times New Roman" w:hAnsi="Times New Roman" w:cs="Times New Roman"/>
          <w:spacing w:val="-10"/>
          <w:sz w:val="32"/>
          <w:szCs w:val="32"/>
          <w:lang w:val="uk-UA"/>
        </w:rPr>
        <w:t>е 60 км. Если у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казано, что крайняя правая полоса для автобусов, </w:t>
      </w:r>
      <w:r w:rsidR="001074FD">
        <w:rPr>
          <w:rFonts w:ascii="Times New Roman" w:hAnsi="Times New Roman" w:cs="Times New Roman"/>
          <w:spacing w:val="-10"/>
          <w:sz w:val="32"/>
          <w:szCs w:val="32"/>
          <w:lang w:val="uk-UA"/>
        </w:rPr>
        <w:t>то</w:t>
      </w:r>
      <w:r w:rsidR="00740BE4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все будут тянуться гус</w:t>
      </w:r>
      <w:r w:rsidR="00740BE4">
        <w:rPr>
          <w:rFonts w:ascii="Times New Roman" w:hAnsi="Times New Roman" w:cs="Times New Roman"/>
          <w:spacing w:val="-10"/>
          <w:sz w:val="32"/>
          <w:szCs w:val="32"/>
          <w:lang w:val="uk-UA"/>
        </w:rPr>
        <w:t>ь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ком по второй полосе</w:t>
      </w:r>
      <w:r w:rsidR="00740BE4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икто не посмеет </w:t>
      </w:r>
      <w:r w:rsidR="00740BE4">
        <w:rPr>
          <w:rFonts w:ascii="Times New Roman" w:hAnsi="Times New Roman" w:cs="Times New Roman"/>
          <w:spacing w:val="-10"/>
          <w:sz w:val="32"/>
          <w:szCs w:val="32"/>
          <w:lang w:val="uk-UA"/>
        </w:rPr>
        <w:t>обогнать шеренгу по свободной правой. Нельзя. Вот так. Не как у нас. Наглядный пример отношения к правилам и закону.</w:t>
      </w:r>
    </w:p>
    <w:p w:rsidR="006C5809" w:rsidRDefault="00740BE4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егодня </w:t>
      </w:r>
      <w:r w:rsidR="006C5809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следний официальный день проекта. </w:t>
      </w:r>
    </w:p>
    <w:p w:rsidR="00740BE4" w:rsidRPr="00A568F0" w:rsidRDefault="00740BE4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В мастерской мы вырезали буквы из картона, продавл</w:t>
      </w:r>
      <w:r w:rsidR="001074FD"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али их на бумаге, пропечатывали буквы с помощью штампов из картошки. Идея в том, что буквы сначала словно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роявляются на бумаге. Так для маленькой девочки, которая познавала азбуку, проступает мир грамоты и </w:t>
      </w:r>
      <w:r w:rsidR="001074F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знаний. Потом появляют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я печатн</w:t>
      </w:r>
      <w:r w:rsidR="001074F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е буквы и слоги, отдельные слова. </w:t>
      </w:r>
      <w:r w:rsidR="001074F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Так р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бенок учится читать и писать.</w:t>
      </w:r>
    </w:p>
    <w:p w:rsidR="00740BE4" w:rsidRPr="00A568F0" w:rsidRDefault="00740BE4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отом мы продо</w:t>
      </w:r>
      <w:r w:rsidR="001074F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л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жили работу в нашей аудитор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. Мы заполняли дневник проекта, документы участников проекта и другие необходимые бумаги для отчета 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еред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фонд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ом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</w:p>
    <w:p w:rsidR="00740BE4" w:rsidRPr="00A568F0" w:rsidRDefault="00194A5D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Затем состоялась официальная беседа с директором школы. </w:t>
      </w:r>
      <w:r w:rsidR="006C5809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Вильфр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д </w:t>
      </w:r>
      <w:r w:rsidR="006C5809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оказал мне некоторые документы по школе, ответил на мои вопросы, связанные с образованием в Германии и с особенностями обучения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учеников в основной  школе вообще и в школе Августа Маке в частности. </w:t>
      </w:r>
      <w:r w:rsidR="007F37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Было принято совместное решение о продолжении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отрудничества между нашим лицем и школой Августа Маке </w:t>
      </w:r>
      <w:r w:rsidR="007F37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 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 </w:t>
      </w:r>
      <w:r w:rsidR="007F37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возможном приезде в Днепропетровск немецк</w:t>
      </w:r>
      <w:r w:rsidR="00540436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их ребят. Главное, чтобы ситуац</w:t>
      </w:r>
      <w:r w:rsidR="00985650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 w:rsidR="007F37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я в нашей стране стабилизировалась.</w:t>
      </w:r>
    </w:p>
    <w:p w:rsidR="006C5809" w:rsidRPr="00A568F0" w:rsidRDefault="006C5809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рощальный обед был прямо в аудитори</w:t>
      </w:r>
      <w:r w:rsidR="001074F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. С бутербродами, салатами и сладостями мы справились быстро.</w:t>
      </w:r>
    </w:p>
    <w:p w:rsidR="006C5809" w:rsidRPr="00A568F0" w:rsidRDefault="006C5809" w:rsidP="00B2379D">
      <w:pPr>
        <w:spacing w:after="0"/>
        <w:ind w:firstLine="567"/>
        <w:jc w:val="both"/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сле этого состоялось официальное закрытие проекта. Нам вручили сертификаты участников и сообщили о том, что наш лицей признан немецкой стороной официальным партнером, и с этого дня мы имеем право об этом громко говорить и этот факт широко рекламировать. Под 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дружеские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аплодисмент</w:t>
      </w:r>
      <w:r w:rsidR="00320A0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мы обменялись подарками</w:t>
      </w:r>
      <w:r w:rsidR="007F37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. </w:t>
      </w:r>
      <w:r w:rsidR="007F377B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3</w:t>
      </w:r>
      <w:r w:rsidR="00320A0D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6</w:t>
      </w:r>
      <w:r w:rsidR="007F377B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7F377B" w:rsidRDefault="007D36EA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рощальный ужин состоялся в</w:t>
      </w:r>
      <w:r w:rsidR="007F37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ндийск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ом</w:t>
      </w:r>
      <w:r w:rsidR="007F377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рестор</w:t>
      </w:r>
      <w:r w:rsidR="007F377B"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>ан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е. М</w:t>
      </w:r>
      <w:r w:rsidR="007F377B"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е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се </w:t>
      </w:r>
      <w:r w:rsidR="007F377B"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>понравил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о</w:t>
      </w:r>
      <w:r w:rsidR="007F377B"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ь</w:t>
      </w:r>
      <w:r w:rsidR="000B3AE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 </w:t>
      </w:r>
      <w:r w:rsidR="007F377B"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>кухня</w:t>
      </w:r>
      <w:r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(о</w:t>
      </w:r>
      <w:r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>чень остро, очень много</w:t>
      </w:r>
      <w:r w:rsidR="00631C42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очень вкусно</w:t>
      </w:r>
      <w:r w:rsidR="00631C42">
        <w:rPr>
          <w:rFonts w:ascii="Times New Roman" w:hAnsi="Times New Roman" w:cs="Times New Roman"/>
          <w:spacing w:val="-10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, и интерьер</w:t>
      </w:r>
      <w:r w:rsidR="00631C42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все по-восточному изящно)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, и обслуживание</w:t>
      </w:r>
      <w:r w:rsidR="00631C42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(быстро и ненавязчиво)</w:t>
      </w:r>
      <w:r w:rsidR="007F377B" w:rsidRPr="007D36EA">
        <w:rPr>
          <w:rFonts w:ascii="Times New Roman" w:hAnsi="Times New Roman" w:cs="Times New Roman"/>
          <w:spacing w:val="-10"/>
          <w:sz w:val="32"/>
          <w:szCs w:val="32"/>
          <w:lang w:val="uk-UA"/>
        </w:rPr>
        <w:t>.</w:t>
      </w:r>
      <w:r w:rsidR="007F377B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3D4667" w:rsidRDefault="003D4667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>Дома мы сделали приятное нашим гостеприимным хозяевам. Что называется, силой заставили их втроем поехать на день рождения к др</w:t>
      </w:r>
      <w:r w:rsidRPr="000B3AEA">
        <w:rPr>
          <w:rFonts w:ascii="Times New Roman" w:hAnsi="Times New Roman" w:cs="Times New Roman"/>
          <w:color w:val="FF0000"/>
          <w:spacing w:val="-10"/>
          <w:sz w:val="32"/>
          <w:szCs w:val="32"/>
          <w:lang w:val="uk-UA"/>
        </w:rPr>
        <w:t>уз</w:t>
      </w:r>
      <w:r w:rsidR="000B3AEA" w:rsidRPr="000B3AEA">
        <w:rPr>
          <w:rFonts w:ascii="Times New Roman" w:hAnsi="Times New Roman" w:cs="Times New Roman"/>
          <w:color w:val="FF0000"/>
          <w:spacing w:val="-10"/>
          <w:sz w:val="32"/>
          <w:szCs w:val="32"/>
          <w:lang w:val="uk-UA"/>
        </w:rPr>
        <w:t>ь</w:t>
      </w:r>
      <w:r w:rsidRPr="000B3AEA">
        <w:rPr>
          <w:rFonts w:ascii="Times New Roman" w:hAnsi="Times New Roman" w:cs="Times New Roman"/>
          <w:color w:val="FF0000"/>
          <w:spacing w:val="-10"/>
          <w:sz w:val="32"/>
          <w:szCs w:val="32"/>
          <w:lang w:val="uk-UA"/>
        </w:rPr>
        <w:t>ям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. Из</w:t>
      </w:r>
      <w:r w:rsidR="00320A0D">
        <w:rPr>
          <w:rFonts w:ascii="Times New Roman" w:hAnsi="Times New Roman" w:cs="Times New Roman"/>
          <w:spacing w:val="-10"/>
          <w:sz w:val="32"/>
          <w:szCs w:val="32"/>
          <w:lang w:val="uk-UA"/>
        </w:rPr>
        <w:t>-за болезни Лейлы они хотели от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м</w:t>
      </w:r>
      <w:r w:rsidR="00320A0D">
        <w:rPr>
          <w:rFonts w:ascii="Times New Roman" w:hAnsi="Times New Roman" w:cs="Times New Roman"/>
          <w:spacing w:val="-10"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ить поездку, но мы не позволили. </w:t>
      </w:r>
      <w:r w:rsidR="00320A0D">
        <w:rPr>
          <w:rFonts w:ascii="Times New Roman" w:hAnsi="Times New Roman" w:cs="Times New Roman"/>
          <w:spacing w:val="-10"/>
          <w:sz w:val="32"/>
          <w:szCs w:val="32"/>
          <w:lang w:val="uk-UA"/>
        </w:rPr>
        <w:t>Мы в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зяли Лейлу под свою опеку, тем боле</w:t>
      </w:r>
      <w:r w:rsidR="00985650">
        <w:rPr>
          <w:rFonts w:ascii="Times New Roman" w:hAnsi="Times New Roman" w:cs="Times New Roman"/>
          <w:spacing w:val="-10"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, что она пошла на поправку.</w:t>
      </w:r>
    </w:p>
    <w:p w:rsidR="003D4667" w:rsidRPr="00A568F0" w:rsidRDefault="003D4667" w:rsidP="003D4667">
      <w:pPr>
        <w:spacing w:after="0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3D4667" w:rsidRPr="00A568F0" w:rsidRDefault="003D4667" w:rsidP="003D4667">
      <w:pPr>
        <w:spacing w:after="0"/>
        <w:jc w:val="both"/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</w:pPr>
      <w:r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13 декабря 2014 г., суб</w:t>
      </w:r>
      <w:r w:rsidR="00985650"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б</w:t>
      </w:r>
      <w:r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ота</w:t>
      </w:r>
    </w:p>
    <w:p w:rsidR="00DE6E2B" w:rsidRPr="00A568F0" w:rsidRDefault="00985650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егодня встали позже обычного – выходной. Встреча с Детл</w:t>
      </w:r>
      <w:r w:rsidR="00320A0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е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фом и детьми назначена на ж/д вокзале, откуда начинается долгожданная поездка в Кёльн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1E39E3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толицу католицизма в Германии.</w:t>
      </w:r>
      <w:r w:rsidR="00DC7FC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DC7FCD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3</w:t>
      </w:r>
      <w:r w:rsidR="00320A0D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7</w:t>
      </w:r>
      <w:r w:rsidR="00DC7FCD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  </w:t>
      </w:r>
    </w:p>
    <w:p w:rsidR="006A6616" w:rsidRPr="00A568F0" w:rsidRDefault="006A6616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6A6616" w:rsidRPr="00EA604B" w:rsidRDefault="006A6616" w:rsidP="006A6616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</w:rPr>
      </w:pPr>
      <w:r w:rsidRPr="00EA604B"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  <w:t>ИСТОРИЧЕСКАЯ СПРАВКА.</w:t>
      </w:r>
    </w:p>
    <w:p w:rsidR="006A6616" w:rsidRPr="00A8348E" w:rsidRDefault="000B3AEA" w:rsidP="006A6616">
      <w:pPr>
        <w:spacing w:after="0"/>
        <w:jc w:val="both"/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z w:val="28"/>
          <w:szCs w:val="28"/>
        </w:rPr>
        <w:t xml:space="preserve">  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</w:rPr>
        <w:t>Кёльн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</w:rPr>
        <w:t>является четвёртым по населению и третьим по площади городом Германии, а также одним из крупнейших экономических и культурных центров страны. Это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</w:rPr>
        <w:t>один из старейших городов Германии, который играл значительную роль в истории Европы на протяжении всего своего существования, начиная с Римской эпохи.</w:t>
      </w:r>
    </w:p>
    <w:p w:rsidR="006A6616" w:rsidRDefault="000B3AEA" w:rsidP="006A6616">
      <w:pPr>
        <w:spacing w:after="0"/>
        <w:jc w:val="both"/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 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История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город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а начинается в 38 г. до н. э. с укреплённо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го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поселени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я,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основан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н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о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го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полководцем императора Августа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–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Марком Випсанием Агриппой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. Здесь в 15 г. н.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э. в семье полководца Германика рождается Агриппина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, которая позже станет женой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императора Клавдия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и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матерью императора Нерона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. </w:t>
      </w:r>
      <w:r w:rsidR="006A6616" w:rsidRPr="00A568F0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Благодаря ей</w:t>
      </w:r>
      <w:r w:rsidRPr="00A568F0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,</w:t>
      </w:r>
      <w:r w:rsidR="006A6616" w:rsidRPr="00A568F0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в 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50 году н.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э. её родно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й город получает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статус колонии, 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чт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о став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ит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его в ранг имперских городов и ввод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ит на его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территории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римское право. 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С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тех пор 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город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называется Коло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ния Клавдия и алтарь Агриппинцев, а с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окращённо 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–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Колония Агриппины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.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К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Средневековью осталось только «Колония», 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что 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на местном простонародном языке </w:t>
      </w:r>
      <w:r w:rsidR="006A6616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>звучит как</w:t>
      </w:r>
      <w:r w:rsidR="006A6616" w:rsidRPr="00A8348E"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  <w:t xml:space="preserve"> Кёльн.</w:t>
      </w:r>
    </w:p>
    <w:p w:rsidR="006A6616" w:rsidRPr="00A8348E" w:rsidRDefault="006A6616" w:rsidP="006A6616">
      <w:pPr>
        <w:spacing w:after="0"/>
        <w:jc w:val="both"/>
        <w:rPr>
          <w:rFonts w:ascii="Arial" w:hAnsi="Arial" w:cs="Arial"/>
          <w:i/>
          <w:color w:val="365F91" w:themeColor="accent1" w:themeShade="BF"/>
          <w:sz w:val="28"/>
          <w:szCs w:val="28"/>
          <w:lang w:val="uk-UA"/>
        </w:rPr>
      </w:pPr>
    </w:p>
    <w:p w:rsidR="00DE6E2B" w:rsidRPr="00A568F0" w:rsidRDefault="0010383A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Я была готова </w:t>
      </w:r>
      <w:r w:rsidR="00AE35FE">
        <w:rPr>
          <w:rFonts w:ascii="Times New Roman" w:hAnsi="Times New Roman" w:cs="Times New Roman"/>
          <w:spacing w:val="-10"/>
          <w:sz w:val="32"/>
          <w:szCs w:val="32"/>
          <w:lang w:val="uk-UA"/>
        </w:rPr>
        <w:t>ехать от вокзала еще дальше</w:t>
      </w:r>
      <w:r w:rsidR="00DC7FCD" w:rsidRPr="00DC7FCD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DC7FCD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к собору, хоть </w:t>
      </w:r>
      <w:r w:rsidR="00AE35FE">
        <w:rPr>
          <w:rFonts w:ascii="Times New Roman" w:hAnsi="Times New Roman" w:cs="Times New Roman"/>
          <w:spacing w:val="-10"/>
          <w:sz w:val="32"/>
          <w:szCs w:val="32"/>
          <w:lang w:val="uk-UA"/>
        </w:rPr>
        <w:t>через весь город</w:t>
      </w:r>
      <w:r w:rsidR="00DC7FCD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AE35F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никак не ожидала,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что знаменитый на весь </w:t>
      </w:r>
      <w:r w:rsidR="00194A5D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ир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Кёльнский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обор</w:t>
      </w:r>
      <w:r w:rsidR="00AE35F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 совсем рядом, виден сквозь стекля</w:t>
      </w:r>
      <w:r w:rsidR="00194A5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н</w:t>
      </w:r>
      <w:r w:rsidR="00AE35F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ые стены вокзала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. К</w:t>
      </w:r>
      <w:r w:rsidR="00DC7FC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ажется, что протянешь руку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0B3AEA" w:rsidRPr="00A568F0">
        <w:rPr>
          <w:rFonts w:ascii="Arial" w:hAnsi="Arial" w:cs="Arial"/>
          <w:i/>
          <w:sz w:val="28"/>
          <w:szCs w:val="28"/>
          <w:lang w:val="uk-UA"/>
        </w:rPr>
        <w:t>–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DC7FC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коснешься его изысканой резьбы. </w:t>
      </w:r>
      <w:r w:rsidR="00DC7FCD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3</w:t>
      </w:r>
      <w:r w:rsidR="00CD4183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7</w:t>
      </w:r>
      <w:r w:rsidR="00DC7FCD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  <w:r w:rsidR="00DC7FC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  </w:t>
      </w:r>
    </w:p>
    <w:p w:rsidR="006A6616" w:rsidRPr="00A568F0" w:rsidRDefault="006A6616" w:rsidP="006A6616">
      <w:pPr>
        <w:spacing w:after="0"/>
        <w:ind w:firstLine="567"/>
        <w:jc w:val="both"/>
        <w:rPr>
          <w:rFonts w:ascii="Times New Roman" w:hAnsi="Times New Roman" w:cs="Times New Roman"/>
          <w:i/>
          <w:spacing w:val="-14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обор </w:t>
      </w:r>
      <w:r w:rsidR="001E39E3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Пресвятой Богородицы и Святого Петра</w:t>
      </w:r>
      <w:r w:rsidR="00194A5D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о</w:t>
      </w:r>
      <w:r w:rsidR="001E39E3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стине шедевр готической архитектуры. Он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еня потряс. И не только меня. Нас всех. Толпы туристов всех национальностей и 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всех оттенков кожи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восторженные возгласы, кажется, на всех языках мира. Дождь, мелкий и противный, как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>надоедливый комар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FA6D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раздр</w:t>
      </w:r>
      <w:r w:rsidR="00BB153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а</w:t>
      </w:r>
      <w:r w:rsidR="00FA6D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жал, но не мешал наслаждаться </w:t>
      </w:r>
      <w:r w:rsidR="003D707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суровой </w:t>
      </w:r>
      <w:r w:rsidR="00FA6D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величественной красотой самой Истории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</w:t>
      </w:r>
      <w:r w:rsidR="003D707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духом Средневековья</w:t>
      </w:r>
      <w:r w:rsidR="00FA6D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. Мне, конечно, </w:t>
      </w:r>
      <w:r w:rsidR="000B3AEA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е хватило отведенного нам времени. </w:t>
      </w:r>
      <w:r w:rsidR="00FA6D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Я бы бродила и бродила, рассматривая </w:t>
      </w:r>
      <w:r w:rsidR="00EA604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уникальн</w:t>
      </w:r>
      <w:r w:rsidR="003D707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е собрание творений </w:t>
      </w:r>
      <w:r w:rsidR="00EA604B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редневековых мастеров –</w:t>
      </w:r>
      <w:r w:rsidR="003D707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FA6D4C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итражи и скульптуры, </w:t>
      </w:r>
      <w:r w:rsidR="003D707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ногочисленные фрески и мозаики, которыми </w:t>
      </w:r>
      <w:r w:rsidR="003D7077" w:rsidRPr="00A568F0">
        <w:rPr>
          <w:rFonts w:ascii="Times New Roman" w:hAnsi="Times New Roman" w:cs="Times New Roman"/>
          <w:spacing w:val="-14"/>
          <w:sz w:val="32"/>
          <w:szCs w:val="32"/>
          <w:lang w:val="uk-UA"/>
        </w:rPr>
        <w:t>украшены стен</w:t>
      </w:r>
      <w:r w:rsidR="000629C6" w:rsidRPr="00A568F0">
        <w:rPr>
          <w:rFonts w:ascii="Times New Roman" w:hAnsi="Times New Roman" w:cs="Times New Roman"/>
          <w:spacing w:val="-14"/>
          <w:sz w:val="32"/>
          <w:szCs w:val="32"/>
          <w:lang w:val="uk-UA"/>
        </w:rPr>
        <w:t>ы</w:t>
      </w:r>
      <w:r w:rsidR="003D7077" w:rsidRPr="00A568F0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 и </w:t>
      </w:r>
      <w:r w:rsidR="00FA6D4C" w:rsidRPr="00A568F0">
        <w:rPr>
          <w:rFonts w:ascii="Times New Roman" w:hAnsi="Times New Roman" w:cs="Times New Roman"/>
          <w:spacing w:val="-14"/>
          <w:sz w:val="32"/>
          <w:szCs w:val="32"/>
          <w:lang w:val="uk-UA"/>
        </w:rPr>
        <w:t>пол, украшения</w:t>
      </w:r>
      <w:r w:rsidR="001E39E3" w:rsidRPr="00A568F0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 золотого ковчега и </w:t>
      </w:r>
      <w:r w:rsidR="00BB153C" w:rsidRPr="00A568F0">
        <w:rPr>
          <w:rFonts w:ascii="Times New Roman" w:hAnsi="Times New Roman" w:cs="Times New Roman"/>
          <w:spacing w:val="-14"/>
          <w:sz w:val="32"/>
          <w:szCs w:val="32"/>
          <w:lang w:val="uk-UA"/>
        </w:rPr>
        <w:t>а</w:t>
      </w:r>
      <w:r w:rsidR="001E39E3" w:rsidRPr="00A568F0">
        <w:rPr>
          <w:rFonts w:ascii="Times New Roman" w:hAnsi="Times New Roman" w:cs="Times New Roman"/>
          <w:spacing w:val="-14"/>
          <w:sz w:val="32"/>
          <w:szCs w:val="32"/>
          <w:lang w:val="uk-UA"/>
        </w:rPr>
        <w:t>лтаря.</w:t>
      </w:r>
      <w:r w:rsidR="00FA6D4C" w:rsidRPr="00A568F0">
        <w:rPr>
          <w:rFonts w:ascii="Times New Roman" w:hAnsi="Times New Roman" w:cs="Times New Roman"/>
          <w:spacing w:val="-14"/>
          <w:sz w:val="32"/>
          <w:szCs w:val="32"/>
          <w:lang w:val="uk-UA"/>
        </w:rPr>
        <w:t xml:space="preserve"> </w:t>
      </w:r>
      <w:r w:rsidR="00B94716" w:rsidRPr="00A568F0">
        <w:rPr>
          <w:rFonts w:ascii="Times New Roman" w:hAnsi="Times New Roman" w:cs="Times New Roman"/>
          <w:i/>
          <w:spacing w:val="-14"/>
          <w:sz w:val="32"/>
          <w:szCs w:val="32"/>
          <w:lang w:val="uk-UA"/>
        </w:rPr>
        <w:t>(Слайды 3</w:t>
      </w:r>
      <w:r w:rsidR="00CD4183" w:rsidRPr="00A568F0">
        <w:rPr>
          <w:rFonts w:ascii="Times New Roman" w:hAnsi="Times New Roman" w:cs="Times New Roman"/>
          <w:i/>
          <w:spacing w:val="-14"/>
          <w:sz w:val="32"/>
          <w:szCs w:val="32"/>
          <w:lang w:val="uk-UA"/>
        </w:rPr>
        <w:t>8</w:t>
      </w:r>
      <w:r w:rsidR="00B94716" w:rsidRPr="00A568F0">
        <w:rPr>
          <w:rFonts w:ascii="Times New Roman" w:hAnsi="Times New Roman" w:cs="Times New Roman"/>
          <w:i/>
          <w:spacing w:val="-14"/>
          <w:sz w:val="32"/>
          <w:szCs w:val="32"/>
          <w:lang w:val="uk-UA"/>
        </w:rPr>
        <w:t>-</w:t>
      </w:r>
      <w:r w:rsidR="00CD4183" w:rsidRPr="00A568F0">
        <w:rPr>
          <w:rFonts w:ascii="Times New Roman" w:hAnsi="Times New Roman" w:cs="Times New Roman"/>
          <w:i/>
          <w:spacing w:val="-14"/>
          <w:sz w:val="32"/>
          <w:szCs w:val="32"/>
          <w:lang w:val="uk-UA"/>
        </w:rPr>
        <w:t>40</w:t>
      </w:r>
      <w:r w:rsidR="006D4C4E" w:rsidRPr="00A568F0">
        <w:rPr>
          <w:rFonts w:ascii="Times New Roman" w:hAnsi="Times New Roman" w:cs="Times New Roman"/>
          <w:i/>
          <w:spacing w:val="-14"/>
          <w:sz w:val="32"/>
          <w:szCs w:val="32"/>
          <w:lang w:val="uk-UA"/>
        </w:rPr>
        <w:t>).</w:t>
      </w:r>
    </w:p>
    <w:p w:rsidR="00EA604B" w:rsidRDefault="00EA604B" w:rsidP="006A6616">
      <w:pPr>
        <w:spacing w:after="0"/>
        <w:jc w:val="both"/>
        <w:rPr>
          <w:rFonts w:ascii="Times New Roman" w:hAnsi="Times New Roman" w:cs="Times New Roman"/>
          <w:b/>
          <w:i/>
          <w:color w:val="365F91" w:themeColor="accent1" w:themeShade="BF"/>
          <w:spacing w:val="-10"/>
          <w:sz w:val="28"/>
          <w:szCs w:val="28"/>
          <w:lang w:val="uk-UA"/>
        </w:rPr>
      </w:pPr>
    </w:p>
    <w:p w:rsidR="006A6616" w:rsidRPr="00EA604B" w:rsidRDefault="006A6616" w:rsidP="006A6616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</w:rPr>
      </w:pPr>
      <w:r w:rsidRPr="00EA604B">
        <w:rPr>
          <w:rFonts w:ascii="Arial" w:hAnsi="Arial" w:cs="Arial"/>
          <w:b/>
          <w:i/>
          <w:color w:val="365F91" w:themeColor="accent1" w:themeShade="BF"/>
          <w:spacing w:val="-10"/>
          <w:sz w:val="28"/>
          <w:szCs w:val="28"/>
          <w:lang w:val="uk-UA"/>
        </w:rPr>
        <w:t>ИСТОРИЧЕСКАЯ СПРАВКА.</w:t>
      </w:r>
    </w:p>
    <w:p w:rsidR="00EA604B" w:rsidRPr="00EA604B" w:rsidRDefault="00C82417" w:rsidP="00EA604B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  </w:t>
      </w:r>
      <w:r w:rsidR="00EA604B" w:rsidRPr="00EA604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В 1164 году канцлер императора Фридриха Барбароссы, одержав победу над городом-государством Миланом, вывез из него мощи Трёх Королей (в православном богословии – Трёх Волхвов). Это неимоверно возвысило город в христианском мире. Романский собор уже не мог вмещать толпы паломников со всего света, вследствие чего было принято решение о строительстве невиданного до тех пор по размерам пятинефного собора. </w:t>
      </w:r>
    </w:p>
    <w:p w:rsidR="00EA604B" w:rsidRPr="00EA604B" w:rsidRDefault="00EA604B" w:rsidP="00EA604B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 w:rsidRPr="00EA604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Его строительство началось в 1248 г. на месте старого собора. Сегодня главная святыня собора хранится в великолепном золотом ковчеге. Как следствие, город не принял лютеранства и остался оплотом католицизма в Северной Германии. </w:t>
      </w:r>
    </w:p>
    <w:p w:rsidR="00EA604B" w:rsidRPr="00EA604B" w:rsidRDefault="00C82417" w:rsidP="00EA604B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  </w:t>
      </w:r>
      <w:r w:rsidR="00EA604B" w:rsidRPr="00EA604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В соборе установлено чудотворное распятие, выполненное около 975 года, являющееся древнейшим из монументальных распятий в Европе. Оно послужило прообразом для множества изображений распятого Христа.</w:t>
      </w:r>
    </w:p>
    <w:p w:rsidR="00EA604B" w:rsidRPr="00EA604B" w:rsidRDefault="00C82417" w:rsidP="00EA604B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  </w:t>
      </w:r>
      <w:r w:rsidR="00EA604B" w:rsidRPr="00EA604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В 1560 году из-за отсутствия средств строительство собора окончательно остановилось. Затем наступила пора других архитектурных стилей, и лишь в эпоху романтизма (начало XIX века) снова возникла мода на готику. В 1815 году Гёте поднял вопрос о достройке собора. В 1842 году </w:t>
      </w:r>
      <w:r w:rsidR="000629C6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строительство</w:t>
      </w:r>
      <w:r w:rsidR="00EA604B" w:rsidRPr="00EA604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было возобновлено по указу прусского короля Фридриха Вильгельма IV. В 1863 году обе башни были доведены до высоты 157,37 м, а 15 октября 1880 года в присутствии кайзера Вильгельма I строительство было в торжественной обстановке завершено.</w:t>
      </w:r>
    </w:p>
    <w:p w:rsidR="00EA604B" w:rsidRPr="00A568F0" w:rsidRDefault="00C82417" w:rsidP="00EA604B">
      <w:pPr>
        <w:spacing w:after="0"/>
        <w:jc w:val="both"/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</w:pPr>
      <w:r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  </w:t>
      </w:r>
      <w:r w:rsidR="00EA604B" w:rsidRPr="00EA604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Кёльнский собор чудом уцелел во время войны, выдержав прямое попадание 3-х бомб. </w:t>
      </w:r>
      <w:r w:rsidR="00EA604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Он </w:t>
      </w:r>
      <w:r w:rsidR="00EA604B" w:rsidRPr="00EA604B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признан ЮНЕСКО </w:t>
      </w:r>
      <w:r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объектом </w:t>
      </w:r>
      <w:r w:rsidR="00EA604B"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культурн</w:t>
      </w:r>
      <w:r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ого</w:t>
      </w:r>
      <w:r w:rsidR="00EA604B"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наследи</w:t>
      </w:r>
      <w:r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>я</w:t>
      </w:r>
      <w:r w:rsidR="00EA604B" w:rsidRPr="00A568F0">
        <w:rPr>
          <w:rFonts w:ascii="Arial" w:hAnsi="Arial" w:cs="Arial"/>
          <w:i/>
          <w:color w:val="365F91" w:themeColor="accent1" w:themeShade="BF"/>
          <w:spacing w:val="-10"/>
          <w:sz w:val="28"/>
          <w:szCs w:val="28"/>
          <w:lang w:val="uk-UA"/>
        </w:rPr>
        <w:t xml:space="preserve"> человечества.</w:t>
      </w:r>
    </w:p>
    <w:p w:rsidR="00DC7FCD" w:rsidRPr="00A568F0" w:rsidRDefault="00DC7FCD" w:rsidP="00EA604B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pacing w:val="-10"/>
          <w:sz w:val="32"/>
          <w:szCs w:val="32"/>
          <w:lang w:val="uk-UA"/>
        </w:rPr>
      </w:pPr>
    </w:p>
    <w:p w:rsidR="006D4C4E" w:rsidRDefault="00EA604B" w:rsidP="00EA604B">
      <w:pPr>
        <w:spacing w:after="0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ab/>
      </w:r>
      <w:r w:rsidR="006D4C4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ы стали свидетелями </w:t>
      </w:r>
      <w:r w:rsidR="00667A1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ыступления духового оркестра Санта Клаусов на ступенях собора. Удивительное зрелище! Даже дождь перестал </w:t>
      </w:r>
      <w:r w:rsidR="00667A1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>моросить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, </w:t>
      </w:r>
      <w:r w:rsidR="00667A1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казалось,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что</w:t>
      </w:r>
      <w:r w:rsidR="00667A1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 улице яркий и солнечный день. По крайней </w:t>
      </w:r>
      <w:r w:rsidR="00667A1F">
        <w:rPr>
          <w:rFonts w:ascii="Times New Roman" w:hAnsi="Times New Roman" w:cs="Times New Roman"/>
          <w:spacing w:val="-10"/>
          <w:sz w:val="32"/>
          <w:szCs w:val="32"/>
          <w:lang w:val="uk-UA"/>
        </w:rPr>
        <w:t>мере, именно такое</w:t>
      </w:r>
      <w:r w:rsidR="00667A1F" w:rsidRPr="00667A1F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667A1F">
        <w:rPr>
          <w:rFonts w:ascii="Times New Roman" w:hAnsi="Times New Roman" w:cs="Times New Roman"/>
          <w:spacing w:val="-10"/>
          <w:sz w:val="32"/>
          <w:szCs w:val="32"/>
          <w:lang w:val="uk-UA"/>
        </w:rPr>
        <w:t>было ощущение – праздника и веселья!</w:t>
      </w:r>
      <w:r w:rsidR="005C1F28" w:rsidRPr="005C1F2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 </w:t>
      </w:r>
      <w:r w:rsidR="005C1F2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(Слайд </w:t>
      </w:r>
      <w:r w:rsidR="008F4C9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40</w:t>
      </w:r>
      <w:r w:rsidR="005C1F2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C82417" w:rsidRDefault="005C1F28" w:rsidP="006D4C4E">
      <w:pPr>
        <w:spacing w:after="0"/>
        <w:ind w:firstLine="708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Здесь памятники разных исторических </w:t>
      </w:r>
      <w:r w:rsidR="0063033F">
        <w:rPr>
          <w:rFonts w:ascii="Times New Roman" w:hAnsi="Times New Roman" w:cs="Times New Roman"/>
          <w:spacing w:val="-10"/>
          <w:sz w:val="32"/>
          <w:szCs w:val="32"/>
          <w:lang w:val="uk-UA"/>
        </w:rPr>
        <w:t>э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пох мирно соседствуют друг с друг</w:t>
      </w:r>
      <w:r w:rsidR="000629C6">
        <w:rPr>
          <w:rFonts w:ascii="Times New Roman" w:hAnsi="Times New Roman" w:cs="Times New Roman"/>
          <w:spacing w:val="-10"/>
          <w:sz w:val="32"/>
          <w:szCs w:val="32"/>
          <w:lang w:val="uk-UA"/>
        </w:rPr>
        <w:t>о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. Рядом с главным католическим собором – остатки римской крепости. </w:t>
      </w:r>
      <w:r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(Слайд </w:t>
      </w:r>
      <w:r w:rsidR="008F4C9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4</w:t>
      </w:r>
      <w:r w:rsidR="000629C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667A1F" w:rsidRDefault="00EA604B" w:rsidP="006D4C4E">
      <w:pPr>
        <w:spacing w:after="0"/>
        <w:ind w:firstLine="708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ы много гуляли по городу, я сделала много фотоснимков. Мне очень понравился город, его старые дома, </w:t>
      </w:r>
      <w:r w:rsidR="006D4C4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узкие улочки,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интересные легенды. </w:t>
      </w:r>
      <w:r w:rsidR="005C1F28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4</w:t>
      </w:r>
      <w:r w:rsidR="000629C6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2</w:t>
      </w:r>
      <w:r w:rsidR="005C1F28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). </w:t>
      </w:r>
      <w:r w:rsidR="005C1F2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Например, существует поверье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:</w:t>
      </w:r>
      <w:r w:rsidR="005C1F2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если загадать желание и </w:t>
      </w:r>
      <w:r w:rsidR="005C1F28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тереть нос одной из бронзовых фигур горожанина Кёльна, то оно обязательно сбудется. Ну что ж, проверю и я! </w:t>
      </w:r>
      <w:r w:rsidR="005C1F2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4</w:t>
      </w:r>
      <w:r w:rsidR="000629C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3</w:t>
      </w:r>
      <w:r w:rsidR="005C1F2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EA604B" w:rsidRDefault="00667A1F" w:rsidP="006D4C4E">
      <w:pPr>
        <w:spacing w:after="0"/>
        <w:ind w:firstLine="708"/>
        <w:jc w:val="both"/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 центре города </w:t>
      </w:r>
      <w:r w:rsidR="00EA604B">
        <w:rPr>
          <w:rFonts w:ascii="Times New Roman" w:hAnsi="Times New Roman" w:cs="Times New Roman"/>
          <w:spacing w:val="-10"/>
          <w:sz w:val="32"/>
          <w:szCs w:val="32"/>
          <w:lang w:val="uk-UA"/>
        </w:rPr>
        <w:t>идут раскопки, археологи вышли</w:t>
      </w:r>
      <w:r w:rsidR="00B94716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EA604B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на культурные слои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раннего средневековья </w:t>
      </w:r>
      <w:r w:rsidR="00B94716">
        <w:rPr>
          <w:rFonts w:ascii="Times New Roman" w:hAnsi="Times New Roman" w:cs="Times New Roman"/>
          <w:spacing w:val="-10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озле здания </w:t>
      </w:r>
      <w:r w:rsidR="0063033F">
        <w:rPr>
          <w:rFonts w:ascii="Times New Roman" w:hAnsi="Times New Roman" w:cs="Times New Roman"/>
          <w:spacing w:val="-10"/>
          <w:sz w:val="32"/>
          <w:szCs w:val="32"/>
          <w:lang w:val="uk-UA"/>
        </w:rPr>
        <w:t>старо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й ратуши, в котором сейчас находится дворец бракосочетания. </w:t>
      </w:r>
      <w:r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(Слайд </w:t>
      </w:r>
      <w:r w:rsidR="005C1F28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4</w:t>
      </w:r>
      <w:r w:rsidR="000629C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F81645" w:rsidRPr="00A568F0" w:rsidRDefault="005C1F28" w:rsidP="006D4C4E">
      <w:pPr>
        <w:spacing w:after="0"/>
        <w:ind w:firstLine="708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обедали мы в самом большом пабе города. Людей – тьма. Семьи и компании, парочки молодых и не очень молодых. Все улыбаются и веселятся. И вот сюрприз! Сюда же пришли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анта Клаусы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-</w:t>
      </w:r>
      <w:r w:rsidR="00F81645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музыканты! Когда они заиграли популярную рождественскую песенку, весь паб ее подхватил! Здорово! </w:t>
      </w:r>
    </w:p>
    <w:p w:rsidR="005C1F28" w:rsidRPr="00A568F0" w:rsidRDefault="00F81645" w:rsidP="00F81645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Время пролетело быстро. Прощай, Кёльн! А может, не прощай, а до свидания?!</w:t>
      </w:r>
    </w:p>
    <w:p w:rsidR="00DE6E2B" w:rsidRPr="00A568F0" w:rsidRDefault="00F81645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Вечером Синди со своим танцевальным коллективом выступала в соседней деревне на рубиновой свадьбе. Мне было очень интересно посмотреть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как отдыхают обычные немолод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ы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е немцы, как они отмечают юбилеи. </w:t>
      </w:r>
      <w:r w:rsidR="00206301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 девчонки молодцы! Зажигали хорошо! </w:t>
      </w:r>
      <w:r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4</w:t>
      </w:r>
      <w:r w:rsidR="006F6E67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4</w:t>
      </w:r>
      <w:r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DE6E2B" w:rsidRDefault="00206301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Лейла понемногу выздравливает. </w:t>
      </w:r>
    </w:p>
    <w:p w:rsidR="00870928" w:rsidRDefault="00870928" w:rsidP="00870928">
      <w:pPr>
        <w:spacing w:after="0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870928" w:rsidRPr="00A568F0" w:rsidRDefault="0063033F" w:rsidP="00870928">
      <w:pPr>
        <w:spacing w:after="0"/>
        <w:jc w:val="both"/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</w:pPr>
      <w:r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14</w:t>
      </w:r>
      <w:r w:rsidR="00870928"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 xml:space="preserve"> декаб</w:t>
      </w:r>
      <w:r w:rsidR="00C82417"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р</w:t>
      </w:r>
      <w:r w:rsidR="00870928"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я 2014 г</w:t>
      </w:r>
      <w:r w:rsidR="00C82417" w:rsidRP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.</w:t>
      </w:r>
      <w:r w:rsidR="00A568F0"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  <w:t>, воскресенье</w:t>
      </w:r>
    </w:p>
    <w:p w:rsidR="00870928" w:rsidRPr="00A568F0" w:rsidRDefault="00870928" w:rsidP="0087092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Утром, пока наши хозяева спали, мы с А.А. б</w:t>
      </w:r>
      <w:r w:rsidR="006D1576" w:rsidRPr="00A568F0">
        <w:rPr>
          <w:rFonts w:ascii="Times New Roman" w:hAnsi="Times New Roman" w:cs="Times New Roman"/>
          <w:spacing w:val="-10"/>
          <w:sz w:val="32"/>
          <w:szCs w:val="32"/>
        </w:rPr>
        <w:t>ы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стренько настрогали оливье. Очень хочется помочь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: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сегодня у них вечеринка.</w:t>
      </w:r>
      <w:r w:rsidR="0099555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о это</w:t>
      </w:r>
      <w:r w:rsidR="0063033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–</w:t>
      </w:r>
      <w:r w:rsidR="00995558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ечером.</w:t>
      </w:r>
    </w:p>
    <w:p w:rsidR="00995558" w:rsidRDefault="00995558" w:rsidP="0087092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А на 11 у нас была назначена встреча с Вильфр</w:t>
      </w:r>
      <w:r w:rsidR="0063033F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дом. Мы посетили огромный выставочный зал, где проходила выставка работ Августа Маке и его </w:t>
      </w:r>
      <w:r w:rsidR="0091593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близ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кого друга</w:t>
      </w:r>
      <w:r w:rsidR="0091593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Франца Марка. </w:t>
      </w:r>
      <w:r w:rsidR="006D1576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4</w:t>
      </w:r>
      <w:r w:rsidR="006F6E67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5</w:t>
      </w:r>
      <w:r w:rsidR="006D1576" w:rsidRPr="00A568F0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). </w:t>
      </w:r>
      <w:r w:rsidR="0091593E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Вот это, я понимаю,</w:t>
      </w:r>
      <w:r w:rsidR="00172C06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выставка! Огромное количество работ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172C06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и все – подлинники</w:t>
      </w:r>
      <w:r w:rsidR="00172C06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! Вообще-то </w:t>
      </w:r>
      <w:r w:rsidR="00172C06"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 xml:space="preserve">Маке был очень плодовитым художником. Он оставил, если мне память не изменяет, около 700 работ и несколько десятков альбомов </w:t>
      </w:r>
      <w:r w:rsidR="006D1576">
        <w:rPr>
          <w:rFonts w:ascii="Times New Roman" w:hAnsi="Times New Roman" w:cs="Times New Roman"/>
          <w:spacing w:val="-10"/>
          <w:sz w:val="32"/>
          <w:szCs w:val="32"/>
          <w:lang w:val="uk-UA"/>
        </w:rPr>
        <w:t>с</w:t>
      </w:r>
      <w:r w:rsidR="00172C06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абросками. И это за 27 лет жизни!.. Правда, слава </w:t>
      </w:r>
      <w:r w:rsidR="006D1576">
        <w:rPr>
          <w:rFonts w:ascii="Times New Roman" w:hAnsi="Times New Roman" w:cs="Times New Roman"/>
          <w:spacing w:val="-10"/>
          <w:sz w:val="32"/>
          <w:szCs w:val="32"/>
          <w:lang w:val="uk-UA"/>
        </w:rPr>
        <w:t>к</w:t>
      </w:r>
      <w:r w:rsidR="00172C06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нему пришла после </w:t>
      </w:r>
      <w:r w:rsidR="006F6E67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торой мировой </w:t>
      </w:r>
      <w:r w:rsidR="00172C06">
        <w:rPr>
          <w:rFonts w:ascii="Times New Roman" w:hAnsi="Times New Roman" w:cs="Times New Roman"/>
          <w:spacing w:val="-10"/>
          <w:sz w:val="32"/>
          <w:szCs w:val="32"/>
          <w:lang w:val="uk-UA"/>
        </w:rPr>
        <w:t>войны. Сегодня он считается в Германии одним из самых дорогостоящих художников. Скажу честно, многие работы понравились. Особенно понравились работы Ф.Марка. Работы яркие – такое смелое и н</w:t>
      </w:r>
      <w:r w:rsidR="00172C06" w:rsidRPr="002512AE">
        <w:rPr>
          <w:rFonts w:ascii="Times New Roman" w:hAnsi="Times New Roman" w:cs="Times New Roman"/>
          <w:spacing w:val="-10"/>
          <w:sz w:val="32"/>
          <w:szCs w:val="32"/>
          <w:lang w:val="uk-UA"/>
        </w:rPr>
        <w:t>еож</w:t>
      </w:r>
      <w:r w:rsidR="00C82417" w:rsidRPr="002512AE"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 w:rsidR="00172C06" w:rsidRPr="002512AE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данное </w:t>
      </w:r>
      <w:r w:rsidR="00172C06">
        <w:rPr>
          <w:rFonts w:ascii="Times New Roman" w:hAnsi="Times New Roman" w:cs="Times New Roman"/>
          <w:spacing w:val="-10"/>
          <w:sz w:val="32"/>
          <w:szCs w:val="32"/>
          <w:lang w:val="uk-UA"/>
        </w:rPr>
        <w:t>сочетание цветов!..</w:t>
      </w:r>
      <w:r w:rsidR="006D1576" w:rsidRPr="006D157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 </w:t>
      </w:r>
      <w:r w:rsidR="006D1576" w:rsidRPr="00172C0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4</w:t>
      </w:r>
      <w:r w:rsidR="006F6E67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6</w:t>
      </w:r>
      <w:r w:rsidR="00940164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, 4</w:t>
      </w:r>
      <w:r w:rsidR="006F6E67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7</w:t>
      </w:r>
      <w:r w:rsidR="006D1576" w:rsidRPr="00172C0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</w:t>
      </w:r>
      <w:r w:rsidR="006D1576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 xml:space="preserve"> </w:t>
      </w:r>
      <w:r w:rsidR="00172C06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940164" w:rsidRDefault="00940164" w:rsidP="0087092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Мы тепло попрощались с Вильфр</w:t>
      </w:r>
      <w:r w:rsidR="0063033F">
        <w:rPr>
          <w:rFonts w:ascii="Times New Roman" w:hAnsi="Times New Roman" w:cs="Times New Roman"/>
          <w:spacing w:val="-10"/>
          <w:sz w:val="32"/>
          <w:szCs w:val="32"/>
          <w:lang w:val="uk-UA"/>
        </w:rPr>
        <w:t>и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дом и расстались, уверенные в том, что проект удался, а мы будем продолжать сотрудничество.</w:t>
      </w:r>
    </w:p>
    <w:p w:rsidR="00940164" w:rsidRDefault="00940164" w:rsidP="0087092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А дома подготовка к вечеринке была в разгаре. Грегор уже установил палатку, столы и лавки. Для детей был приготовлен пунш, </w:t>
      </w:r>
      <w:r w:rsidR="00BF21C6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еченье, пряники,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для взрослых </w:t>
      </w:r>
      <w:r w:rsidR="00BF21C6">
        <w:rPr>
          <w:rFonts w:ascii="Times New Roman" w:hAnsi="Times New Roman" w:cs="Times New Roman"/>
          <w:spacing w:val="-10"/>
          <w:sz w:val="32"/>
          <w:szCs w:val="32"/>
          <w:lang w:val="uk-UA"/>
        </w:rPr>
        <w:t>– глинтвейн,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BF21C6">
        <w:rPr>
          <w:rFonts w:ascii="Times New Roman" w:hAnsi="Times New Roman" w:cs="Times New Roman"/>
          <w:spacing w:val="-10"/>
          <w:sz w:val="32"/>
          <w:szCs w:val="32"/>
          <w:lang w:val="uk-UA"/>
        </w:rPr>
        <w:t>оливье, сосиски.</w:t>
      </w:r>
    </w:p>
    <w:p w:rsidR="00870928" w:rsidRPr="00BF21C6" w:rsidRDefault="00BF21C6" w:rsidP="00870928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Мне очень понравилось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как Шиллеры организовали это </w:t>
      </w:r>
      <w:r w:rsidRPr="00A568F0">
        <w:rPr>
          <w:rFonts w:ascii="Times New Roman" w:hAnsi="Times New Roman" w:cs="Times New Roman"/>
          <w:i/>
          <w:spacing w:val="-10"/>
          <w:sz w:val="32"/>
          <w:szCs w:val="32"/>
          <w:lang w:val="en-US"/>
        </w:rPr>
        <w:t>party</w:t>
      </w:r>
      <w:r w:rsidRPr="00A568F0">
        <w:rPr>
          <w:rFonts w:ascii="Times New Roman" w:hAnsi="Times New Roman" w:cs="Times New Roman"/>
          <w:i/>
          <w:spacing w:val="-10"/>
          <w:sz w:val="32"/>
          <w:szCs w:val="32"/>
        </w:rPr>
        <w:t xml:space="preserve">. </w:t>
      </w:r>
      <w:r w:rsidRPr="00A568F0">
        <w:rPr>
          <w:rFonts w:ascii="Times New Roman" w:hAnsi="Times New Roman" w:cs="Times New Roman"/>
          <w:spacing w:val="-10"/>
          <w:sz w:val="32"/>
          <w:szCs w:val="32"/>
        </w:rPr>
        <w:t>Сначала Грегор ра</w:t>
      </w:r>
      <w:r w:rsidR="00AC18AC" w:rsidRPr="00A568F0">
        <w:rPr>
          <w:rFonts w:ascii="Times New Roman" w:hAnsi="Times New Roman" w:cs="Times New Roman"/>
          <w:spacing w:val="-10"/>
          <w:sz w:val="32"/>
          <w:szCs w:val="32"/>
        </w:rPr>
        <w:t>зослал всем соседям приглашения с просьбой подтвердить</w:t>
      </w:r>
      <w:r w:rsidRPr="00A568F0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="00AC18AC" w:rsidRPr="00A568F0">
        <w:rPr>
          <w:rFonts w:ascii="Times New Roman" w:hAnsi="Times New Roman" w:cs="Times New Roman"/>
          <w:spacing w:val="-10"/>
          <w:sz w:val="32"/>
          <w:szCs w:val="32"/>
        </w:rPr>
        <w:t xml:space="preserve">свое присутствие на вечеринке </w:t>
      </w:r>
      <w:r w:rsidRPr="00A568F0">
        <w:rPr>
          <w:rFonts w:ascii="Times New Roman" w:hAnsi="Times New Roman" w:cs="Times New Roman"/>
          <w:i/>
          <w:spacing w:val="-10"/>
          <w:sz w:val="32"/>
          <w:szCs w:val="32"/>
        </w:rPr>
        <w:t>(Слайд 4</w:t>
      </w:r>
      <w:r w:rsidR="006F6E67" w:rsidRPr="00A568F0">
        <w:rPr>
          <w:rFonts w:ascii="Times New Roman" w:hAnsi="Times New Roman" w:cs="Times New Roman"/>
          <w:i/>
          <w:spacing w:val="-10"/>
          <w:sz w:val="32"/>
          <w:szCs w:val="32"/>
        </w:rPr>
        <w:t>8</w:t>
      </w:r>
      <w:r w:rsidRPr="00A568F0">
        <w:rPr>
          <w:rFonts w:ascii="Times New Roman" w:hAnsi="Times New Roman" w:cs="Times New Roman"/>
          <w:i/>
          <w:spacing w:val="-10"/>
          <w:sz w:val="32"/>
          <w:szCs w:val="32"/>
        </w:rPr>
        <w:t>).</w:t>
      </w:r>
      <w:r w:rsidRPr="00A568F0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="00AC18AC" w:rsidRPr="00A568F0">
        <w:rPr>
          <w:rFonts w:ascii="Times New Roman" w:hAnsi="Times New Roman" w:cs="Times New Roman"/>
          <w:spacing w:val="-10"/>
          <w:sz w:val="32"/>
          <w:szCs w:val="32"/>
        </w:rPr>
        <w:t>Поэтому заранее было известно</w:t>
      </w:r>
      <w:r w:rsidR="0063033F" w:rsidRPr="00A568F0">
        <w:rPr>
          <w:rFonts w:ascii="Times New Roman" w:hAnsi="Times New Roman" w:cs="Times New Roman"/>
          <w:spacing w:val="-10"/>
          <w:sz w:val="32"/>
          <w:szCs w:val="32"/>
        </w:rPr>
        <w:t>,</w:t>
      </w:r>
      <w:r w:rsidR="00AC18AC" w:rsidRPr="00A568F0">
        <w:rPr>
          <w:rFonts w:ascii="Times New Roman" w:hAnsi="Times New Roman" w:cs="Times New Roman"/>
          <w:spacing w:val="-10"/>
          <w:sz w:val="32"/>
          <w:szCs w:val="32"/>
        </w:rPr>
        <w:t xml:space="preserve"> сколько приблизительно будет людей. А людей было </w:t>
      </w:r>
      <w:r w:rsidR="00AC18AC">
        <w:rPr>
          <w:rFonts w:ascii="Times New Roman" w:hAnsi="Times New Roman" w:cs="Times New Roman"/>
          <w:spacing w:val="-10"/>
          <w:sz w:val="32"/>
          <w:szCs w:val="32"/>
        </w:rPr>
        <w:t>много. Приходили целыми семьями, с детишками, с гостинцами. Знакомились, общались, веселились.</w:t>
      </w:r>
    </w:p>
    <w:p w:rsidR="0005710D" w:rsidRDefault="00AC18AC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Это так здорово!</w:t>
      </w:r>
    </w:p>
    <w:p w:rsidR="00AC18AC" w:rsidRDefault="00AC18AC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Потом мы </w:t>
      </w:r>
      <w:r w:rsidR="008E5FC4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упаковывали подарки,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складывали сумки</w:t>
      </w:r>
      <w:r w:rsidR="008E5FC4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. </w:t>
      </w:r>
      <w:r w:rsidR="008E5FC4">
        <w:rPr>
          <w:rFonts w:ascii="Times New Roman" w:hAnsi="Times New Roman" w:cs="Times New Roman"/>
          <w:spacing w:val="-10"/>
          <w:sz w:val="32"/>
          <w:szCs w:val="32"/>
        </w:rPr>
        <w:t>Одним словом, готовились к отъезду.</w:t>
      </w:r>
    </w:p>
    <w:p w:rsidR="008E5FC4" w:rsidRDefault="008E5FC4" w:rsidP="008E5FC4">
      <w:pPr>
        <w:spacing w:after="0"/>
        <w:jc w:val="both"/>
        <w:rPr>
          <w:rFonts w:ascii="Times New Roman" w:hAnsi="Times New Roman" w:cs="Times New Roman"/>
          <w:spacing w:val="-10"/>
          <w:sz w:val="32"/>
          <w:szCs w:val="32"/>
        </w:rPr>
      </w:pPr>
    </w:p>
    <w:p w:rsidR="008E5FC4" w:rsidRPr="008E5FC4" w:rsidRDefault="008E5FC4" w:rsidP="008E5FC4">
      <w:pPr>
        <w:spacing w:after="0"/>
        <w:jc w:val="both"/>
        <w:rPr>
          <w:rFonts w:ascii="Times New Roman" w:hAnsi="Times New Roman" w:cs="Times New Roman"/>
          <w:b/>
          <w:spacing w:val="-10"/>
          <w:sz w:val="40"/>
          <w:szCs w:val="40"/>
          <w:u w:val="single"/>
          <w:lang w:val="uk-UA"/>
        </w:rPr>
      </w:pPr>
      <w:r w:rsidRPr="008E5FC4">
        <w:rPr>
          <w:rFonts w:ascii="Times New Roman" w:hAnsi="Times New Roman" w:cs="Times New Roman"/>
          <w:b/>
          <w:spacing w:val="-10"/>
          <w:sz w:val="40"/>
          <w:szCs w:val="40"/>
          <w:u w:val="single"/>
        </w:rPr>
        <w:t>15 декабря 2014 г.</w:t>
      </w:r>
    </w:p>
    <w:p w:rsidR="00C82417" w:rsidRDefault="008E5FC4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стали рано.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В а</w:t>
      </w:r>
      <w:r w:rsidR="00C82417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э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ропорт 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>Кёльна приехали быстро. Все наши дети также добрались без опоздания. Нас провожали Детл</w:t>
      </w:r>
      <w:r w:rsidR="0063033F">
        <w:rPr>
          <w:rFonts w:ascii="Times New Roman" w:hAnsi="Times New Roman" w:cs="Times New Roman"/>
          <w:spacing w:val="-10"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ф и все немецкие ребята. </w:t>
      </w:r>
      <w:r w:rsidR="00720C03" w:rsidRPr="00720C03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4</w:t>
      </w:r>
      <w:r w:rsidR="00610ABA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9</w:t>
      </w:r>
      <w:r w:rsidR="00720C03" w:rsidRPr="00720C03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  <w:r w:rsidR="00720C03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</w:p>
    <w:p w:rsidR="0005710D" w:rsidRPr="00A568F0" w:rsidRDefault="00C82417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r w:rsidR="008E5FC4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чера у них тоже была прощальная вечеринка. Ребята были грустными, чувствовалось, что им не хочется расставаться. Да и </w:t>
      </w:r>
      <w:bookmarkStart w:id="0" w:name="_GoBack"/>
      <w:r w:rsidR="008E5FC4" w:rsidRPr="005F6FEC">
        <w:rPr>
          <w:rFonts w:ascii="Times New Roman" w:hAnsi="Times New Roman" w:cs="Times New Roman"/>
          <w:spacing w:val="-10"/>
          <w:sz w:val="32"/>
          <w:szCs w:val="32"/>
          <w:lang w:val="uk-UA"/>
        </w:rPr>
        <w:t>мы не очень веселились. Как все-таки люди привязываются друг к другу</w:t>
      </w:r>
      <w:r w:rsidRPr="005F6FEC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 w:rsidR="008E5FC4" w:rsidRPr="005F6FEC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</w:t>
      </w:r>
      <w:bookmarkEnd w:id="0"/>
      <w:r w:rsidR="008E5FC4">
        <w:rPr>
          <w:rFonts w:ascii="Times New Roman" w:hAnsi="Times New Roman" w:cs="Times New Roman"/>
          <w:spacing w:val="-10"/>
          <w:sz w:val="32"/>
          <w:szCs w:val="32"/>
          <w:lang w:val="uk-UA"/>
        </w:rPr>
        <w:t>благодаря общению</w:t>
      </w:r>
      <w:r w:rsidR="008E5FC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! Недаром </w:t>
      </w:r>
      <w:r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>Экзюпери называл</w:t>
      </w:r>
      <w:r w:rsidR="008E5FC4" w:rsidRPr="00A568F0"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человеческое общение роскошью…</w:t>
      </w:r>
    </w:p>
    <w:p w:rsidR="0005710D" w:rsidRDefault="00720C03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lastRenderedPageBreak/>
        <w:t>Летели мы до Мюнхена, а там пересели на рейс «Мюнхен – Киев». Перелет прошел благополучно. Когда сели в поезд «Киев – Днепропетровск»</w:t>
      </w:r>
      <w:r w:rsidR="00610ABA">
        <w:rPr>
          <w:rFonts w:ascii="Times New Roman" w:hAnsi="Times New Roman" w:cs="Times New Roman"/>
          <w:spacing w:val="-10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я почувствовала сумашедшую усталость. </w:t>
      </w:r>
    </w:p>
    <w:p w:rsidR="00720C03" w:rsidRDefault="00720C03" w:rsidP="00B2379D">
      <w:pPr>
        <w:spacing w:after="0"/>
        <w:ind w:firstLine="567"/>
        <w:jc w:val="both"/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Вот и закончилось мое путешествие в Германию. Яркое, насыщенное, творческое, познавательное. </w:t>
      </w:r>
      <w:r w:rsidR="00610ABA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(Слайд 50</w:t>
      </w:r>
      <w:r w:rsidRPr="00720C03">
        <w:rPr>
          <w:rFonts w:ascii="Times New Roman" w:hAnsi="Times New Roman" w:cs="Times New Roman"/>
          <w:i/>
          <w:spacing w:val="-10"/>
          <w:sz w:val="32"/>
          <w:szCs w:val="32"/>
          <w:lang w:val="uk-UA"/>
        </w:rPr>
        <w:t>).</w:t>
      </w:r>
    </w:p>
    <w:p w:rsidR="00720C03" w:rsidRPr="00720C03" w:rsidRDefault="00720C03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  <w:r w:rsidRPr="00720C03">
        <w:rPr>
          <w:rFonts w:ascii="Times New Roman" w:hAnsi="Times New Roman" w:cs="Times New Roman"/>
          <w:spacing w:val="-10"/>
          <w:sz w:val="32"/>
          <w:szCs w:val="32"/>
          <w:lang w:val="uk-UA"/>
        </w:rPr>
        <w:t>Прощай, Бонн!</w:t>
      </w:r>
      <w:r>
        <w:rPr>
          <w:rFonts w:ascii="Times New Roman" w:hAnsi="Times New Roman" w:cs="Times New Roman"/>
          <w:spacing w:val="-10"/>
          <w:sz w:val="32"/>
          <w:szCs w:val="32"/>
          <w:lang w:val="uk-UA"/>
        </w:rPr>
        <w:t xml:space="preserve"> Прощай?</w:t>
      </w:r>
    </w:p>
    <w:p w:rsidR="0005710D" w:rsidRDefault="0005710D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05710D" w:rsidRDefault="0005710D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DE6E2B" w:rsidRDefault="00DE6E2B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DE6E2B" w:rsidRDefault="00DE6E2B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DE6E2B" w:rsidRDefault="00DE6E2B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DE6E2B" w:rsidRDefault="00DE6E2B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DE6E2B" w:rsidRDefault="00DE6E2B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p w:rsidR="00DE6E2B" w:rsidRPr="001E6E25" w:rsidRDefault="00DE6E2B" w:rsidP="00B2379D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32"/>
          <w:szCs w:val="32"/>
          <w:lang w:val="uk-UA"/>
        </w:rPr>
      </w:pPr>
    </w:p>
    <w:sectPr w:rsidR="00DE6E2B" w:rsidRPr="001E6E25" w:rsidSect="00676B8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E1" w:rsidRDefault="00D517E1" w:rsidP="00044DBD">
      <w:pPr>
        <w:spacing w:after="0" w:line="240" w:lineRule="auto"/>
      </w:pPr>
      <w:r>
        <w:separator/>
      </w:r>
    </w:p>
  </w:endnote>
  <w:endnote w:type="continuationSeparator" w:id="0">
    <w:p w:rsidR="00D517E1" w:rsidRDefault="00D517E1" w:rsidP="0004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C4" w:rsidRDefault="009301C4">
    <w:pPr>
      <w:pStyle w:val="a7"/>
    </w:pPr>
  </w:p>
  <w:p w:rsidR="009301C4" w:rsidRDefault="009301C4">
    <w:pPr>
      <w:pStyle w:val="a7"/>
    </w:pPr>
  </w:p>
  <w:p w:rsidR="009301C4" w:rsidRDefault="009301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E1" w:rsidRDefault="00D517E1" w:rsidP="00044DBD">
      <w:pPr>
        <w:spacing w:after="0" w:line="240" w:lineRule="auto"/>
      </w:pPr>
      <w:r>
        <w:separator/>
      </w:r>
    </w:p>
  </w:footnote>
  <w:footnote w:type="continuationSeparator" w:id="0">
    <w:p w:rsidR="00D517E1" w:rsidRDefault="00D517E1" w:rsidP="0004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601188"/>
      <w:docPartObj>
        <w:docPartGallery w:val="Page Numbers (Margins)"/>
        <w:docPartUnique/>
      </w:docPartObj>
    </w:sdtPr>
    <w:sdtEndPr/>
    <w:sdtContent>
      <w:p w:rsidR="009301C4" w:rsidRDefault="00926015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3F2877" wp14:editId="5D002E6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6085" cy="329565"/>
                  <wp:effectExtent l="0" t="0" r="635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60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1C4" w:rsidRDefault="007C2BD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301C4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6FEC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7.65pt;margin-top:0;width:33.5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kKnQIAAAA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" o:allowincell="f" stroked="f">
                  <v:textbox>
                    <w:txbxContent>
                      <w:p w:rsidR="009301C4" w:rsidRDefault="007C2BD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301C4">
                          <w:instrText>PAGE   \* MERGEFORMAT</w:instrText>
                        </w:r>
                        <w:r>
                          <w:fldChar w:fldCharType="separate"/>
                        </w:r>
                        <w:r w:rsidR="005F6FEC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EE"/>
    <w:rsid w:val="000428DB"/>
    <w:rsid w:val="00044DBD"/>
    <w:rsid w:val="0005710D"/>
    <w:rsid w:val="0006227C"/>
    <w:rsid w:val="000629C6"/>
    <w:rsid w:val="00076081"/>
    <w:rsid w:val="00077382"/>
    <w:rsid w:val="00090633"/>
    <w:rsid w:val="00091D0E"/>
    <w:rsid w:val="00092804"/>
    <w:rsid w:val="000A18B7"/>
    <w:rsid w:val="000B3AEA"/>
    <w:rsid w:val="000C6896"/>
    <w:rsid w:val="000F01D4"/>
    <w:rsid w:val="00100FF8"/>
    <w:rsid w:val="0010383A"/>
    <w:rsid w:val="001074FD"/>
    <w:rsid w:val="0010766B"/>
    <w:rsid w:val="00126881"/>
    <w:rsid w:val="00132569"/>
    <w:rsid w:val="001418D5"/>
    <w:rsid w:val="00172C06"/>
    <w:rsid w:val="0017513B"/>
    <w:rsid w:val="00184E25"/>
    <w:rsid w:val="00194A5D"/>
    <w:rsid w:val="001B3A62"/>
    <w:rsid w:val="001C1A63"/>
    <w:rsid w:val="001C2487"/>
    <w:rsid w:val="001D1102"/>
    <w:rsid w:val="001D4C3C"/>
    <w:rsid w:val="001E2AE9"/>
    <w:rsid w:val="001E39E3"/>
    <w:rsid w:val="001E6E25"/>
    <w:rsid w:val="001F6BD6"/>
    <w:rsid w:val="0020229E"/>
    <w:rsid w:val="0020553A"/>
    <w:rsid w:val="00206301"/>
    <w:rsid w:val="00212A12"/>
    <w:rsid w:val="00212F28"/>
    <w:rsid w:val="00216C95"/>
    <w:rsid w:val="00227435"/>
    <w:rsid w:val="002512AE"/>
    <w:rsid w:val="00252C27"/>
    <w:rsid w:val="00273D33"/>
    <w:rsid w:val="0028070D"/>
    <w:rsid w:val="002835A3"/>
    <w:rsid w:val="002954B8"/>
    <w:rsid w:val="002A3347"/>
    <w:rsid w:val="002A3E3B"/>
    <w:rsid w:val="002B7201"/>
    <w:rsid w:val="002D53EB"/>
    <w:rsid w:val="002E210F"/>
    <w:rsid w:val="00300C2C"/>
    <w:rsid w:val="00301C06"/>
    <w:rsid w:val="00320A0D"/>
    <w:rsid w:val="00331331"/>
    <w:rsid w:val="00337DF1"/>
    <w:rsid w:val="003405A1"/>
    <w:rsid w:val="00392C43"/>
    <w:rsid w:val="003933DB"/>
    <w:rsid w:val="003C721D"/>
    <w:rsid w:val="003D4667"/>
    <w:rsid w:val="003D62C2"/>
    <w:rsid w:val="003D7077"/>
    <w:rsid w:val="003E3405"/>
    <w:rsid w:val="003F4BB4"/>
    <w:rsid w:val="0040142A"/>
    <w:rsid w:val="00411142"/>
    <w:rsid w:val="00421C94"/>
    <w:rsid w:val="00457ABC"/>
    <w:rsid w:val="004A76EA"/>
    <w:rsid w:val="004B01C6"/>
    <w:rsid w:val="004D2450"/>
    <w:rsid w:val="004E4FA0"/>
    <w:rsid w:val="004F66F3"/>
    <w:rsid w:val="00511303"/>
    <w:rsid w:val="00511479"/>
    <w:rsid w:val="00540436"/>
    <w:rsid w:val="00557416"/>
    <w:rsid w:val="005723C4"/>
    <w:rsid w:val="00577442"/>
    <w:rsid w:val="00593D2F"/>
    <w:rsid w:val="005A2DFD"/>
    <w:rsid w:val="005C1F28"/>
    <w:rsid w:val="005C5638"/>
    <w:rsid w:val="005D4EC1"/>
    <w:rsid w:val="005F6FEC"/>
    <w:rsid w:val="00610ABA"/>
    <w:rsid w:val="0063033F"/>
    <w:rsid w:val="00631C42"/>
    <w:rsid w:val="0064173D"/>
    <w:rsid w:val="00667A1F"/>
    <w:rsid w:val="00676B82"/>
    <w:rsid w:val="006807C0"/>
    <w:rsid w:val="006A03FA"/>
    <w:rsid w:val="006A6616"/>
    <w:rsid w:val="006C146E"/>
    <w:rsid w:val="006C5809"/>
    <w:rsid w:val="006C7694"/>
    <w:rsid w:val="006D1576"/>
    <w:rsid w:val="006D4C4E"/>
    <w:rsid w:val="006E4BB1"/>
    <w:rsid w:val="006F6E67"/>
    <w:rsid w:val="0071565D"/>
    <w:rsid w:val="00715D01"/>
    <w:rsid w:val="00720C03"/>
    <w:rsid w:val="0072404A"/>
    <w:rsid w:val="00725C16"/>
    <w:rsid w:val="00740BE4"/>
    <w:rsid w:val="00756BF0"/>
    <w:rsid w:val="007632CA"/>
    <w:rsid w:val="007770D5"/>
    <w:rsid w:val="00777FA1"/>
    <w:rsid w:val="00790870"/>
    <w:rsid w:val="007A5B34"/>
    <w:rsid w:val="007B02A0"/>
    <w:rsid w:val="007B2E7E"/>
    <w:rsid w:val="007B4E7B"/>
    <w:rsid w:val="007B4EEE"/>
    <w:rsid w:val="007C2BDD"/>
    <w:rsid w:val="007D36EA"/>
    <w:rsid w:val="007F100D"/>
    <w:rsid w:val="007F377B"/>
    <w:rsid w:val="00835B36"/>
    <w:rsid w:val="00843A5A"/>
    <w:rsid w:val="00846187"/>
    <w:rsid w:val="00846D31"/>
    <w:rsid w:val="008513C4"/>
    <w:rsid w:val="00870928"/>
    <w:rsid w:val="00883559"/>
    <w:rsid w:val="00894A4C"/>
    <w:rsid w:val="008A7F77"/>
    <w:rsid w:val="008B6CB2"/>
    <w:rsid w:val="008B7491"/>
    <w:rsid w:val="008D2371"/>
    <w:rsid w:val="008D7E0B"/>
    <w:rsid w:val="008E1DDD"/>
    <w:rsid w:val="008E2552"/>
    <w:rsid w:val="008E5FC4"/>
    <w:rsid w:val="008F4C96"/>
    <w:rsid w:val="0091593E"/>
    <w:rsid w:val="009233EE"/>
    <w:rsid w:val="00926015"/>
    <w:rsid w:val="009301C4"/>
    <w:rsid w:val="009378F4"/>
    <w:rsid w:val="00940164"/>
    <w:rsid w:val="00941D07"/>
    <w:rsid w:val="00943F4B"/>
    <w:rsid w:val="00964E8F"/>
    <w:rsid w:val="009678AC"/>
    <w:rsid w:val="0098537B"/>
    <w:rsid w:val="00985650"/>
    <w:rsid w:val="009869EA"/>
    <w:rsid w:val="00987630"/>
    <w:rsid w:val="00990C2B"/>
    <w:rsid w:val="00992661"/>
    <w:rsid w:val="00994B44"/>
    <w:rsid w:val="00995558"/>
    <w:rsid w:val="009B147D"/>
    <w:rsid w:val="009B26EA"/>
    <w:rsid w:val="009B2BA7"/>
    <w:rsid w:val="009C6CCC"/>
    <w:rsid w:val="009E5DA1"/>
    <w:rsid w:val="00A220C4"/>
    <w:rsid w:val="00A22E83"/>
    <w:rsid w:val="00A32401"/>
    <w:rsid w:val="00A568F0"/>
    <w:rsid w:val="00A72B22"/>
    <w:rsid w:val="00A766CA"/>
    <w:rsid w:val="00A80E0E"/>
    <w:rsid w:val="00AB2762"/>
    <w:rsid w:val="00AC18AC"/>
    <w:rsid w:val="00AC5DD8"/>
    <w:rsid w:val="00AD5D9F"/>
    <w:rsid w:val="00AE35FE"/>
    <w:rsid w:val="00AE6D63"/>
    <w:rsid w:val="00AF063E"/>
    <w:rsid w:val="00B12038"/>
    <w:rsid w:val="00B15D58"/>
    <w:rsid w:val="00B219F5"/>
    <w:rsid w:val="00B22E42"/>
    <w:rsid w:val="00B2379D"/>
    <w:rsid w:val="00B2785B"/>
    <w:rsid w:val="00B66B08"/>
    <w:rsid w:val="00B73F66"/>
    <w:rsid w:val="00B94716"/>
    <w:rsid w:val="00B963B8"/>
    <w:rsid w:val="00B97027"/>
    <w:rsid w:val="00BB153C"/>
    <w:rsid w:val="00BC53DF"/>
    <w:rsid w:val="00BD72E9"/>
    <w:rsid w:val="00BF21C6"/>
    <w:rsid w:val="00C06F8C"/>
    <w:rsid w:val="00C21012"/>
    <w:rsid w:val="00C3085A"/>
    <w:rsid w:val="00C32ED2"/>
    <w:rsid w:val="00C34E92"/>
    <w:rsid w:val="00C618EB"/>
    <w:rsid w:val="00C67C39"/>
    <w:rsid w:val="00C808E4"/>
    <w:rsid w:val="00C82417"/>
    <w:rsid w:val="00C90819"/>
    <w:rsid w:val="00CB4BC1"/>
    <w:rsid w:val="00CC4182"/>
    <w:rsid w:val="00CD4183"/>
    <w:rsid w:val="00CD441C"/>
    <w:rsid w:val="00CF1805"/>
    <w:rsid w:val="00CF2B73"/>
    <w:rsid w:val="00D11E20"/>
    <w:rsid w:val="00D156EF"/>
    <w:rsid w:val="00D21B87"/>
    <w:rsid w:val="00D501F4"/>
    <w:rsid w:val="00D517E1"/>
    <w:rsid w:val="00D5271A"/>
    <w:rsid w:val="00D72DBB"/>
    <w:rsid w:val="00D81439"/>
    <w:rsid w:val="00D83FF2"/>
    <w:rsid w:val="00D91954"/>
    <w:rsid w:val="00DC7FCD"/>
    <w:rsid w:val="00DE6E2B"/>
    <w:rsid w:val="00DF1CE9"/>
    <w:rsid w:val="00E000DF"/>
    <w:rsid w:val="00E10046"/>
    <w:rsid w:val="00E151F9"/>
    <w:rsid w:val="00E15B33"/>
    <w:rsid w:val="00E8232D"/>
    <w:rsid w:val="00EA604B"/>
    <w:rsid w:val="00EB5D27"/>
    <w:rsid w:val="00ED2CB7"/>
    <w:rsid w:val="00EE6BAD"/>
    <w:rsid w:val="00F03607"/>
    <w:rsid w:val="00F06565"/>
    <w:rsid w:val="00F34AAA"/>
    <w:rsid w:val="00F3757B"/>
    <w:rsid w:val="00F41CE8"/>
    <w:rsid w:val="00F4520B"/>
    <w:rsid w:val="00F60283"/>
    <w:rsid w:val="00F675BF"/>
    <w:rsid w:val="00F81645"/>
    <w:rsid w:val="00F95A71"/>
    <w:rsid w:val="00F97B00"/>
    <w:rsid w:val="00FA6D4C"/>
    <w:rsid w:val="00FC1E4D"/>
    <w:rsid w:val="00FC461F"/>
    <w:rsid w:val="00FC6F28"/>
    <w:rsid w:val="00FD2D4B"/>
    <w:rsid w:val="00FE2093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DBD"/>
  </w:style>
  <w:style w:type="paragraph" w:styleId="a7">
    <w:name w:val="footer"/>
    <w:basedOn w:val="a"/>
    <w:link w:val="a8"/>
    <w:uiPriority w:val="99"/>
    <w:unhideWhenUsed/>
    <w:rsid w:val="0004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DBD"/>
  </w:style>
  <w:style w:type="paragraph" w:styleId="a7">
    <w:name w:val="footer"/>
    <w:basedOn w:val="a"/>
    <w:link w:val="a8"/>
    <w:uiPriority w:val="99"/>
    <w:unhideWhenUsed/>
    <w:rsid w:val="0004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7B4D-D093-47A3-BD4E-F2CF9A6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28</Words>
  <Characters>34366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iktorovna</dc:creator>
  <cp:lastModifiedBy>Tatiana Viktorovna</cp:lastModifiedBy>
  <cp:revision>7</cp:revision>
  <cp:lastPrinted>2015-01-20T09:44:00Z</cp:lastPrinted>
  <dcterms:created xsi:type="dcterms:W3CDTF">2015-01-26T07:01:00Z</dcterms:created>
  <dcterms:modified xsi:type="dcterms:W3CDTF">2015-01-26T16:32:00Z</dcterms:modified>
</cp:coreProperties>
</file>